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5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95"/>
        <w:gridCol w:w="439"/>
        <w:gridCol w:w="451"/>
        <w:gridCol w:w="439"/>
        <w:gridCol w:w="451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9"/>
      </w:tblGrid>
      <w:tr w:rsidR="00FD395E" w:rsidRPr="009373F4" w14:paraId="1D910CC5" w14:textId="77777777" w:rsidTr="00F90351">
        <w:trPr>
          <w:trHeight w:val="78"/>
        </w:trPr>
        <w:tc>
          <w:tcPr>
            <w:tcW w:w="2720" w:type="dxa"/>
            <w:gridSpan w:val="2"/>
            <w:shd w:val="clear" w:color="auto" w:fill="002060"/>
          </w:tcPr>
          <w:p w14:paraId="4EA3FFB7" w14:textId="35508B22" w:rsidR="003022F3" w:rsidRPr="009373F4" w:rsidRDefault="003022F3" w:rsidP="003022F3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9373F4">
              <w:rPr>
                <w:rFonts w:cstheme="minorHAnsi"/>
                <w:b/>
                <w:sz w:val="19"/>
                <w:szCs w:val="19"/>
              </w:rPr>
              <w:t xml:space="preserve">GIORNO </w:t>
            </w:r>
          </w:p>
        </w:tc>
        <w:tc>
          <w:tcPr>
            <w:tcW w:w="2219" w:type="dxa"/>
            <w:gridSpan w:val="5"/>
            <w:shd w:val="clear" w:color="auto" w:fill="FFFF00"/>
          </w:tcPr>
          <w:p w14:paraId="0495FA68" w14:textId="77777777" w:rsidR="003022F3" w:rsidRPr="009373F4" w:rsidRDefault="003022F3" w:rsidP="000655BF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LUNEDÌ</w:t>
            </w:r>
          </w:p>
        </w:tc>
        <w:tc>
          <w:tcPr>
            <w:tcW w:w="2195" w:type="dxa"/>
            <w:gridSpan w:val="5"/>
            <w:shd w:val="clear" w:color="auto" w:fill="CCFFFF"/>
          </w:tcPr>
          <w:p w14:paraId="08B422FA" w14:textId="77777777" w:rsidR="003022F3" w:rsidRPr="009373F4" w:rsidRDefault="003022F3" w:rsidP="000655BF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MARTEDÌ</w:t>
            </w:r>
          </w:p>
        </w:tc>
        <w:tc>
          <w:tcPr>
            <w:tcW w:w="2195" w:type="dxa"/>
            <w:gridSpan w:val="5"/>
            <w:shd w:val="clear" w:color="auto" w:fill="FFCCFF"/>
          </w:tcPr>
          <w:p w14:paraId="01AE9755" w14:textId="77777777" w:rsidR="003022F3" w:rsidRPr="009373F4" w:rsidRDefault="003022F3" w:rsidP="000655BF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MERCOLEDÌ</w:t>
            </w:r>
          </w:p>
        </w:tc>
        <w:tc>
          <w:tcPr>
            <w:tcW w:w="2195" w:type="dxa"/>
            <w:gridSpan w:val="5"/>
            <w:shd w:val="clear" w:color="auto" w:fill="CCFFCC"/>
          </w:tcPr>
          <w:p w14:paraId="21F0486F" w14:textId="77777777" w:rsidR="003022F3" w:rsidRPr="009373F4" w:rsidRDefault="003022F3" w:rsidP="000655BF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GIOVEDÌ</w:t>
            </w:r>
          </w:p>
        </w:tc>
        <w:tc>
          <w:tcPr>
            <w:tcW w:w="2200" w:type="dxa"/>
            <w:gridSpan w:val="5"/>
            <w:shd w:val="clear" w:color="auto" w:fill="CCCCFF"/>
          </w:tcPr>
          <w:p w14:paraId="1A1798C7" w14:textId="77777777" w:rsidR="003022F3" w:rsidRPr="009373F4" w:rsidRDefault="003022F3" w:rsidP="000655BF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VENERDÌ</w:t>
            </w:r>
          </w:p>
        </w:tc>
        <w:tc>
          <w:tcPr>
            <w:tcW w:w="2199" w:type="dxa"/>
            <w:gridSpan w:val="5"/>
            <w:shd w:val="clear" w:color="auto" w:fill="FFFFCC"/>
          </w:tcPr>
          <w:p w14:paraId="164CDB98" w14:textId="77777777" w:rsidR="003022F3" w:rsidRPr="009373F4" w:rsidRDefault="003022F3" w:rsidP="000655BF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SABATO</w:t>
            </w:r>
          </w:p>
        </w:tc>
      </w:tr>
      <w:tr w:rsidR="0074771D" w:rsidRPr="009373F4" w14:paraId="1473BFDB" w14:textId="77777777" w:rsidTr="00741232">
        <w:tc>
          <w:tcPr>
            <w:tcW w:w="2720" w:type="dxa"/>
            <w:gridSpan w:val="2"/>
            <w:shd w:val="clear" w:color="auto" w:fill="385623" w:themeFill="accent6" w:themeFillShade="80"/>
          </w:tcPr>
          <w:p w14:paraId="60A39E08" w14:textId="6DF66E0B" w:rsidR="003022F3" w:rsidRPr="009373F4" w:rsidRDefault="00F90351" w:rsidP="003022F3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9373F4">
              <w:rPr>
                <w:rFonts w:cstheme="minorHAnsi"/>
                <w:b/>
                <w:noProof/>
                <w:sz w:val="19"/>
                <w:szCs w:val="19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DAD37" wp14:editId="5C9F507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47196</wp:posOffset>
                      </wp:positionV>
                      <wp:extent cx="9886278" cy="505610"/>
                      <wp:effectExtent l="0" t="0" r="20320" b="2794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278" cy="50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8E543" w14:textId="2E585406" w:rsidR="009373F4" w:rsidRPr="001D456F" w:rsidRDefault="009373F4" w:rsidP="00FD395E">
                                  <w:pPr>
                                    <w:shd w:val="clear" w:color="auto" w:fill="7030A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D456F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RARIO GENERAL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–   SCUOLA PRIMARIA   –   2022</w:t>
                                  </w:r>
                                  <w:r w:rsidRPr="001D456F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AD37" id="Rettangolo 1" o:spid="_x0000_s1026" style="position:absolute;left:0;text-align:left;margin-left:-4.95pt;margin-top:-74.6pt;width:778.45pt;height:3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" fillcolor="#7030a0" strokecolor="black [3213]" strokeweight=".25pt">
                      <v:textbox>
                        <w:txbxContent>
                          <w:p w14:paraId="22F8E543" w14:textId="2E585406" w:rsidR="009373F4" w:rsidRPr="001D456F" w:rsidRDefault="009373F4" w:rsidP="00FD395E">
                            <w:pPr>
                              <w:shd w:val="clear" w:color="auto" w:fill="7030A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D456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ARIO GENERAL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–   SCUOLA PRIMARIA   –   2022</w:t>
                            </w:r>
                            <w:r w:rsidRPr="001D456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22F3" w:rsidRPr="009373F4">
              <w:rPr>
                <w:rFonts w:cstheme="minorHAnsi"/>
                <w:b/>
                <w:color w:val="FFFFFF" w:themeColor="background1"/>
                <w:sz w:val="19"/>
                <w:szCs w:val="19"/>
              </w:rPr>
              <w:t>ORA</w:t>
            </w:r>
          </w:p>
        </w:tc>
        <w:tc>
          <w:tcPr>
            <w:tcW w:w="439" w:type="dxa"/>
            <w:shd w:val="clear" w:color="auto" w:fill="FFFF00"/>
          </w:tcPr>
          <w:p w14:paraId="7FF28925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1</w:t>
            </w:r>
          </w:p>
        </w:tc>
        <w:tc>
          <w:tcPr>
            <w:tcW w:w="451" w:type="dxa"/>
            <w:shd w:val="clear" w:color="auto" w:fill="FFFF00"/>
          </w:tcPr>
          <w:p w14:paraId="16845465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2</w:t>
            </w:r>
          </w:p>
        </w:tc>
        <w:tc>
          <w:tcPr>
            <w:tcW w:w="439" w:type="dxa"/>
            <w:shd w:val="clear" w:color="auto" w:fill="FFFF00"/>
          </w:tcPr>
          <w:p w14:paraId="6DA65538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3</w:t>
            </w:r>
          </w:p>
        </w:tc>
        <w:tc>
          <w:tcPr>
            <w:tcW w:w="451" w:type="dxa"/>
            <w:shd w:val="clear" w:color="auto" w:fill="FFFF00"/>
          </w:tcPr>
          <w:p w14:paraId="21203DD5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4</w:t>
            </w:r>
          </w:p>
        </w:tc>
        <w:tc>
          <w:tcPr>
            <w:tcW w:w="439" w:type="dxa"/>
            <w:shd w:val="clear" w:color="auto" w:fill="FFFF00"/>
          </w:tcPr>
          <w:p w14:paraId="6CF0CAD9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5</w:t>
            </w:r>
          </w:p>
        </w:tc>
        <w:tc>
          <w:tcPr>
            <w:tcW w:w="439" w:type="dxa"/>
            <w:shd w:val="clear" w:color="auto" w:fill="CCFFFF"/>
          </w:tcPr>
          <w:p w14:paraId="6CA2E90E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1</w:t>
            </w:r>
          </w:p>
        </w:tc>
        <w:tc>
          <w:tcPr>
            <w:tcW w:w="439" w:type="dxa"/>
            <w:shd w:val="clear" w:color="auto" w:fill="CCFFFF"/>
          </w:tcPr>
          <w:p w14:paraId="40D3B29A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2</w:t>
            </w:r>
          </w:p>
        </w:tc>
        <w:tc>
          <w:tcPr>
            <w:tcW w:w="439" w:type="dxa"/>
            <w:shd w:val="clear" w:color="auto" w:fill="CCFFFF"/>
          </w:tcPr>
          <w:p w14:paraId="147782CF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3</w:t>
            </w:r>
          </w:p>
        </w:tc>
        <w:tc>
          <w:tcPr>
            <w:tcW w:w="439" w:type="dxa"/>
            <w:shd w:val="clear" w:color="auto" w:fill="CCFFFF"/>
          </w:tcPr>
          <w:p w14:paraId="47E1EFE7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4</w:t>
            </w:r>
          </w:p>
        </w:tc>
        <w:tc>
          <w:tcPr>
            <w:tcW w:w="439" w:type="dxa"/>
            <w:shd w:val="clear" w:color="auto" w:fill="CCFFFF"/>
          </w:tcPr>
          <w:p w14:paraId="41BD4D4E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5</w:t>
            </w:r>
          </w:p>
        </w:tc>
        <w:tc>
          <w:tcPr>
            <w:tcW w:w="439" w:type="dxa"/>
            <w:shd w:val="clear" w:color="auto" w:fill="FFCCFF"/>
          </w:tcPr>
          <w:p w14:paraId="164B81C1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1</w:t>
            </w:r>
          </w:p>
        </w:tc>
        <w:tc>
          <w:tcPr>
            <w:tcW w:w="439" w:type="dxa"/>
            <w:shd w:val="clear" w:color="auto" w:fill="FFCCFF"/>
          </w:tcPr>
          <w:p w14:paraId="69BD8979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2</w:t>
            </w:r>
          </w:p>
        </w:tc>
        <w:tc>
          <w:tcPr>
            <w:tcW w:w="439" w:type="dxa"/>
            <w:shd w:val="clear" w:color="auto" w:fill="FFCCFF"/>
          </w:tcPr>
          <w:p w14:paraId="274FE849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3</w:t>
            </w:r>
          </w:p>
        </w:tc>
        <w:tc>
          <w:tcPr>
            <w:tcW w:w="439" w:type="dxa"/>
            <w:shd w:val="clear" w:color="auto" w:fill="FFCCFF"/>
          </w:tcPr>
          <w:p w14:paraId="3F8EFFA0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4</w:t>
            </w:r>
          </w:p>
        </w:tc>
        <w:tc>
          <w:tcPr>
            <w:tcW w:w="439" w:type="dxa"/>
            <w:shd w:val="clear" w:color="auto" w:fill="FFCCFF"/>
          </w:tcPr>
          <w:p w14:paraId="6BF1856C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5</w:t>
            </w:r>
          </w:p>
        </w:tc>
        <w:tc>
          <w:tcPr>
            <w:tcW w:w="439" w:type="dxa"/>
            <w:shd w:val="clear" w:color="auto" w:fill="CCFFCC"/>
          </w:tcPr>
          <w:p w14:paraId="2B987A72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1</w:t>
            </w:r>
          </w:p>
        </w:tc>
        <w:tc>
          <w:tcPr>
            <w:tcW w:w="439" w:type="dxa"/>
            <w:shd w:val="clear" w:color="auto" w:fill="CCFFCC"/>
          </w:tcPr>
          <w:p w14:paraId="139E24C9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2</w:t>
            </w:r>
          </w:p>
        </w:tc>
        <w:tc>
          <w:tcPr>
            <w:tcW w:w="439" w:type="dxa"/>
            <w:shd w:val="clear" w:color="auto" w:fill="CCFFCC"/>
          </w:tcPr>
          <w:p w14:paraId="34F5DD6E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3</w:t>
            </w:r>
          </w:p>
        </w:tc>
        <w:tc>
          <w:tcPr>
            <w:tcW w:w="439" w:type="dxa"/>
            <w:shd w:val="clear" w:color="auto" w:fill="CCFFCC"/>
          </w:tcPr>
          <w:p w14:paraId="573C9775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4</w:t>
            </w:r>
          </w:p>
        </w:tc>
        <w:tc>
          <w:tcPr>
            <w:tcW w:w="439" w:type="dxa"/>
            <w:shd w:val="clear" w:color="auto" w:fill="CCFFCC"/>
          </w:tcPr>
          <w:p w14:paraId="4A8B3CD1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CCCCFF"/>
          </w:tcPr>
          <w:p w14:paraId="5AA90B8B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1</w:t>
            </w:r>
          </w:p>
        </w:tc>
        <w:tc>
          <w:tcPr>
            <w:tcW w:w="440" w:type="dxa"/>
            <w:shd w:val="clear" w:color="auto" w:fill="CCCCFF"/>
          </w:tcPr>
          <w:p w14:paraId="222CC9BC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2</w:t>
            </w:r>
          </w:p>
        </w:tc>
        <w:tc>
          <w:tcPr>
            <w:tcW w:w="440" w:type="dxa"/>
            <w:shd w:val="clear" w:color="auto" w:fill="CCCCFF"/>
          </w:tcPr>
          <w:p w14:paraId="2B43FCE7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3</w:t>
            </w:r>
          </w:p>
        </w:tc>
        <w:tc>
          <w:tcPr>
            <w:tcW w:w="440" w:type="dxa"/>
            <w:shd w:val="clear" w:color="auto" w:fill="CCCCFF"/>
          </w:tcPr>
          <w:p w14:paraId="6A49E7F5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4</w:t>
            </w:r>
          </w:p>
        </w:tc>
        <w:tc>
          <w:tcPr>
            <w:tcW w:w="440" w:type="dxa"/>
            <w:shd w:val="clear" w:color="auto" w:fill="CCCCFF"/>
          </w:tcPr>
          <w:p w14:paraId="30548B21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5</w:t>
            </w:r>
          </w:p>
        </w:tc>
        <w:tc>
          <w:tcPr>
            <w:tcW w:w="440" w:type="dxa"/>
            <w:shd w:val="clear" w:color="auto" w:fill="FFFFCC"/>
          </w:tcPr>
          <w:p w14:paraId="366A44C2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1</w:t>
            </w:r>
          </w:p>
        </w:tc>
        <w:tc>
          <w:tcPr>
            <w:tcW w:w="440" w:type="dxa"/>
            <w:shd w:val="clear" w:color="auto" w:fill="FFFFCC"/>
          </w:tcPr>
          <w:p w14:paraId="25DCA32A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2</w:t>
            </w:r>
          </w:p>
        </w:tc>
        <w:tc>
          <w:tcPr>
            <w:tcW w:w="440" w:type="dxa"/>
            <w:shd w:val="clear" w:color="auto" w:fill="FFFFCC"/>
          </w:tcPr>
          <w:p w14:paraId="1C6C5030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3</w:t>
            </w:r>
          </w:p>
        </w:tc>
        <w:tc>
          <w:tcPr>
            <w:tcW w:w="440" w:type="dxa"/>
            <w:shd w:val="clear" w:color="auto" w:fill="FFFFCC"/>
          </w:tcPr>
          <w:p w14:paraId="024CF152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4</w:t>
            </w:r>
          </w:p>
        </w:tc>
        <w:tc>
          <w:tcPr>
            <w:tcW w:w="439" w:type="dxa"/>
            <w:shd w:val="clear" w:color="auto" w:fill="FFFFCC"/>
          </w:tcPr>
          <w:p w14:paraId="5CD28CE3" w14:textId="77777777" w:rsidR="003022F3" w:rsidRPr="009373F4" w:rsidRDefault="003022F3" w:rsidP="003022F3">
            <w:pPr>
              <w:jc w:val="center"/>
              <w:rPr>
                <w:rFonts w:cstheme="minorHAnsi"/>
                <w:b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66"/>
                <w:sz w:val="19"/>
                <w:szCs w:val="19"/>
              </w:rPr>
              <w:t>5</w:t>
            </w:r>
          </w:p>
        </w:tc>
      </w:tr>
      <w:tr w:rsidR="00FD395E" w:rsidRPr="009373F4" w14:paraId="0EC6FA91" w14:textId="77777777" w:rsidTr="00F90351">
        <w:tc>
          <w:tcPr>
            <w:tcW w:w="425" w:type="dxa"/>
          </w:tcPr>
          <w:p w14:paraId="3793E171" w14:textId="7C7368F5" w:rsidR="00FD395E" w:rsidRPr="009373F4" w:rsidRDefault="00FD395E" w:rsidP="00FD395E">
            <w:pPr>
              <w:jc w:val="right"/>
              <w:rPr>
                <w:rFonts w:cstheme="minorHAnsi"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color w:val="002060"/>
                <w:sz w:val="19"/>
                <w:szCs w:val="19"/>
              </w:rPr>
              <w:t>N.</w:t>
            </w:r>
          </w:p>
        </w:tc>
        <w:tc>
          <w:tcPr>
            <w:tcW w:w="2295" w:type="dxa"/>
          </w:tcPr>
          <w:p w14:paraId="1232B659" w14:textId="77777777" w:rsidR="00FD395E" w:rsidRPr="009373F4" w:rsidRDefault="00FD395E" w:rsidP="00FD395E">
            <w:pPr>
              <w:jc w:val="right"/>
              <w:rPr>
                <w:rFonts w:cstheme="minorHAnsi"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DOCENTE</w:t>
            </w:r>
          </w:p>
        </w:tc>
        <w:tc>
          <w:tcPr>
            <w:tcW w:w="13203" w:type="dxa"/>
            <w:gridSpan w:val="30"/>
            <w:shd w:val="clear" w:color="auto" w:fill="0000FF"/>
          </w:tcPr>
          <w:p w14:paraId="3F3C7E53" w14:textId="79DC443C" w:rsidR="00FD395E" w:rsidRPr="009373F4" w:rsidRDefault="00FD395E" w:rsidP="003022F3">
            <w:pPr>
              <w:jc w:val="center"/>
              <w:rPr>
                <w:rFonts w:cstheme="minorHAnsi"/>
                <w:color w:val="000066"/>
                <w:sz w:val="19"/>
                <w:szCs w:val="19"/>
              </w:rPr>
            </w:pPr>
          </w:p>
        </w:tc>
      </w:tr>
      <w:tr w:rsidR="00A9372F" w:rsidRPr="009373F4" w14:paraId="7C00C525" w14:textId="77777777" w:rsidTr="00F90351">
        <w:tc>
          <w:tcPr>
            <w:tcW w:w="425" w:type="dxa"/>
            <w:shd w:val="clear" w:color="auto" w:fill="FFFFFF" w:themeFill="background1"/>
          </w:tcPr>
          <w:p w14:paraId="1D4B8870" w14:textId="77777777" w:rsidR="00A9372F" w:rsidRPr="009373F4" w:rsidRDefault="00A9372F" w:rsidP="00FD395E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14:paraId="75BDED87" w14:textId="43305961" w:rsidR="00A9372F" w:rsidRPr="009373F4" w:rsidRDefault="00A9372F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Allegro/</w:t>
            </w: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Almanzo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124E40C4" w14:textId="3742CB70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51" w:type="dxa"/>
            <w:shd w:val="clear" w:color="auto" w:fill="FFFF00"/>
          </w:tcPr>
          <w:p w14:paraId="5F176842" w14:textId="0335CA3C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00"/>
          </w:tcPr>
          <w:p w14:paraId="200789A4" w14:textId="1E035A6E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51" w:type="dxa"/>
            <w:shd w:val="clear" w:color="auto" w:fill="FFFF00"/>
          </w:tcPr>
          <w:p w14:paraId="5C380E00" w14:textId="7D37CFA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00"/>
          </w:tcPr>
          <w:p w14:paraId="6D7E0365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16551B07" w14:textId="1295681E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59FA8D38" w14:textId="7D248C4A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7C088797" w14:textId="3853B8A3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6E469B6C" w14:textId="50B72DC2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25C569E9" w14:textId="615B869D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217CC3DF" w14:textId="5CD69D5F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4A730CA4" w14:textId="729F915D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3AB8C61F" w14:textId="6FBA286E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5D95653B" w14:textId="54D45D29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47597DB2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4F37F9C5" w14:textId="0AB31741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3175C7D2" w14:textId="1027CDED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0E7F812F" w14:textId="281F0C70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4C8B9CE6" w14:textId="39EB6133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230EFF92" w14:textId="1BC99588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0000"/>
          </w:tcPr>
          <w:p w14:paraId="116F399E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73021100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31532C74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5EDD36EE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67912BAA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4745057B" w14:textId="777777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3DF008AA" w14:textId="2DF3767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3C893873" w14:textId="5DD11017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774773AF" w14:textId="511A4F59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CC"/>
          </w:tcPr>
          <w:p w14:paraId="0B2DED99" w14:textId="61E59E54" w:rsidR="00A9372F" w:rsidRPr="009373F4" w:rsidRDefault="00A9372F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</w:tr>
      <w:tr w:rsidR="0074771D" w:rsidRPr="009373F4" w14:paraId="387A270E" w14:textId="77777777" w:rsidTr="00F90351">
        <w:tc>
          <w:tcPr>
            <w:tcW w:w="425" w:type="dxa"/>
            <w:shd w:val="clear" w:color="auto" w:fill="FFFFFF" w:themeFill="background1"/>
          </w:tcPr>
          <w:p w14:paraId="2B9675AD" w14:textId="728E78C2" w:rsidR="00FD395E" w:rsidRPr="009373F4" w:rsidRDefault="00FD395E" w:rsidP="00FD395E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</w:t>
            </w:r>
          </w:p>
        </w:tc>
        <w:tc>
          <w:tcPr>
            <w:tcW w:w="2295" w:type="dxa"/>
            <w:shd w:val="clear" w:color="auto" w:fill="FFFFFF" w:themeFill="background1"/>
          </w:tcPr>
          <w:p w14:paraId="5838739F" w14:textId="1A3BCDBD" w:rsidR="00FD395E" w:rsidRPr="009373F4" w:rsidRDefault="00A40B87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Balsamo</w:t>
            </w:r>
          </w:p>
        </w:tc>
        <w:tc>
          <w:tcPr>
            <w:tcW w:w="439" w:type="dxa"/>
            <w:shd w:val="clear" w:color="auto" w:fill="FFFF00"/>
          </w:tcPr>
          <w:p w14:paraId="462D3FAB" w14:textId="02C689C8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51" w:type="dxa"/>
            <w:shd w:val="clear" w:color="auto" w:fill="FFFF00"/>
          </w:tcPr>
          <w:p w14:paraId="50F06A72" w14:textId="4976DC20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FF00"/>
          </w:tcPr>
          <w:p w14:paraId="323083C3" w14:textId="232BA3BD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51" w:type="dxa"/>
            <w:shd w:val="clear" w:color="auto" w:fill="FFFF00"/>
          </w:tcPr>
          <w:p w14:paraId="0A3B9C58" w14:textId="04B31425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FF00"/>
          </w:tcPr>
          <w:p w14:paraId="2BE9A0E8" w14:textId="78ADFFAD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3CCE9BF4" w14:textId="74658D5C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5D41B7E8" w14:textId="3EFD83A4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3D391812" w14:textId="6494F205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525D4DBE" w14:textId="16CA8520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607C5EBE" w14:textId="6955D77C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1E4B8E5F" w14:textId="0950EF39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53A182D7" w14:textId="35FB814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76255203" w14:textId="1D59DFEB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CCFF"/>
          </w:tcPr>
          <w:p w14:paraId="10C82A1D" w14:textId="1ADFF9B7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6A045919" w14:textId="05D9EFE2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43DB079F" w14:textId="5FF3A643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CC"/>
          </w:tcPr>
          <w:p w14:paraId="44C03C0C" w14:textId="50A8B13F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CC"/>
          </w:tcPr>
          <w:p w14:paraId="1DCC77AC" w14:textId="546F7EA1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4817B6C2" w14:textId="62546D0A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50CB0FEF" w14:textId="6689358B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FF0000"/>
          </w:tcPr>
          <w:p w14:paraId="192F2D67" w14:textId="5C33350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1ED7945" w14:textId="5CFDF9A6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E523664" w14:textId="16130B2A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2FD6A80" w14:textId="5AEF12DD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0EEB97FB" w14:textId="302B9B1C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7F3225BD" w14:textId="358E034E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FFFFCC"/>
          </w:tcPr>
          <w:p w14:paraId="41DEAE49" w14:textId="34F2FADC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FFFFCC"/>
          </w:tcPr>
          <w:p w14:paraId="16D0EC48" w14:textId="418C1F12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68053DC0" w14:textId="0A1B759D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CC"/>
          </w:tcPr>
          <w:p w14:paraId="2C1EE669" w14:textId="5A7BAD0C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</w:tr>
      <w:tr w:rsidR="0074771D" w:rsidRPr="009373F4" w14:paraId="3733A6BF" w14:textId="77777777" w:rsidTr="00F90351">
        <w:tc>
          <w:tcPr>
            <w:tcW w:w="425" w:type="dxa"/>
            <w:shd w:val="clear" w:color="auto" w:fill="FFFFFF" w:themeFill="background1"/>
          </w:tcPr>
          <w:p w14:paraId="028739F0" w14:textId="5EBBB11F" w:rsidR="00FD395E" w:rsidRPr="009373F4" w:rsidRDefault="00FD395E" w:rsidP="00FD395E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</w:t>
            </w:r>
          </w:p>
        </w:tc>
        <w:tc>
          <w:tcPr>
            <w:tcW w:w="2295" w:type="dxa"/>
            <w:shd w:val="clear" w:color="auto" w:fill="FFFFFF" w:themeFill="background1"/>
          </w:tcPr>
          <w:p w14:paraId="06FDB05A" w14:textId="11985A36" w:rsidR="00FD395E" w:rsidRPr="009373F4" w:rsidRDefault="00A40B87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Bartolo</w:t>
            </w:r>
          </w:p>
        </w:tc>
        <w:tc>
          <w:tcPr>
            <w:tcW w:w="439" w:type="dxa"/>
            <w:shd w:val="clear" w:color="auto" w:fill="FF0000"/>
          </w:tcPr>
          <w:p w14:paraId="7612B13E" w14:textId="396A2574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462689DD" w14:textId="0815DB91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F83C451" w14:textId="7CDAA976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0D0F39E3" w14:textId="34CD8BA2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E7A484F" w14:textId="41B12412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5DBA3258" w14:textId="2109D96B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FF"/>
          </w:tcPr>
          <w:p w14:paraId="4B2A324F" w14:textId="565A09E1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FF"/>
          </w:tcPr>
          <w:p w14:paraId="2CD8E076" w14:textId="65398BC6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FF"/>
          </w:tcPr>
          <w:p w14:paraId="1727C797" w14:textId="1D78A82C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0E5023B8" w14:textId="757C0B98" w:rsidR="00FD395E" w:rsidRPr="009373F4" w:rsidRDefault="00A40B87" w:rsidP="00A40B87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oa</w:t>
            </w:r>
          </w:p>
        </w:tc>
        <w:tc>
          <w:tcPr>
            <w:tcW w:w="439" w:type="dxa"/>
            <w:shd w:val="clear" w:color="auto" w:fill="FFCCFF"/>
          </w:tcPr>
          <w:p w14:paraId="33770497" w14:textId="45A7C05A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  <w:highlight w:val="magenta"/>
              </w:rPr>
            </w:pPr>
          </w:p>
        </w:tc>
        <w:tc>
          <w:tcPr>
            <w:tcW w:w="439" w:type="dxa"/>
            <w:shd w:val="clear" w:color="auto" w:fill="FFCCFF"/>
          </w:tcPr>
          <w:p w14:paraId="77F7D7EA" w14:textId="408A184A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  <w:highlight w:val="magenta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7A231BA6" w14:textId="58F2AE9A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2FE8A205" w14:textId="26B4138A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CCFF"/>
          </w:tcPr>
          <w:p w14:paraId="0A9C7741" w14:textId="69E376A9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  <w:highlight w:val="magenta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</w:t>
            </w:r>
            <w:r w:rsidR="00FD395E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39" w:type="dxa"/>
            <w:shd w:val="clear" w:color="auto" w:fill="CCFFCC"/>
          </w:tcPr>
          <w:p w14:paraId="2F97BF7F" w14:textId="40743628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6B9A3E88" w14:textId="6CEF39E4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175DC79E" w14:textId="308CC80E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03BFB492" w14:textId="6BCCDE03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CC"/>
          </w:tcPr>
          <w:p w14:paraId="6C7EF30B" w14:textId="70B9876D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CCCCFF"/>
          </w:tcPr>
          <w:p w14:paraId="5D3EDB10" w14:textId="4569EF0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4F66EE92" w14:textId="5C4BDCFE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3ADB373F" w14:textId="1FE9D94E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CCCCFF"/>
          </w:tcPr>
          <w:p w14:paraId="06E34E6C" w14:textId="30A81622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CCCCFF"/>
          </w:tcPr>
          <w:p w14:paraId="5944333D" w14:textId="455F62FF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FFFFCC"/>
          </w:tcPr>
          <w:p w14:paraId="286E993B" w14:textId="4995A2C0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FFFFCC"/>
          </w:tcPr>
          <w:p w14:paraId="35F93FC1" w14:textId="42B635C1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FFFFCC"/>
          </w:tcPr>
          <w:p w14:paraId="360FA85B" w14:textId="355B0701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oa</w:t>
            </w:r>
          </w:p>
        </w:tc>
        <w:tc>
          <w:tcPr>
            <w:tcW w:w="440" w:type="dxa"/>
            <w:shd w:val="clear" w:color="auto" w:fill="FFFFCC"/>
          </w:tcPr>
          <w:p w14:paraId="11BA6B5A" w14:textId="65504E7B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FFCC"/>
          </w:tcPr>
          <w:p w14:paraId="37B50954" w14:textId="09ED737E" w:rsidR="00FD395E" w:rsidRPr="009373F4" w:rsidRDefault="00A40B87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</w:tr>
      <w:tr w:rsidR="0074771D" w:rsidRPr="009373F4" w14:paraId="1F980F43" w14:textId="77777777" w:rsidTr="00F90351">
        <w:tc>
          <w:tcPr>
            <w:tcW w:w="425" w:type="dxa"/>
            <w:shd w:val="clear" w:color="auto" w:fill="FFFFFF" w:themeFill="background1"/>
          </w:tcPr>
          <w:p w14:paraId="5390AEF3" w14:textId="6186DBD5" w:rsidR="00FD395E" w:rsidRPr="009373F4" w:rsidRDefault="00FD395E" w:rsidP="00FD395E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3</w:t>
            </w:r>
          </w:p>
        </w:tc>
        <w:tc>
          <w:tcPr>
            <w:tcW w:w="2295" w:type="dxa"/>
            <w:shd w:val="clear" w:color="auto" w:fill="FFFFFF" w:themeFill="background1"/>
          </w:tcPr>
          <w:p w14:paraId="1A22D501" w14:textId="7D9445A4" w:rsidR="00FD395E" w:rsidRPr="009373F4" w:rsidRDefault="00A40B87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Billanti</w:t>
            </w:r>
          </w:p>
        </w:tc>
        <w:tc>
          <w:tcPr>
            <w:tcW w:w="439" w:type="dxa"/>
            <w:shd w:val="clear" w:color="auto" w:fill="FFFF00"/>
          </w:tcPr>
          <w:p w14:paraId="709477A4" w14:textId="0214C203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51" w:type="dxa"/>
            <w:shd w:val="clear" w:color="auto" w:fill="FFFF00"/>
          </w:tcPr>
          <w:p w14:paraId="0ABEC6D7" w14:textId="706C9B43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FF00"/>
          </w:tcPr>
          <w:p w14:paraId="53DEEE1C" w14:textId="1BD4F666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51" w:type="dxa"/>
            <w:shd w:val="clear" w:color="auto" w:fill="FFFF00"/>
          </w:tcPr>
          <w:p w14:paraId="2A61975E" w14:textId="6947E739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FF00"/>
          </w:tcPr>
          <w:p w14:paraId="7CF8B9E7" w14:textId="68261596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FF"/>
          </w:tcPr>
          <w:p w14:paraId="6D00BB11" w14:textId="479C88FA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I</w:t>
            </w:r>
          </w:p>
        </w:tc>
        <w:tc>
          <w:tcPr>
            <w:tcW w:w="439" w:type="dxa"/>
            <w:shd w:val="clear" w:color="auto" w:fill="CCFFFF"/>
          </w:tcPr>
          <w:p w14:paraId="50156799" w14:textId="5B3FBA9B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N</w:t>
            </w:r>
          </w:p>
        </w:tc>
        <w:tc>
          <w:tcPr>
            <w:tcW w:w="439" w:type="dxa"/>
            <w:shd w:val="clear" w:color="auto" w:fill="CCFFFF"/>
          </w:tcPr>
          <w:p w14:paraId="60342C20" w14:textId="36E6C52B" w:rsidR="00FD395E" w:rsidRPr="009373F4" w:rsidRDefault="009373F4" w:rsidP="004013A2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F</w:t>
            </w:r>
          </w:p>
        </w:tc>
        <w:tc>
          <w:tcPr>
            <w:tcW w:w="439" w:type="dxa"/>
            <w:shd w:val="clear" w:color="auto" w:fill="CCFFFF"/>
          </w:tcPr>
          <w:p w14:paraId="4C8DB5C5" w14:textId="4E26DBEF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39" w:type="dxa"/>
            <w:shd w:val="clear" w:color="auto" w:fill="CCFFFF"/>
          </w:tcPr>
          <w:p w14:paraId="738320DA" w14:textId="62961486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0000"/>
          </w:tcPr>
          <w:p w14:paraId="089046AE" w14:textId="33BC90A6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21F441E0" w14:textId="2CF3FA3A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28FFED9" w14:textId="657E7A55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930A7D1" w14:textId="6F02CBE0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AA2E6BA" w14:textId="0DF56585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167A3355" w14:textId="43D04D72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I</w:t>
            </w:r>
          </w:p>
        </w:tc>
        <w:tc>
          <w:tcPr>
            <w:tcW w:w="439" w:type="dxa"/>
            <w:shd w:val="clear" w:color="auto" w:fill="CCFFCC"/>
          </w:tcPr>
          <w:p w14:paraId="690FFB79" w14:textId="2937DE4A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N</w:t>
            </w:r>
          </w:p>
        </w:tc>
        <w:tc>
          <w:tcPr>
            <w:tcW w:w="439" w:type="dxa"/>
            <w:shd w:val="clear" w:color="auto" w:fill="CCFFCC"/>
          </w:tcPr>
          <w:p w14:paraId="252F489F" w14:textId="5F57887C" w:rsidR="00FD395E" w:rsidRPr="009373F4" w:rsidRDefault="009373F4" w:rsidP="004013A2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F</w:t>
            </w:r>
          </w:p>
        </w:tc>
        <w:tc>
          <w:tcPr>
            <w:tcW w:w="439" w:type="dxa"/>
            <w:shd w:val="clear" w:color="auto" w:fill="CCFFCC"/>
          </w:tcPr>
          <w:p w14:paraId="2201B250" w14:textId="3C1BE174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39" w:type="dxa"/>
            <w:shd w:val="clear" w:color="auto" w:fill="CCFFCC"/>
          </w:tcPr>
          <w:p w14:paraId="36226388" w14:textId="14A4E1E8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N</w:t>
            </w:r>
          </w:p>
        </w:tc>
        <w:tc>
          <w:tcPr>
            <w:tcW w:w="440" w:type="dxa"/>
            <w:shd w:val="clear" w:color="auto" w:fill="CCCCFF"/>
          </w:tcPr>
          <w:p w14:paraId="60512249" w14:textId="147B2EB1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I</w:t>
            </w:r>
          </w:p>
        </w:tc>
        <w:tc>
          <w:tcPr>
            <w:tcW w:w="440" w:type="dxa"/>
            <w:shd w:val="clear" w:color="auto" w:fill="CCCCFF"/>
          </w:tcPr>
          <w:p w14:paraId="239D281B" w14:textId="54BAF29F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N</w:t>
            </w:r>
          </w:p>
        </w:tc>
        <w:tc>
          <w:tcPr>
            <w:tcW w:w="440" w:type="dxa"/>
            <w:shd w:val="clear" w:color="auto" w:fill="CCCCFF"/>
          </w:tcPr>
          <w:p w14:paraId="5F1868A0" w14:textId="22FAB20D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F</w:t>
            </w:r>
          </w:p>
        </w:tc>
        <w:tc>
          <w:tcPr>
            <w:tcW w:w="440" w:type="dxa"/>
            <w:shd w:val="clear" w:color="auto" w:fill="CCCCFF"/>
          </w:tcPr>
          <w:p w14:paraId="4672B3A4" w14:textId="068D72F8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40" w:type="dxa"/>
            <w:shd w:val="clear" w:color="auto" w:fill="CCCCFF"/>
          </w:tcPr>
          <w:p w14:paraId="39627B89" w14:textId="7B804A30" w:rsidR="00FD395E" w:rsidRPr="009373F4" w:rsidRDefault="009373F4" w:rsidP="004013A2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N</w:t>
            </w:r>
          </w:p>
        </w:tc>
        <w:tc>
          <w:tcPr>
            <w:tcW w:w="440" w:type="dxa"/>
            <w:shd w:val="clear" w:color="auto" w:fill="FFFFCC"/>
          </w:tcPr>
          <w:p w14:paraId="122A1243" w14:textId="4A3DEAAA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FFFFCC"/>
          </w:tcPr>
          <w:p w14:paraId="730B3F7F" w14:textId="4592E140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FFFFCC"/>
          </w:tcPr>
          <w:p w14:paraId="118FDCF5" w14:textId="6CD70499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40" w:type="dxa"/>
            <w:shd w:val="clear" w:color="auto" w:fill="FFFFCC"/>
          </w:tcPr>
          <w:p w14:paraId="571C532F" w14:textId="5CEE6594" w:rsidR="00FD395E" w:rsidRPr="009373F4" w:rsidRDefault="009373F4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FFCC"/>
          </w:tcPr>
          <w:p w14:paraId="74B0040B" w14:textId="430CA04D" w:rsidR="00FD395E" w:rsidRPr="009373F4" w:rsidRDefault="004013A2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</w:tr>
      <w:tr w:rsidR="0074771D" w:rsidRPr="009373F4" w14:paraId="371FF0CF" w14:textId="77777777" w:rsidTr="00F90351">
        <w:tc>
          <w:tcPr>
            <w:tcW w:w="425" w:type="dxa"/>
            <w:shd w:val="clear" w:color="auto" w:fill="FFFFFF" w:themeFill="background1"/>
          </w:tcPr>
          <w:p w14:paraId="278E3B28" w14:textId="0DAC77F6" w:rsidR="00FD395E" w:rsidRPr="009373F4" w:rsidRDefault="00FD395E" w:rsidP="00FD395E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4</w:t>
            </w:r>
          </w:p>
        </w:tc>
        <w:tc>
          <w:tcPr>
            <w:tcW w:w="2295" w:type="dxa"/>
            <w:shd w:val="clear" w:color="auto" w:fill="FFFFFF" w:themeFill="background1"/>
          </w:tcPr>
          <w:p w14:paraId="6373F4E3" w14:textId="77B029A5" w:rsidR="00FD395E" w:rsidRPr="009373F4" w:rsidRDefault="0074771D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Billardello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168041C1" w14:textId="4F43D158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51" w:type="dxa"/>
            <w:shd w:val="clear" w:color="auto" w:fill="FFFF00"/>
          </w:tcPr>
          <w:p w14:paraId="516742E2" w14:textId="5AEC44B3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FF00"/>
          </w:tcPr>
          <w:p w14:paraId="017DB3AB" w14:textId="002B2E21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51" w:type="dxa"/>
            <w:shd w:val="clear" w:color="auto" w:fill="FFFF00"/>
          </w:tcPr>
          <w:p w14:paraId="4E62593F" w14:textId="3AC1F66D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FF00"/>
          </w:tcPr>
          <w:p w14:paraId="2E06B396" w14:textId="5A1D7A27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FF"/>
          </w:tcPr>
          <w:p w14:paraId="52243D6F" w14:textId="3266BB33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5355B127" w14:textId="0734243D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1979F93D" w14:textId="05811901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775B6B5A" w14:textId="137E9F5E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093265DE" w14:textId="226C026C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CCFF"/>
          </w:tcPr>
          <w:p w14:paraId="6D7AA706" w14:textId="1CF649D0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156685EC" w14:textId="2A7419C9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CCFF"/>
          </w:tcPr>
          <w:p w14:paraId="192C6236" w14:textId="194CAF9E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FD395E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B</w:t>
            </w:r>
          </w:p>
        </w:tc>
        <w:tc>
          <w:tcPr>
            <w:tcW w:w="439" w:type="dxa"/>
            <w:shd w:val="clear" w:color="auto" w:fill="FFCCFF"/>
          </w:tcPr>
          <w:p w14:paraId="56C0834A" w14:textId="6E3E5C72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CCFF"/>
          </w:tcPr>
          <w:p w14:paraId="32798746" w14:textId="3FF20676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CC"/>
          </w:tcPr>
          <w:p w14:paraId="7B4756A7" w14:textId="4042BD23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CC"/>
          </w:tcPr>
          <w:p w14:paraId="7AD436C8" w14:textId="5BA5A5BE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CC"/>
          </w:tcPr>
          <w:p w14:paraId="3A468913" w14:textId="0B413C71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CC"/>
          </w:tcPr>
          <w:p w14:paraId="3F055F77" w14:textId="6F6F7771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CC"/>
          </w:tcPr>
          <w:p w14:paraId="4C2C2F99" w14:textId="78F80F8C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FF0000"/>
          </w:tcPr>
          <w:p w14:paraId="562AD27A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3D9809D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0A27EF44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3912AA38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1C18E7C2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027FC6E9" w14:textId="4A4FBDA9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40" w:type="dxa"/>
            <w:shd w:val="clear" w:color="auto" w:fill="FFFFCC"/>
          </w:tcPr>
          <w:p w14:paraId="7AFE8C6B" w14:textId="252DD0FA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FFFFCC"/>
          </w:tcPr>
          <w:p w14:paraId="125DD26C" w14:textId="0B5AFFB9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FFFFCC"/>
          </w:tcPr>
          <w:p w14:paraId="345E32DB" w14:textId="0CAF4CBA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FFCC"/>
          </w:tcPr>
          <w:p w14:paraId="1CD1C930" w14:textId="621BB062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</w:tr>
      <w:tr w:rsidR="0074771D" w:rsidRPr="009373F4" w14:paraId="2B0EC2D0" w14:textId="77777777" w:rsidTr="00F90351">
        <w:tc>
          <w:tcPr>
            <w:tcW w:w="425" w:type="dxa"/>
            <w:shd w:val="clear" w:color="auto" w:fill="FFFFFF" w:themeFill="background1"/>
          </w:tcPr>
          <w:p w14:paraId="7C91458D" w14:textId="4D0A3543" w:rsidR="00FD395E" w:rsidRPr="009373F4" w:rsidRDefault="0074771D" w:rsidP="00FD395E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5</w:t>
            </w:r>
          </w:p>
        </w:tc>
        <w:tc>
          <w:tcPr>
            <w:tcW w:w="2295" w:type="dxa"/>
            <w:shd w:val="clear" w:color="auto" w:fill="FFFFFF" w:themeFill="background1"/>
          </w:tcPr>
          <w:p w14:paraId="254FA105" w14:textId="20CE2A37" w:rsidR="00FD395E" w:rsidRPr="009373F4" w:rsidRDefault="0074771D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Brignone</w:t>
            </w:r>
          </w:p>
        </w:tc>
        <w:tc>
          <w:tcPr>
            <w:tcW w:w="439" w:type="dxa"/>
            <w:shd w:val="clear" w:color="auto" w:fill="FFFF00"/>
          </w:tcPr>
          <w:p w14:paraId="6C26393E" w14:textId="48E8A379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51" w:type="dxa"/>
            <w:shd w:val="clear" w:color="auto" w:fill="FFFF00"/>
          </w:tcPr>
          <w:p w14:paraId="116EE5A7" w14:textId="0866EF71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FF00"/>
          </w:tcPr>
          <w:p w14:paraId="666D0152" w14:textId="5D751CF6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51" w:type="dxa"/>
            <w:shd w:val="clear" w:color="auto" w:fill="FFFF00"/>
          </w:tcPr>
          <w:p w14:paraId="7ED895D4" w14:textId="16B55259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00"/>
          </w:tcPr>
          <w:p w14:paraId="55F8ED8F" w14:textId="59DF77E5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49BE776B" w14:textId="6D077C35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2AF81000" w14:textId="5334EC4C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098A9876" w14:textId="07E2F585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25078CC8" w14:textId="5023E3EC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2DB0AB0D" w14:textId="14F0BD71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6D9ED5C1" w14:textId="66442DBA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017B4A9F" w14:textId="045C373B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71EA72D3" w14:textId="277488E0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4A440A47" w14:textId="46F09A4E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2F4B3450" w14:textId="3082A323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7322B7D4" w14:textId="13FA6507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15F326E5" w14:textId="63640061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2C27E1CE" w14:textId="569C21DB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110E61AC" w14:textId="304B7EB9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6FC5C20C" w14:textId="0AE5A729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B4C6E7" w:themeFill="accent5" w:themeFillTint="66"/>
          </w:tcPr>
          <w:p w14:paraId="10B239E7" w14:textId="33D6D97C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206409FE" w14:textId="553876A6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38E01C28" w14:textId="368A55F2" w:rsidR="00FD395E" w:rsidRPr="009373F4" w:rsidRDefault="0074771D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08A4FDEE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B4C6E7" w:themeFill="accent5" w:themeFillTint="66"/>
          </w:tcPr>
          <w:p w14:paraId="3CAE4D4E" w14:textId="7777777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05D88BDF" w14:textId="17A0220E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FFFFCC"/>
          </w:tcPr>
          <w:p w14:paraId="5F7A9804" w14:textId="30CA52DD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7D26BF85" w14:textId="2F318EA7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40" w:type="dxa"/>
            <w:shd w:val="clear" w:color="auto" w:fill="FFFFCC"/>
          </w:tcPr>
          <w:p w14:paraId="528E4B00" w14:textId="2D2F0795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FFCC"/>
          </w:tcPr>
          <w:p w14:paraId="37E0183E" w14:textId="529DE44E" w:rsidR="00FD395E" w:rsidRPr="009373F4" w:rsidRDefault="00FD395E" w:rsidP="003022F3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</w:tr>
      <w:tr w:rsidR="00D328EC" w:rsidRPr="009373F4" w14:paraId="1794F1F8" w14:textId="0AD26C5B" w:rsidTr="00F90351">
        <w:tc>
          <w:tcPr>
            <w:tcW w:w="425" w:type="dxa"/>
            <w:shd w:val="clear" w:color="auto" w:fill="FFFFFF" w:themeFill="background1"/>
          </w:tcPr>
          <w:p w14:paraId="736475FD" w14:textId="6BB01169" w:rsidR="00D328EC" w:rsidRPr="009373F4" w:rsidRDefault="00D328EC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7</w:t>
            </w:r>
          </w:p>
        </w:tc>
        <w:tc>
          <w:tcPr>
            <w:tcW w:w="2295" w:type="dxa"/>
            <w:shd w:val="clear" w:color="auto" w:fill="FFFFFF" w:themeFill="background1"/>
          </w:tcPr>
          <w:p w14:paraId="70B57B12" w14:textId="38DC3B19" w:rsidR="00D328EC" w:rsidRPr="009373F4" w:rsidRDefault="00D328EC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Brischetto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700F729A" w14:textId="2E0E3C0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51" w:type="dxa"/>
            <w:shd w:val="clear" w:color="auto" w:fill="FFFF00"/>
          </w:tcPr>
          <w:p w14:paraId="3F29077C" w14:textId="4EF5648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FF00"/>
          </w:tcPr>
          <w:p w14:paraId="6F9CA99B" w14:textId="09BCC7A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51" w:type="dxa"/>
            <w:shd w:val="clear" w:color="auto" w:fill="FFFF00"/>
          </w:tcPr>
          <w:p w14:paraId="1DB94490" w14:textId="213394B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00"/>
          </w:tcPr>
          <w:p w14:paraId="65132BF3" w14:textId="10C7090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ECFF"/>
          </w:tcPr>
          <w:p w14:paraId="1BAC7C5A" w14:textId="0DF2914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432B4CA8" w14:textId="5A30930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6F289934" w14:textId="5F0C426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ECFF"/>
          </w:tcPr>
          <w:p w14:paraId="038A475F" w14:textId="10EF107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ECFF"/>
          </w:tcPr>
          <w:p w14:paraId="6AE0B524" w14:textId="311F380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0000"/>
          </w:tcPr>
          <w:p w14:paraId="499217AB" w14:textId="4BF7E86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4A2E30D" w14:textId="3D8D5F42" w:rsidR="00D328EC" w:rsidRPr="009373F4" w:rsidRDefault="00D328EC" w:rsidP="00D328EC">
            <w:pPr>
              <w:tabs>
                <w:tab w:val="center" w:pos="109"/>
              </w:tabs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77ED1AB9" w14:textId="55750D1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E272377" w14:textId="7DBF9E0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E887A9A" w14:textId="4C31F83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74D42EC6" w14:textId="5240F880" w:rsidR="00D328EC" w:rsidRPr="009373F4" w:rsidRDefault="00D328EC" w:rsidP="00D328EC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0B13510D" w14:textId="1E95DBD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7F192195" w14:textId="0BE1384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CC"/>
          </w:tcPr>
          <w:p w14:paraId="022A445F" w14:textId="5E147E8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CCFFCC"/>
          </w:tcPr>
          <w:p w14:paraId="2A8DB213" w14:textId="76B3D06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18F55A46" w14:textId="520AF6B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4DFF745F" w14:textId="1E936A8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4BD9ECFC" w14:textId="1869BF5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5AF90C33" w14:textId="6233D6E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B4C6E7" w:themeFill="accent5" w:themeFillTint="66"/>
          </w:tcPr>
          <w:p w14:paraId="4E4C7F41" w14:textId="79C766A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5176AE67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57793CA3" w14:textId="5AE98DE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4E92FFCB" w14:textId="306FE8A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FFFFCC"/>
          </w:tcPr>
          <w:p w14:paraId="3AFC8355" w14:textId="43C1A73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FFCC"/>
          </w:tcPr>
          <w:p w14:paraId="4593A2F2" w14:textId="333566F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</w:tr>
      <w:tr w:rsidR="002F4FBE" w:rsidRPr="009373F4" w14:paraId="09F77AF1" w14:textId="77777777" w:rsidTr="00F90351">
        <w:tc>
          <w:tcPr>
            <w:tcW w:w="425" w:type="dxa"/>
            <w:shd w:val="clear" w:color="auto" w:fill="FFFFFF" w:themeFill="background1"/>
          </w:tcPr>
          <w:p w14:paraId="481375F5" w14:textId="5C98E36D" w:rsidR="00D328EC" w:rsidRPr="009373F4" w:rsidRDefault="00D328EC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8</w:t>
            </w:r>
          </w:p>
        </w:tc>
        <w:tc>
          <w:tcPr>
            <w:tcW w:w="2295" w:type="dxa"/>
            <w:shd w:val="clear" w:color="auto" w:fill="FFFFFF" w:themeFill="background1"/>
          </w:tcPr>
          <w:p w14:paraId="7489055C" w14:textId="05219CC5" w:rsidR="00D328EC" w:rsidRPr="009373F4" w:rsidRDefault="00074A67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Cappello</w:t>
            </w:r>
          </w:p>
        </w:tc>
        <w:tc>
          <w:tcPr>
            <w:tcW w:w="439" w:type="dxa"/>
            <w:shd w:val="clear" w:color="auto" w:fill="FFFF00"/>
          </w:tcPr>
          <w:p w14:paraId="2DA1210E" w14:textId="4F0D2F0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FF00"/>
          </w:tcPr>
          <w:p w14:paraId="197DE2E4" w14:textId="1267A81E" w:rsidR="00D328EC" w:rsidRPr="009373F4" w:rsidRDefault="00074A67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FF00"/>
          </w:tcPr>
          <w:p w14:paraId="0D75FF47" w14:textId="5DB7F963" w:rsidR="00D328EC" w:rsidRPr="009373F4" w:rsidRDefault="00074A67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51" w:type="dxa"/>
            <w:shd w:val="clear" w:color="auto" w:fill="FFFF00"/>
          </w:tcPr>
          <w:p w14:paraId="02CEEDFC" w14:textId="0FA4FA99" w:rsidR="00D328EC" w:rsidRPr="009373F4" w:rsidRDefault="00074A67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FF00"/>
          </w:tcPr>
          <w:p w14:paraId="578C8FF2" w14:textId="319DA520" w:rsidR="00D328EC" w:rsidRPr="009373F4" w:rsidRDefault="00074A67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467B27FC" w14:textId="350EAD0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7DB9BCB2" w14:textId="6187B66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5988E3CF" w14:textId="4C7DE002" w:rsidR="00D328EC" w:rsidRPr="009373F4" w:rsidRDefault="00074A67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FF"/>
          </w:tcPr>
          <w:p w14:paraId="739872CF" w14:textId="3799DC76" w:rsidR="00D328EC" w:rsidRPr="009373F4" w:rsidRDefault="00074A67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FF"/>
          </w:tcPr>
          <w:p w14:paraId="3A795DA5" w14:textId="2A59073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CCFF"/>
          </w:tcPr>
          <w:p w14:paraId="5D0A52E3" w14:textId="619EACF6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CCFF"/>
          </w:tcPr>
          <w:p w14:paraId="701AC766" w14:textId="7C35860B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CCFF"/>
          </w:tcPr>
          <w:p w14:paraId="4E607456" w14:textId="1EA609CC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CCFF"/>
          </w:tcPr>
          <w:p w14:paraId="655BF0D0" w14:textId="62D28CE8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13325925" w14:textId="0BE4ED43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CC"/>
          </w:tcPr>
          <w:p w14:paraId="0D92A468" w14:textId="046283FA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B</w:t>
            </w:r>
          </w:p>
        </w:tc>
        <w:tc>
          <w:tcPr>
            <w:tcW w:w="439" w:type="dxa"/>
            <w:shd w:val="clear" w:color="auto" w:fill="CCFFCC"/>
          </w:tcPr>
          <w:p w14:paraId="4DB9D397" w14:textId="07732313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CC"/>
          </w:tcPr>
          <w:p w14:paraId="6CF72F54" w14:textId="2CC216E4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39" w:type="dxa"/>
            <w:shd w:val="clear" w:color="auto" w:fill="CCFFCC"/>
          </w:tcPr>
          <w:p w14:paraId="61DFA3CC" w14:textId="1418B184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CC"/>
          </w:tcPr>
          <w:p w14:paraId="5B9BB3BB" w14:textId="63EB926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FF0000"/>
          </w:tcPr>
          <w:p w14:paraId="7F4AF8FA" w14:textId="77D396B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7A3E8C2C" w14:textId="3FF93B4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C946FD7" w14:textId="3A1BE00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75936EAF" w14:textId="1B722A0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340A18C6" w14:textId="3708DDF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02653EAC" w14:textId="6F83C9F7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FFFFCC"/>
          </w:tcPr>
          <w:p w14:paraId="0121FEB1" w14:textId="6E594C53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FFFFCC"/>
          </w:tcPr>
          <w:p w14:paraId="1034743E" w14:textId="08012487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475C31E1" w14:textId="2EE2F33C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CC"/>
          </w:tcPr>
          <w:p w14:paraId="36F256C4" w14:textId="496346D5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</w:tr>
      <w:tr w:rsidR="006E7803" w:rsidRPr="009373F4" w14:paraId="31E6C053" w14:textId="77777777" w:rsidTr="00F90351">
        <w:tc>
          <w:tcPr>
            <w:tcW w:w="425" w:type="dxa"/>
            <w:shd w:val="clear" w:color="auto" w:fill="FFFFFF" w:themeFill="background1"/>
          </w:tcPr>
          <w:p w14:paraId="52B50694" w14:textId="342EB221" w:rsidR="006E7803" w:rsidRPr="009373F4" w:rsidRDefault="00A9372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9</w:t>
            </w:r>
          </w:p>
        </w:tc>
        <w:tc>
          <w:tcPr>
            <w:tcW w:w="2295" w:type="dxa"/>
            <w:shd w:val="clear" w:color="auto" w:fill="FFFFFF" w:themeFill="background1"/>
          </w:tcPr>
          <w:p w14:paraId="05CA33BC" w14:textId="5ECCD455" w:rsidR="006E7803" w:rsidRPr="009373F4" w:rsidRDefault="006E7803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Cimino</w:t>
            </w:r>
          </w:p>
        </w:tc>
        <w:tc>
          <w:tcPr>
            <w:tcW w:w="439" w:type="dxa"/>
            <w:shd w:val="clear" w:color="auto" w:fill="FF0000"/>
          </w:tcPr>
          <w:p w14:paraId="392F7037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6BF0BB4E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D4E8A90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19266718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714DC0B5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4EE6DA69" w14:textId="3DDD280E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0955D553" w14:textId="57CAF260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3CE58933" w14:textId="4ECC199A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4CCD3E45" w14:textId="01066017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78DAC79C" w14:textId="79720227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7C28B71C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4105AEB9" w14:textId="3D973F93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120CCB4C" w14:textId="296B7BB5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0FDFDF28" w14:textId="093C7EA4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1A80AC05" w14:textId="69E837EE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5553EEEB" w14:textId="548E4CFC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10018291" w14:textId="24212DF8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24FABC4F" w14:textId="5486B75D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4216EF0D" w14:textId="4934C432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04DDA316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45C642E8" w14:textId="773D1A4F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620195CC" w14:textId="41673738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71DC92F1" w14:textId="31D7F866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35FE0D9B" w14:textId="3DBB7943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6E5CB611" w14:textId="7DB2A32D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FFFFCC"/>
          </w:tcPr>
          <w:p w14:paraId="75C1A44E" w14:textId="0EB0C445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FFFFCC"/>
          </w:tcPr>
          <w:p w14:paraId="20C9478A" w14:textId="21C81FB3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FFFFCC"/>
          </w:tcPr>
          <w:p w14:paraId="64CA2EB4" w14:textId="3D96BDB3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FFFFCC"/>
          </w:tcPr>
          <w:p w14:paraId="3B6EAAB9" w14:textId="011A78D2" w:rsidR="006E7803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FFCC"/>
          </w:tcPr>
          <w:p w14:paraId="1F98544D" w14:textId="77777777" w:rsidR="006E7803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2F4FBE" w:rsidRPr="009373F4" w14:paraId="1CC00EAC" w14:textId="77777777" w:rsidTr="00F90351">
        <w:tc>
          <w:tcPr>
            <w:tcW w:w="425" w:type="dxa"/>
            <w:shd w:val="clear" w:color="auto" w:fill="FFFFFF" w:themeFill="background1"/>
          </w:tcPr>
          <w:p w14:paraId="25AEE176" w14:textId="54889B4F" w:rsidR="002F4FBE" w:rsidRPr="009373F4" w:rsidRDefault="00A9372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0</w:t>
            </w:r>
          </w:p>
        </w:tc>
        <w:tc>
          <w:tcPr>
            <w:tcW w:w="2295" w:type="dxa"/>
            <w:shd w:val="clear" w:color="auto" w:fill="FFFFFF" w:themeFill="background1"/>
          </w:tcPr>
          <w:p w14:paraId="410C37D8" w14:textId="697AC54B" w:rsidR="002F4FBE" w:rsidRPr="009373F4" w:rsidRDefault="002F4FBE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Ciuni</w:t>
            </w:r>
            <w:proofErr w:type="spellEnd"/>
          </w:p>
        </w:tc>
        <w:tc>
          <w:tcPr>
            <w:tcW w:w="439" w:type="dxa"/>
            <w:shd w:val="clear" w:color="auto" w:fill="FF0000"/>
          </w:tcPr>
          <w:p w14:paraId="0CC73A5B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52166337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FE90AA0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6A496733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D090FE2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7FB30A58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12A0C97C" w14:textId="25351141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3D5E42BC" w14:textId="5C42B25C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6432F1F9" w14:textId="65A67F06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1179C8D5" w14:textId="7A365860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081A5206" w14:textId="40801E34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74C95DF5" w14:textId="1CD26FB9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6C267F88" w14:textId="49187694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1BF7643E" w14:textId="29200720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7CCD5E49" w14:textId="3661C1E5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6DA70676" w14:textId="597F84B0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3BAFC518" w14:textId="32F40020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6128F6AB" w14:textId="34CA75B4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7B8BECDD" w14:textId="1924C260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420AC5F5" w14:textId="18B5F996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32592298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2090EBD9" w14:textId="3286A1FE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72B4BA5F" w14:textId="3B844DB5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1A5EC6D9" w14:textId="40F412ED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40FF41E2" w14:textId="4A42DF6D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FFFFCC"/>
          </w:tcPr>
          <w:p w14:paraId="1B8F46C8" w14:textId="57ECC353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FFFFCC"/>
          </w:tcPr>
          <w:p w14:paraId="629B2BAA" w14:textId="06D2506B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FFFFCC"/>
          </w:tcPr>
          <w:p w14:paraId="75E6FDC2" w14:textId="06B1FA62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FFFFCC"/>
          </w:tcPr>
          <w:p w14:paraId="39A1F5FC" w14:textId="2F8E8E43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FFCC"/>
          </w:tcPr>
          <w:p w14:paraId="15669DCA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2F4FBE" w:rsidRPr="009373F4" w14:paraId="21A8542D" w14:textId="77777777" w:rsidTr="00F90351">
        <w:tc>
          <w:tcPr>
            <w:tcW w:w="425" w:type="dxa"/>
            <w:shd w:val="clear" w:color="auto" w:fill="FFFFFF" w:themeFill="background1"/>
          </w:tcPr>
          <w:p w14:paraId="6A8A0B55" w14:textId="7BEA22CD" w:rsidR="002F4FBE" w:rsidRPr="009373F4" w:rsidRDefault="00A9372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1</w:t>
            </w:r>
          </w:p>
        </w:tc>
        <w:tc>
          <w:tcPr>
            <w:tcW w:w="2295" w:type="dxa"/>
            <w:shd w:val="clear" w:color="auto" w:fill="FFFFFF" w:themeFill="background1"/>
          </w:tcPr>
          <w:p w14:paraId="4CE19DF6" w14:textId="7682FCD2" w:rsidR="002F4FBE" w:rsidRPr="009373F4" w:rsidRDefault="002F4FBE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Consiglio</w:t>
            </w:r>
          </w:p>
        </w:tc>
        <w:tc>
          <w:tcPr>
            <w:tcW w:w="439" w:type="dxa"/>
            <w:shd w:val="clear" w:color="auto" w:fill="FFFF00"/>
          </w:tcPr>
          <w:p w14:paraId="0675B74B" w14:textId="5D372874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51" w:type="dxa"/>
            <w:shd w:val="clear" w:color="auto" w:fill="FFFF00"/>
          </w:tcPr>
          <w:p w14:paraId="6D057250" w14:textId="3663DC37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FF00"/>
          </w:tcPr>
          <w:p w14:paraId="04FF5E81" w14:textId="219E08CC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51" w:type="dxa"/>
            <w:shd w:val="clear" w:color="auto" w:fill="FFFF00"/>
          </w:tcPr>
          <w:p w14:paraId="53D91CA8" w14:textId="6F82E03F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FF00"/>
          </w:tcPr>
          <w:p w14:paraId="4B2D2FCC" w14:textId="13953750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1F8F8BFD" w14:textId="31DCA935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60FA2B72" w14:textId="2E0DB729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786199A4" w14:textId="10A3A103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535011A0" w14:textId="7889C95C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41C11A71" w14:textId="43047964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2820296F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74E24CA1" w14:textId="48D4A1E8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28A2BD5E" w14:textId="53B5BC0C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064782D0" w14:textId="47956888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007219DE" w14:textId="00EA0394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345704E2" w14:textId="5B88C64D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09632487" w14:textId="262CE49D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3B7D0687" w14:textId="11F70393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46704312" w14:textId="5511A514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5BC9D969" w14:textId="3A1E182B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69A6831C" w14:textId="39AA6F3F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3400AD94" w14:textId="2A0ADC63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190FC988" w14:textId="3766EAB4" w:rsidR="002F4FBE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CCCCFF"/>
          </w:tcPr>
          <w:p w14:paraId="0DB313D1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2A0BEF40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26E6382D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6905EC97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23523952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246DB7D0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203162CF" w14:textId="77777777" w:rsidR="002F4FBE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2F4FBE" w:rsidRPr="009373F4" w14:paraId="6A1646DB" w14:textId="77777777" w:rsidTr="00F90351">
        <w:trPr>
          <w:trHeight w:val="185"/>
        </w:trPr>
        <w:tc>
          <w:tcPr>
            <w:tcW w:w="425" w:type="dxa"/>
            <w:shd w:val="clear" w:color="auto" w:fill="FFFFFF" w:themeFill="background1"/>
          </w:tcPr>
          <w:p w14:paraId="58BA9C9C" w14:textId="513649A7" w:rsidR="00D328EC" w:rsidRPr="009373F4" w:rsidRDefault="00A9372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2</w:t>
            </w:r>
          </w:p>
        </w:tc>
        <w:tc>
          <w:tcPr>
            <w:tcW w:w="2295" w:type="dxa"/>
            <w:shd w:val="clear" w:color="auto" w:fill="FFFFFF" w:themeFill="background1"/>
          </w:tcPr>
          <w:p w14:paraId="7DA9A922" w14:textId="161C4108" w:rsidR="00D328EC" w:rsidRPr="009373F4" w:rsidRDefault="002F4FBE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Cordaro</w:t>
            </w:r>
          </w:p>
        </w:tc>
        <w:tc>
          <w:tcPr>
            <w:tcW w:w="439" w:type="dxa"/>
            <w:shd w:val="clear" w:color="auto" w:fill="FFFF00"/>
          </w:tcPr>
          <w:p w14:paraId="0A16E0D2" w14:textId="1D2A9207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51" w:type="dxa"/>
            <w:shd w:val="clear" w:color="auto" w:fill="FFFF00"/>
          </w:tcPr>
          <w:p w14:paraId="2ABB8B18" w14:textId="0530E8E5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00"/>
          </w:tcPr>
          <w:p w14:paraId="77D3D109" w14:textId="3A5646C1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51" w:type="dxa"/>
            <w:shd w:val="clear" w:color="auto" w:fill="FFFF00"/>
          </w:tcPr>
          <w:p w14:paraId="140744C0" w14:textId="646BDBCE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FF00"/>
          </w:tcPr>
          <w:p w14:paraId="75E5449A" w14:textId="2A3C5DAE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FF"/>
          </w:tcPr>
          <w:p w14:paraId="7785B364" w14:textId="5AC8556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5F3FEF73" w14:textId="44B9E40C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32D1ECD0" w14:textId="61B808CF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FF"/>
          </w:tcPr>
          <w:p w14:paraId="3A76BFD4" w14:textId="7B489169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78AA00CD" w14:textId="74C89773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0000"/>
          </w:tcPr>
          <w:p w14:paraId="2CEDC20B" w14:textId="63E3A69F" w:rsidR="00D328EC" w:rsidRPr="009373F4" w:rsidRDefault="00D328EC" w:rsidP="002F4FBE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839E65B" w14:textId="48AAD9D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2046FA0A" w14:textId="05A0F11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DF32853" w14:textId="7314804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45ED80F" w14:textId="5589CF8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5593A478" w14:textId="23FB5FF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1C197473" w14:textId="45E00591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CC"/>
          </w:tcPr>
          <w:p w14:paraId="179525FD" w14:textId="083394E6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CC"/>
          </w:tcPr>
          <w:p w14:paraId="4FDF15F4" w14:textId="34B049C4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3C5A1093" w14:textId="35964ECC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663AB68F" w14:textId="0CB1941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757A8003" w14:textId="3973EB58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778DDACA" w14:textId="0E05F505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CCCCFF"/>
          </w:tcPr>
          <w:p w14:paraId="180F6036" w14:textId="4456BF6B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20EAAF97" w14:textId="2437CF19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FFFFCC"/>
          </w:tcPr>
          <w:p w14:paraId="665F01A1" w14:textId="781EFB9E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65CE6C28" w14:textId="59E43E70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FFFFCC"/>
          </w:tcPr>
          <w:p w14:paraId="3B181F3C" w14:textId="60D140BF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40" w:type="dxa"/>
            <w:shd w:val="clear" w:color="auto" w:fill="FFFFCC"/>
          </w:tcPr>
          <w:p w14:paraId="27731F6F" w14:textId="219E55A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FFCC"/>
          </w:tcPr>
          <w:p w14:paraId="0689A89D" w14:textId="56ADD4CD" w:rsidR="00D328EC" w:rsidRPr="009373F4" w:rsidRDefault="002F4FBE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</w:tr>
      <w:tr w:rsidR="00D328EC" w:rsidRPr="009373F4" w14:paraId="35C1C4F8" w14:textId="77777777" w:rsidTr="00F90351">
        <w:trPr>
          <w:trHeight w:val="185"/>
        </w:trPr>
        <w:tc>
          <w:tcPr>
            <w:tcW w:w="425" w:type="dxa"/>
            <w:shd w:val="clear" w:color="auto" w:fill="FFFFFF" w:themeFill="background1"/>
          </w:tcPr>
          <w:p w14:paraId="75396820" w14:textId="40E24E6A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3</w:t>
            </w:r>
          </w:p>
        </w:tc>
        <w:tc>
          <w:tcPr>
            <w:tcW w:w="2295" w:type="dxa"/>
            <w:shd w:val="clear" w:color="auto" w:fill="FFFFFF" w:themeFill="background1"/>
          </w:tcPr>
          <w:p w14:paraId="365C9746" w14:textId="6CF3AD8A" w:rsidR="00D328EC" w:rsidRPr="009373F4" w:rsidRDefault="002F4FBE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 xml:space="preserve">                                Cucina</w:t>
            </w:r>
          </w:p>
        </w:tc>
        <w:tc>
          <w:tcPr>
            <w:tcW w:w="439" w:type="dxa"/>
            <w:shd w:val="clear" w:color="auto" w:fill="FFFF00"/>
          </w:tcPr>
          <w:p w14:paraId="192437D1" w14:textId="5B8146F7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51" w:type="dxa"/>
            <w:shd w:val="clear" w:color="auto" w:fill="FFFF00"/>
          </w:tcPr>
          <w:p w14:paraId="1D7E092C" w14:textId="40F8D88E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FF00"/>
          </w:tcPr>
          <w:p w14:paraId="073291F6" w14:textId="50260366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51" w:type="dxa"/>
            <w:shd w:val="clear" w:color="auto" w:fill="FFFF00"/>
          </w:tcPr>
          <w:p w14:paraId="3A164DF4" w14:textId="767B9DB8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00"/>
          </w:tcPr>
          <w:p w14:paraId="04B95D57" w14:textId="03839A4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563E81F6" w14:textId="3581CB89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370C8C6A" w14:textId="2233AD1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7773945F" w14:textId="7A3574D0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281006DC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09E3F3A0" w14:textId="7B3A4D6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09060277" w14:textId="4BF1C8F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469951B1" w14:textId="2A344E46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02DFD191" w14:textId="2B839300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5F77481E" w14:textId="1E99604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7E1699B0" w14:textId="16F1A063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4412F045" w14:textId="5153C55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2598604F" w14:textId="57CFA10F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CC"/>
          </w:tcPr>
          <w:p w14:paraId="61B376FC" w14:textId="26963D0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3CE89BE8" w14:textId="4D62265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42B1DE82" w14:textId="24E1F0B3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3CB20927" w14:textId="4D9B25F6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CCCCFF"/>
          </w:tcPr>
          <w:p w14:paraId="1515F48A" w14:textId="749FA632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CCCCFF"/>
          </w:tcPr>
          <w:p w14:paraId="0652FDAC" w14:textId="422B664C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38DA510E" w14:textId="22E2BD6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2A6447F3" w14:textId="62DC8248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64290227" w14:textId="588EEC2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144479F2" w14:textId="772D148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22070259" w14:textId="45BE41A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01F1C41D" w14:textId="5B57839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FFCC"/>
          </w:tcPr>
          <w:p w14:paraId="32FD2D5B" w14:textId="3267CE9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D328EC" w:rsidRPr="009373F4" w14:paraId="14F409F0" w14:textId="77777777" w:rsidTr="00F90351">
        <w:trPr>
          <w:trHeight w:val="185"/>
        </w:trPr>
        <w:tc>
          <w:tcPr>
            <w:tcW w:w="425" w:type="dxa"/>
            <w:shd w:val="clear" w:color="auto" w:fill="FFFFFF" w:themeFill="background1"/>
          </w:tcPr>
          <w:p w14:paraId="0B88FAD6" w14:textId="426B3FEB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4</w:t>
            </w:r>
          </w:p>
        </w:tc>
        <w:tc>
          <w:tcPr>
            <w:tcW w:w="2295" w:type="dxa"/>
            <w:shd w:val="clear" w:color="auto" w:fill="FFFFFF" w:themeFill="background1"/>
          </w:tcPr>
          <w:p w14:paraId="210BA5FB" w14:textId="5AFCF906" w:rsidR="00D328EC" w:rsidRPr="009373F4" w:rsidRDefault="006E7803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Cunsolo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56EB578A" w14:textId="77B83484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51" w:type="dxa"/>
            <w:shd w:val="clear" w:color="auto" w:fill="FFFF00"/>
          </w:tcPr>
          <w:p w14:paraId="1D8A1C4E" w14:textId="32F36ED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00"/>
          </w:tcPr>
          <w:p w14:paraId="566CA7A3" w14:textId="7ED5569E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51" w:type="dxa"/>
            <w:shd w:val="clear" w:color="auto" w:fill="FFFF00"/>
          </w:tcPr>
          <w:p w14:paraId="2168071C" w14:textId="44D78AEE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FF00"/>
          </w:tcPr>
          <w:p w14:paraId="2EE5906B" w14:textId="5224160C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FF"/>
          </w:tcPr>
          <w:p w14:paraId="37E22B25" w14:textId="23A319AD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FF"/>
          </w:tcPr>
          <w:p w14:paraId="7A9DEED9" w14:textId="21DFF706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FF"/>
          </w:tcPr>
          <w:p w14:paraId="17E0F4D1" w14:textId="1F7CE3F2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FF"/>
          </w:tcPr>
          <w:p w14:paraId="2C1CC4AD" w14:textId="2608D2F9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FF"/>
          </w:tcPr>
          <w:p w14:paraId="66B1F703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545E29F2" w14:textId="120FAEE7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3B7C0C6B" w14:textId="3CB3ED51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20F5471B" w14:textId="69666F52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7CB58F4D" w14:textId="099658A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5C477B86" w14:textId="5A5F42B3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0000"/>
          </w:tcPr>
          <w:p w14:paraId="3D5ABBF1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CE8D47B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B2C5AE8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FA86986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AE4FB3F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5D8750E3" w14:textId="138EBFE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2B370CBA" w14:textId="7946C347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79F00380" w14:textId="45F1B66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07C32DBB" w14:textId="392E1579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CCCCFF"/>
          </w:tcPr>
          <w:p w14:paraId="65BE0585" w14:textId="7C38BDFD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FFFFCC"/>
          </w:tcPr>
          <w:p w14:paraId="45E6AE0F" w14:textId="2DB7DCE8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B</w:t>
            </w:r>
          </w:p>
        </w:tc>
        <w:tc>
          <w:tcPr>
            <w:tcW w:w="440" w:type="dxa"/>
            <w:shd w:val="clear" w:color="auto" w:fill="FFFFCC"/>
          </w:tcPr>
          <w:p w14:paraId="3DB0611F" w14:textId="13A45B46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B</w:t>
            </w:r>
          </w:p>
        </w:tc>
        <w:tc>
          <w:tcPr>
            <w:tcW w:w="440" w:type="dxa"/>
            <w:shd w:val="clear" w:color="auto" w:fill="FFFFCC"/>
          </w:tcPr>
          <w:p w14:paraId="328ABCC7" w14:textId="481B1B92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B</w:t>
            </w:r>
          </w:p>
        </w:tc>
        <w:tc>
          <w:tcPr>
            <w:tcW w:w="440" w:type="dxa"/>
            <w:shd w:val="clear" w:color="auto" w:fill="FFFFCC"/>
          </w:tcPr>
          <w:p w14:paraId="0F78E1F5" w14:textId="75E57AD3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CC"/>
          </w:tcPr>
          <w:p w14:paraId="2B81284E" w14:textId="1C049415" w:rsidR="00D328EC" w:rsidRPr="009373F4" w:rsidRDefault="006E7803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</w:tr>
      <w:tr w:rsidR="00D328EC" w:rsidRPr="009373F4" w14:paraId="288F2CB2" w14:textId="77777777" w:rsidTr="00F90351">
        <w:tc>
          <w:tcPr>
            <w:tcW w:w="425" w:type="dxa"/>
            <w:shd w:val="clear" w:color="auto" w:fill="FFFFFF" w:themeFill="background1"/>
          </w:tcPr>
          <w:p w14:paraId="719FC447" w14:textId="69F78B13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5</w:t>
            </w:r>
          </w:p>
        </w:tc>
        <w:tc>
          <w:tcPr>
            <w:tcW w:w="2295" w:type="dxa"/>
            <w:shd w:val="clear" w:color="auto" w:fill="FFFFFF" w:themeFill="background1"/>
          </w:tcPr>
          <w:p w14:paraId="38EFBB09" w14:textId="59535143" w:rsidR="00D328EC" w:rsidRPr="009373F4" w:rsidRDefault="00A400AF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D’Anna</w:t>
            </w:r>
          </w:p>
        </w:tc>
        <w:tc>
          <w:tcPr>
            <w:tcW w:w="439" w:type="dxa"/>
            <w:shd w:val="clear" w:color="auto" w:fill="FFFF00"/>
          </w:tcPr>
          <w:p w14:paraId="1939CA36" w14:textId="486A7D00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51" w:type="dxa"/>
            <w:shd w:val="clear" w:color="auto" w:fill="FFFF00"/>
          </w:tcPr>
          <w:p w14:paraId="590F3B2E" w14:textId="19BB461E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FFFF00"/>
          </w:tcPr>
          <w:p w14:paraId="385E2B14" w14:textId="7D09265A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51" w:type="dxa"/>
            <w:shd w:val="clear" w:color="auto" w:fill="FFFF00"/>
          </w:tcPr>
          <w:p w14:paraId="0FA7702A" w14:textId="275AC54E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00"/>
          </w:tcPr>
          <w:p w14:paraId="2586C331" w14:textId="125D742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3DFAF0AA" w14:textId="78DF652B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5EEF76A2" w14:textId="2FC5E40D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23A70CA1" w14:textId="392F879D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FF"/>
          </w:tcPr>
          <w:p w14:paraId="5A9C45EB" w14:textId="628626CB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38332283" w14:textId="474702EA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1CBFC2C6" w14:textId="7935AE6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039FEED7" w14:textId="0A5D3D16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299A5778" w14:textId="667252E6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211A5443" w14:textId="22231F4A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0A1F54A0" w14:textId="43C0A0C1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6EFE4022" w14:textId="76442470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2AEF5988" w14:textId="64AB60AF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3B4A6F94" w14:textId="75FF1622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31A74AF2" w14:textId="01A30495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79F2F902" w14:textId="4927577D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7947AC6C" w14:textId="0C04FF52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4DAE9E40" w14:textId="5B8C5D14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3EF9D032" w14:textId="03A00A10" w:rsidR="00D328EC" w:rsidRPr="009373F4" w:rsidRDefault="00A400A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10B4EAEE" w14:textId="3B7E81D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07A55AFF" w14:textId="00116B4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6DA09464" w14:textId="2467D43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469C387" w14:textId="219E00A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287EEDFB" w14:textId="274EE0C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287C8B27" w14:textId="1E953B1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CF33042" w14:textId="3FFA4E1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D328EC" w:rsidRPr="009373F4" w14:paraId="4EBA0789" w14:textId="77777777" w:rsidTr="00F90351">
        <w:tc>
          <w:tcPr>
            <w:tcW w:w="425" w:type="dxa"/>
            <w:shd w:val="clear" w:color="auto" w:fill="FFFFFF" w:themeFill="background1"/>
          </w:tcPr>
          <w:p w14:paraId="3A16B868" w14:textId="48DD6EF8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6</w:t>
            </w:r>
          </w:p>
        </w:tc>
        <w:tc>
          <w:tcPr>
            <w:tcW w:w="2295" w:type="dxa"/>
            <w:shd w:val="clear" w:color="auto" w:fill="FFFFFF" w:themeFill="background1"/>
          </w:tcPr>
          <w:p w14:paraId="0B6585A5" w14:textId="0D5D8EAF" w:rsidR="00D328EC" w:rsidRPr="009373F4" w:rsidRDefault="006F74F2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D’Ippolito</w:t>
            </w:r>
          </w:p>
        </w:tc>
        <w:tc>
          <w:tcPr>
            <w:tcW w:w="439" w:type="dxa"/>
            <w:shd w:val="clear" w:color="auto" w:fill="FFFF00"/>
          </w:tcPr>
          <w:p w14:paraId="14AD44DA" w14:textId="3D80EE18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51" w:type="dxa"/>
            <w:shd w:val="clear" w:color="auto" w:fill="FFFF00"/>
          </w:tcPr>
          <w:p w14:paraId="56371538" w14:textId="55BD1CE6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FF00"/>
          </w:tcPr>
          <w:p w14:paraId="1A35DDC3" w14:textId="0A7D2D81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51" w:type="dxa"/>
            <w:shd w:val="clear" w:color="auto" w:fill="FFFF00"/>
          </w:tcPr>
          <w:p w14:paraId="1F894235" w14:textId="197AC596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00"/>
          </w:tcPr>
          <w:p w14:paraId="6FBD9FDA" w14:textId="2771C1ED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FF"/>
          </w:tcPr>
          <w:p w14:paraId="58AA5BAA" w14:textId="695147F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1A8B7123" w14:textId="377361E8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FF"/>
          </w:tcPr>
          <w:p w14:paraId="72800029" w14:textId="11E77E28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FF"/>
          </w:tcPr>
          <w:p w14:paraId="33932ACB" w14:textId="6E1BCABC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FF"/>
          </w:tcPr>
          <w:p w14:paraId="2FDD7800" w14:textId="2C57EA8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5E517210" w14:textId="7A18C5D9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CCFF"/>
          </w:tcPr>
          <w:p w14:paraId="7591B663" w14:textId="2E6656ED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CCFF"/>
          </w:tcPr>
          <w:p w14:paraId="720EE75A" w14:textId="2CB4C7B0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CCFF"/>
          </w:tcPr>
          <w:p w14:paraId="40CE5D68" w14:textId="6E1A1129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47E24668" w14:textId="28E356B1" w:rsidR="00D328EC" w:rsidRPr="009373F4" w:rsidRDefault="006F74F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0000"/>
          </w:tcPr>
          <w:p w14:paraId="4EB3E5A3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67D8098" w14:textId="5CCE0A0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77BB3403" w14:textId="53A2410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3C74D66" w14:textId="3627849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FF13B10" w14:textId="1DB1515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1473BC11" w14:textId="46093D5C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CCCCFF"/>
          </w:tcPr>
          <w:p w14:paraId="37029757" w14:textId="397F60AD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CCCCFF"/>
          </w:tcPr>
          <w:p w14:paraId="7974C329" w14:textId="09977333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CCCCFF"/>
          </w:tcPr>
          <w:p w14:paraId="0F7004F1" w14:textId="0A74705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577A4D91" w14:textId="19741082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FFFFCC"/>
          </w:tcPr>
          <w:p w14:paraId="09FEA07A" w14:textId="134A45B5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FFFFCC"/>
          </w:tcPr>
          <w:p w14:paraId="085F11E9" w14:textId="5E1916D4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FFFFCC"/>
          </w:tcPr>
          <w:p w14:paraId="423EC3DA" w14:textId="6F2CED00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FFFFCC"/>
          </w:tcPr>
          <w:p w14:paraId="7CEC627A" w14:textId="7D5B78F9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FFCC"/>
          </w:tcPr>
          <w:p w14:paraId="138ACBD3" w14:textId="08AA4BB4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</w:tr>
      <w:tr w:rsidR="00D328EC" w:rsidRPr="009373F4" w14:paraId="25D2B45A" w14:textId="77777777" w:rsidTr="00F90351">
        <w:tc>
          <w:tcPr>
            <w:tcW w:w="425" w:type="dxa"/>
            <w:shd w:val="clear" w:color="auto" w:fill="FFFFFF" w:themeFill="background1"/>
          </w:tcPr>
          <w:p w14:paraId="059086F9" w14:textId="6D5FBF0B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7</w:t>
            </w:r>
          </w:p>
        </w:tc>
        <w:tc>
          <w:tcPr>
            <w:tcW w:w="2295" w:type="dxa"/>
            <w:shd w:val="clear" w:color="auto" w:fill="FFFFFF" w:themeFill="background1"/>
          </w:tcPr>
          <w:p w14:paraId="3B73E3B2" w14:textId="0E381DBF" w:rsidR="00D328EC" w:rsidRPr="009373F4" w:rsidRDefault="00536F5B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Di Salvo</w:t>
            </w:r>
          </w:p>
        </w:tc>
        <w:tc>
          <w:tcPr>
            <w:tcW w:w="439" w:type="dxa"/>
            <w:shd w:val="clear" w:color="auto" w:fill="FFFF00"/>
          </w:tcPr>
          <w:p w14:paraId="1496C199" w14:textId="43AC137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51" w:type="dxa"/>
            <w:shd w:val="clear" w:color="auto" w:fill="FFFF00"/>
          </w:tcPr>
          <w:p w14:paraId="768DB477" w14:textId="31B107B6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00"/>
          </w:tcPr>
          <w:p w14:paraId="355127AD" w14:textId="071D313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51" w:type="dxa"/>
            <w:shd w:val="clear" w:color="auto" w:fill="FFFF00"/>
          </w:tcPr>
          <w:p w14:paraId="056BE7CD" w14:textId="725A11F5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00"/>
          </w:tcPr>
          <w:p w14:paraId="17A84FAF" w14:textId="19FBEE1D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2F05A67F" w14:textId="2EB9F5DA" w:rsidR="00D328EC" w:rsidRPr="009373F4" w:rsidRDefault="00536F5B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06D11947" w14:textId="067A4857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1EC362AE" w14:textId="01309B3A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48AD754B" w14:textId="5463BA8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FF"/>
          </w:tcPr>
          <w:p w14:paraId="41798E0C" w14:textId="2191D4D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6F4B26FE" w14:textId="0E74126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3123C6CD" w14:textId="7E5BEAB5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448E68EF" w14:textId="20CDC47B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265C7716" w14:textId="55D34A8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44514DCD" w14:textId="6771989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7E227DE5" w14:textId="714B4F5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C44C4E3" w14:textId="0FCC83E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541F455" w14:textId="667454E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E473FBE" w14:textId="295F237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E650DD9" w14:textId="59A2565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D7D5FF"/>
          </w:tcPr>
          <w:p w14:paraId="65D13604" w14:textId="2F702016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D7D5FF"/>
          </w:tcPr>
          <w:p w14:paraId="26121EC8" w14:textId="05C958C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D7D5FF"/>
          </w:tcPr>
          <w:p w14:paraId="2033A4A4" w14:textId="4168D283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D7D5FF"/>
          </w:tcPr>
          <w:p w14:paraId="783FF414" w14:textId="36FE220D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D7D5FF"/>
          </w:tcPr>
          <w:p w14:paraId="48838E90" w14:textId="4DDD236E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FFFFCC"/>
          </w:tcPr>
          <w:p w14:paraId="7A010858" w14:textId="23894F3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14AA169A" w14:textId="68A719D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5C31C485" w14:textId="5347965E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7C4D1374" w14:textId="19BBDC58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FFCC"/>
          </w:tcPr>
          <w:p w14:paraId="33F053FC" w14:textId="57A6FD1E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</w:tr>
      <w:tr w:rsidR="00D328EC" w:rsidRPr="009373F4" w14:paraId="53D29C88" w14:textId="77777777" w:rsidTr="00F90351">
        <w:tc>
          <w:tcPr>
            <w:tcW w:w="425" w:type="dxa"/>
            <w:shd w:val="clear" w:color="auto" w:fill="FFFFFF" w:themeFill="background1"/>
          </w:tcPr>
          <w:p w14:paraId="17B25E8A" w14:textId="6D167B07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8</w:t>
            </w:r>
          </w:p>
        </w:tc>
        <w:tc>
          <w:tcPr>
            <w:tcW w:w="2295" w:type="dxa"/>
            <w:shd w:val="clear" w:color="auto" w:fill="FFFFFF" w:themeFill="background1"/>
          </w:tcPr>
          <w:p w14:paraId="271C2014" w14:textId="7526CA4C" w:rsidR="00D328EC" w:rsidRPr="009373F4" w:rsidRDefault="00A9372F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Favaloro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30E19E9D" w14:textId="51E2EA42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1B</w:t>
            </w:r>
          </w:p>
        </w:tc>
        <w:tc>
          <w:tcPr>
            <w:tcW w:w="451" w:type="dxa"/>
            <w:shd w:val="clear" w:color="auto" w:fill="FFFF00"/>
          </w:tcPr>
          <w:p w14:paraId="5A8EB5A4" w14:textId="4B58E260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1</w:t>
            </w:r>
            <w:r w:rsidR="00D328EC"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B</w:t>
            </w:r>
          </w:p>
        </w:tc>
        <w:tc>
          <w:tcPr>
            <w:tcW w:w="439" w:type="dxa"/>
            <w:shd w:val="clear" w:color="auto" w:fill="FFFF00"/>
          </w:tcPr>
          <w:p w14:paraId="2FDB2ECB" w14:textId="10C2512B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1B</w:t>
            </w:r>
          </w:p>
        </w:tc>
        <w:tc>
          <w:tcPr>
            <w:tcW w:w="451" w:type="dxa"/>
            <w:shd w:val="clear" w:color="auto" w:fill="FFFF00"/>
          </w:tcPr>
          <w:p w14:paraId="069EEFE6" w14:textId="3186740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FF00"/>
          </w:tcPr>
          <w:p w14:paraId="1A660F57" w14:textId="17F32F73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1</w:t>
            </w:r>
            <w:r w:rsidR="00D328EC"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A</w:t>
            </w:r>
          </w:p>
        </w:tc>
        <w:tc>
          <w:tcPr>
            <w:tcW w:w="439" w:type="dxa"/>
            <w:shd w:val="clear" w:color="auto" w:fill="CCFFFF"/>
          </w:tcPr>
          <w:p w14:paraId="58674CB4" w14:textId="1CEFD39D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FF"/>
          </w:tcPr>
          <w:p w14:paraId="0DF675E7" w14:textId="0EED2E41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FF"/>
          </w:tcPr>
          <w:p w14:paraId="4315D098" w14:textId="6010E6A9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FF"/>
          </w:tcPr>
          <w:p w14:paraId="36F04178" w14:textId="24E34AA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3A0C61CD" w14:textId="015F637D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0000"/>
          </w:tcPr>
          <w:p w14:paraId="0810BAB6" w14:textId="203D826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4D7854E" w14:textId="6BF3853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B21A2C1" w14:textId="3B462BB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46DA067" w14:textId="79D10E3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CAF6489" w14:textId="6B3E677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1FB0C2CC" w14:textId="384D7575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CC"/>
          </w:tcPr>
          <w:p w14:paraId="5B2DDCA8" w14:textId="28BFA1D2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CC"/>
          </w:tcPr>
          <w:p w14:paraId="0976FCFD" w14:textId="0BDFB5E5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CC"/>
          </w:tcPr>
          <w:p w14:paraId="34D4353A" w14:textId="3906E718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4C0AB834" w14:textId="0442F93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52497D54" w14:textId="255C02E3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CCCCFF"/>
          </w:tcPr>
          <w:p w14:paraId="6859E292" w14:textId="2D1BE46E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CCCCFF"/>
          </w:tcPr>
          <w:p w14:paraId="5B55D9D2" w14:textId="6933629D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CCCCFF"/>
          </w:tcPr>
          <w:p w14:paraId="079244E1" w14:textId="735B1758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11691B52" w14:textId="5120155A" w:rsidR="00D328EC" w:rsidRPr="009373F4" w:rsidRDefault="00A9372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FFFFCC"/>
          </w:tcPr>
          <w:p w14:paraId="0849D962" w14:textId="3C536035" w:rsidR="00D328EC" w:rsidRPr="009373F4" w:rsidRDefault="009373F4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142527BF" w14:textId="659EB355" w:rsidR="00D328EC" w:rsidRPr="009373F4" w:rsidRDefault="009373F4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70728521" w14:textId="44E31AB1" w:rsidR="00D328EC" w:rsidRPr="009373F4" w:rsidRDefault="009373F4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FFFFCC"/>
          </w:tcPr>
          <w:p w14:paraId="746A2C69" w14:textId="75D12FE1" w:rsidR="00D328EC" w:rsidRPr="009373F4" w:rsidRDefault="009373F4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FFCC"/>
          </w:tcPr>
          <w:p w14:paraId="2836A7DD" w14:textId="69B7CE94" w:rsidR="00D328EC" w:rsidRPr="009373F4" w:rsidRDefault="009373F4" w:rsidP="00A9372F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</w:tr>
      <w:tr w:rsidR="00D328EC" w:rsidRPr="009373F4" w14:paraId="75A90B59" w14:textId="77777777" w:rsidTr="00F90351">
        <w:tc>
          <w:tcPr>
            <w:tcW w:w="425" w:type="dxa"/>
            <w:shd w:val="clear" w:color="auto" w:fill="FFFFFF" w:themeFill="background1"/>
          </w:tcPr>
          <w:p w14:paraId="51CBDFAD" w14:textId="5ADF381E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19</w:t>
            </w:r>
          </w:p>
        </w:tc>
        <w:tc>
          <w:tcPr>
            <w:tcW w:w="2295" w:type="dxa"/>
            <w:shd w:val="clear" w:color="auto" w:fill="FFFFFF" w:themeFill="background1"/>
          </w:tcPr>
          <w:p w14:paraId="302B12AD" w14:textId="741B7F11" w:rsidR="00D328EC" w:rsidRPr="009373F4" w:rsidRDefault="00A9372F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Ferrantelli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1550DAA0" w14:textId="48DF99AC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3B</w:t>
            </w:r>
          </w:p>
        </w:tc>
        <w:tc>
          <w:tcPr>
            <w:tcW w:w="451" w:type="dxa"/>
            <w:shd w:val="clear" w:color="auto" w:fill="FFFF00"/>
          </w:tcPr>
          <w:p w14:paraId="59DFD961" w14:textId="5E07E8B0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00"/>
          </w:tcPr>
          <w:p w14:paraId="7BA35359" w14:textId="0FD024C6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3B</w:t>
            </w:r>
          </w:p>
        </w:tc>
        <w:tc>
          <w:tcPr>
            <w:tcW w:w="451" w:type="dxa"/>
            <w:shd w:val="clear" w:color="auto" w:fill="FFFF00"/>
          </w:tcPr>
          <w:p w14:paraId="43C179DD" w14:textId="37E288B1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FF00"/>
          </w:tcPr>
          <w:p w14:paraId="706CE8ED" w14:textId="65B737D6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2060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1D30BD8B" w14:textId="40A8D842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FF"/>
          </w:tcPr>
          <w:p w14:paraId="71E43145" w14:textId="68294281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FF"/>
          </w:tcPr>
          <w:p w14:paraId="5A43119C" w14:textId="2F640ED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5A077D17" w14:textId="78D1C1EC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6C56B903" w14:textId="59316DB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5604AA3D" w14:textId="7DF1461F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0C03D3A2" w14:textId="5B9559E9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09DAAFCB" w14:textId="35200F87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CCFF"/>
          </w:tcPr>
          <w:p w14:paraId="2596AC3B" w14:textId="01446C48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CCFF"/>
          </w:tcPr>
          <w:p w14:paraId="205A10BA" w14:textId="396EA8CD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CCFFCC"/>
          </w:tcPr>
          <w:p w14:paraId="3A407960" w14:textId="121E50C6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CC"/>
          </w:tcPr>
          <w:p w14:paraId="567D2E7E" w14:textId="014B28AC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1B6D70B7" w14:textId="7F7E0D4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5089E742" w14:textId="38927C77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CC"/>
          </w:tcPr>
          <w:p w14:paraId="5579B374" w14:textId="00187DCC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CCCCFF"/>
          </w:tcPr>
          <w:p w14:paraId="38E6593C" w14:textId="43402BFD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CCCCFF"/>
          </w:tcPr>
          <w:p w14:paraId="77FA2271" w14:textId="33C0FFD8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CCCCFF"/>
          </w:tcPr>
          <w:p w14:paraId="52084C79" w14:textId="20F41580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CCCCFF"/>
          </w:tcPr>
          <w:p w14:paraId="236AAEE0" w14:textId="4A8B296A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CCCCFF"/>
          </w:tcPr>
          <w:p w14:paraId="4EC396F3" w14:textId="1566B8E2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FF0000"/>
          </w:tcPr>
          <w:p w14:paraId="4082BE5F" w14:textId="316F81A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72CE1109" w14:textId="5F64F6D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66706DE5" w14:textId="34690F0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0234CC20" w14:textId="6A072FC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E87AA9C" w14:textId="5D54109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D328EC" w:rsidRPr="009373F4" w14:paraId="5A491E49" w14:textId="77777777" w:rsidTr="00F90351">
        <w:tc>
          <w:tcPr>
            <w:tcW w:w="425" w:type="dxa"/>
            <w:shd w:val="clear" w:color="auto" w:fill="FFFFFF" w:themeFill="background1"/>
          </w:tcPr>
          <w:p w14:paraId="71253CA8" w14:textId="001B83E0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0</w:t>
            </w:r>
          </w:p>
        </w:tc>
        <w:tc>
          <w:tcPr>
            <w:tcW w:w="2295" w:type="dxa"/>
            <w:shd w:val="clear" w:color="auto" w:fill="FFFFFF" w:themeFill="background1"/>
          </w:tcPr>
          <w:p w14:paraId="67F39D12" w14:textId="02461ACE" w:rsidR="00D328EC" w:rsidRPr="009373F4" w:rsidRDefault="00C679D9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Frenda</w:t>
            </w:r>
            <w:proofErr w:type="spellEnd"/>
          </w:p>
        </w:tc>
        <w:tc>
          <w:tcPr>
            <w:tcW w:w="439" w:type="dxa"/>
            <w:shd w:val="clear" w:color="auto" w:fill="FF0000"/>
          </w:tcPr>
          <w:p w14:paraId="3C94E574" w14:textId="2484787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373366B0" w14:textId="2CBC336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9F735B8" w14:textId="539E91D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2BD4AE22" w14:textId="21269C1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9292379" w14:textId="5FE330D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5A42999E" w14:textId="2AFAE70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480C393C" w14:textId="47B8BAB2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17FC8FC9" w14:textId="70E7600A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4F24D574" w14:textId="3F300F69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FF"/>
          </w:tcPr>
          <w:p w14:paraId="531DAF43" w14:textId="2D173CD1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34D97B4D" w14:textId="70AF5C0A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165C0A46" w14:textId="3A8152E3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6402D5FA" w14:textId="6ACE493B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5BD7BAA6" w14:textId="40ED9E94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7E20628B" w14:textId="6DCADCAD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3B717272" w14:textId="5A75AC17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0A405450" w14:textId="1953ED8D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60EF2CD2" w14:textId="26FE86C1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52975120" w14:textId="2A8CC9E7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1210147D" w14:textId="12C63C3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7CCE5"/>
          </w:tcPr>
          <w:p w14:paraId="0DEECD6A" w14:textId="214F7427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7CCE5"/>
          </w:tcPr>
          <w:p w14:paraId="1D4B125C" w14:textId="70AF94E2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7CCE5"/>
          </w:tcPr>
          <w:p w14:paraId="640C0566" w14:textId="646EBE1C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7CCE5"/>
          </w:tcPr>
          <w:p w14:paraId="3C37F9D0" w14:textId="2DF1F456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7CCE5"/>
          </w:tcPr>
          <w:p w14:paraId="4A777FA5" w14:textId="12099104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6568CA09" w14:textId="4F8E1033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001BA718" w14:textId="6B838698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3FE605CE" w14:textId="37B72E98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7679919E" w14:textId="6D1E0C7B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FFCC"/>
          </w:tcPr>
          <w:p w14:paraId="30D44433" w14:textId="59A1E5B3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</w:tr>
      <w:tr w:rsidR="00D328EC" w:rsidRPr="009373F4" w14:paraId="520D5A7A" w14:textId="77777777" w:rsidTr="00F90351">
        <w:tc>
          <w:tcPr>
            <w:tcW w:w="425" w:type="dxa"/>
            <w:shd w:val="clear" w:color="auto" w:fill="FFFFFF" w:themeFill="background1"/>
          </w:tcPr>
          <w:p w14:paraId="2B5888FC" w14:textId="3CC2E3FE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1</w:t>
            </w:r>
          </w:p>
        </w:tc>
        <w:tc>
          <w:tcPr>
            <w:tcW w:w="2295" w:type="dxa"/>
            <w:shd w:val="clear" w:color="auto" w:fill="FFFFFF" w:themeFill="background1"/>
          </w:tcPr>
          <w:p w14:paraId="60659C2E" w14:textId="17A90C79" w:rsidR="00D328EC" w:rsidRPr="009373F4" w:rsidRDefault="00C679D9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Giancola</w:t>
            </w:r>
          </w:p>
        </w:tc>
        <w:tc>
          <w:tcPr>
            <w:tcW w:w="439" w:type="dxa"/>
            <w:shd w:val="clear" w:color="auto" w:fill="FFFF00"/>
          </w:tcPr>
          <w:p w14:paraId="7E8BFCB1" w14:textId="1045C1FE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51" w:type="dxa"/>
            <w:shd w:val="clear" w:color="auto" w:fill="FFFF00"/>
          </w:tcPr>
          <w:p w14:paraId="5B6A07A3" w14:textId="7FB2FAA0" w:rsidR="00D328EC" w:rsidRPr="009373F4" w:rsidRDefault="00C679D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00"/>
          </w:tcPr>
          <w:p w14:paraId="0DB3E371" w14:textId="5C59651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FF00"/>
          </w:tcPr>
          <w:p w14:paraId="492916C1" w14:textId="76CF9F32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00"/>
          </w:tcPr>
          <w:p w14:paraId="485AC680" w14:textId="319D5193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5D7DF4EA" w14:textId="42688AEA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44299BBC" w14:textId="5E95A608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0B485643" w14:textId="5CD1122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71220F72" w14:textId="3440D6D9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FF"/>
          </w:tcPr>
          <w:p w14:paraId="42B770B7" w14:textId="0F376DB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26BF054" w14:textId="289B43E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1EF83CE" w14:textId="4481B5A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CA06600" w14:textId="1C04D86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0760AFB" w14:textId="14840B3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2B901820" w14:textId="3903F54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51FA4E67" w14:textId="3BC331AA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0A9EA9E7" w14:textId="08878219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03E8A64A" w14:textId="5196A1FE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0F400E2C" w14:textId="768E197D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276C64AF" w14:textId="3679C2C8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CCCCFF"/>
          </w:tcPr>
          <w:p w14:paraId="045F57FB" w14:textId="6026F90C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58BEF9D2" w14:textId="33968F1D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oa</w:t>
            </w:r>
          </w:p>
        </w:tc>
        <w:tc>
          <w:tcPr>
            <w:tcW w:w="440" w:type="dxa"/>
            <w:shd w:val="clear" w:color="auto" w:fill="CCCCFF"/>
          </w:tcPr>
          <w:p w14:paraId="3182CBA0" w14:textId="7FA6B7E2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CCCCFF"/>
          </w:tcPr>
          <w:p w14:paraId="01CA86E8" w14:textId="312F6943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CCCCFF"/>
          </w:tcPr>
          <w:p w14:paraId="51A61439" w14:textId="510C8280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6B62B369" w14:textId="01833F1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4489B8C8" w14:textId="7960A218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oa</w:t>
            </w:r>
          </w:p>
        </w:tc>
        <w:tc>
          <w:tcPr>
            <w:tcW w:w="440" w:type="dxa"/>
            <w:shd w:val="clear" w:color="auto" w:fill="FFFFCC"/>
          </w:tcPr>
          <w:p w14:paraId="7282B163" w14:textId="674F4FED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1ADC0FEA" w14:textId="173D2AF1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39" w:type="dxa"/>
            <w:shd w:val="clear" w:color="auto" w:fill="FFFFCC"/>
          </w:tcPr>
          <w:p w14:paraId="075B3BAF" w14:textId="60851360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</w:tr>
      <w:tr w:rsidR="00D328EC" w:rsidRPr="009373F4" w14:paraId="3C5FE338" w14:textId="77777777" w:rsidTr="00F90351">
        <w:tc>
          <w:tcPr>
            <w:tcW w:w="425" w:type="dxa"/>
            <w:shd w:val="clear" w:color="auto" w:fill="FFFFFF" w:themeFill="background1"/>
          </w:tcPr>
          <w:p w14:paraId="6554D31C" w14:textId="28DDE8F4" w:rsidR="00D328EC" w:rsidRPr="009373F4" w:rsidRDefault="009E649F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2</w:t>
            </w:r>
          </w:p>
        </w:tc>
        <w:tc>
          <w:tcPr>
            <w:tcW w:w="2295" w:type="dxa"/>
            <w:shd w:val="clear" w:color="auto" w:fill="FFFFFF" w:themeFill="background1"/>
          </w:tcPr>
          <w:p w14:paraId="45980AE6" w14:textId="762A9674" w:rsidR="00D328EC" w:rsidRPr="009373F4" w:rsidRDefault="009E649F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Giambona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0233BC62" w14:textId="76235C4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FF00"/>
          </w:tcPr>
          <w:p w14:paraId="15CE9B99" w14:textId="1CB72D13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FF00"/>
          </w:tcPr>
          <w:p w14:paraId="32340591" w14:textId="3A490346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51" w:type="dxa"/>
            <w:shd w:val="clear" w:color="auto" w:fill="FFFF00"/>
          </w:tcPr>
          <w:p w14:paraId="10C65303" w14:textId="52874D68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FF00"/>
          </w:tcPr>
          <w:p w14:paraId="236B4A92" w14:textId="5371461E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FF"/>
          </w:tcPr>
          <w:p w14:paraId="66188A85" w14:textId="640CBC58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5686F518" w14:textId="4C669EB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12757F53" w14:textId="4BF4A2D6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FF"/>
          </w:tcPr>
          <w:p w14:paraId="40A25251" w14:textId="4BA3C852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FF"/>
          </w:tcPr>
          <w:p w14:paraId="2E3CCBFD" w14:textId="30E7E279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6D6A653A" w14:textId="04111F39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25BA4461" w14:textId="3A497AF7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CCFF"/>
          </w:tcPr>
          <w:p w14:paraId="75DDFCB3" w14:textId="641C482C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FFCCFF"/>
          </w:tcPr>
          <w:p w14:paraId="60345975" w14:textId="59B26BAB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39" w:type="dxa"/>
            <w:shd w:val="clear" w:color="auto" w:fill="FFCCFF"/>
          </w:tcPr>
          <w:p w14:paraId="5358D636" w14:textId="5A50E988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0000"/>
          </w:tcPr>
          <w:p w14:paraId="121EC75D" w14:textId="7B3863A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1D2E3EC" w14:textId="409699F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27EA3DC" w14:textId="426D3C1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F610191" w14:textId="60D164C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2785FEEE" w14:textId="5AE798D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5A91AF79" w14:textId="59D5512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2205ABF2" w14:textId="233F830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4EA22779" w14:textId="27892E1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CCCCFF"/>
          </w:tcPr>
          <w:p w14:paraId="3DD12E84" w14:textId="49FAF4ED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A</w:t>
            </w:r>
          </w:p>
        </w:tc>
        <w:tc>
          <w:tcPr>
            <w:tcW w:w="440" w:type="dxa"/>
            <w:shd w:val="clear" w:color="auto" w:fill="CCCCFF"/>
          </w:tcPr>
          <w:p w14:paraId="1CF24477" w14:textId="3FD3DD27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FFFFCC"/>
          </w:tcPr>
          <w:p w14:paraId="153939C9" w14:textId="6341B4A5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FFFFCC"/>
          </w:tcPr>
          <w:p w14:paraId="4F6AA278" w14:textId="14541C56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48E7B640" w14:textId="1AE26B89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7C479B39" w14:textId="1DADB1A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FFCC"/>
          </w:tcPr>
          <w:p w14:paraId="621AE213" w14:textId="032D80D5" w:rsidR="00D328EC" w:rsidRPr="009373F4" w:rsidRDefault="009E649F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</w:tr>
      <w:tr w:rsidR="001C0FE9" w:rsidRPr="009373F4" w14:paraId="1B85AA6D" w14:textId="77777777" w:rsidTr="00F90351">
        <w:tc>
          <w:tcPr>
            <w:tcW w:w="425" w:type="dxa"/>
            <w:shd w:val="clear" w:color="auto" w:fill="FFFFFF" w:themeFill="background1"/>
          </w:tcPr>
          <w:p w14:paraId="0F03BF53" w14:textId="1217F6C1" w:rsidR="001C0FE9" w:rsidRPr="009373F4" w:rsidRDefault="00236235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3</w:t>
            </w:r>
          </w:p>
        </w:tc>
        <w:tc>
          <w:tcPr>
            <w:tcW w:w="2295" w:type="dxa"/>
            <w:shd w:val="clear" w:color="auto" w:fill="FFFFFF" w:themeFill="background1"/>
          </w:tcPr>
          <w:p w14:paraId="1DCF7E2A" w14:textId="52C24D80" w:rsidR="001C0FE9" w:rsidRPr="009373F4" w:rsidRDefault="001C0FE9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Gritti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3C27CEC6" w14:textId="5BCA6B41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51" w:type="dxa"/>
            <w:shd w:val="clear" w:color="auto" w:fill="FFFF00"/>
          </w:tcPr>
          <w:p w14:paraId="5E3460A3" w14:textId="28618702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FF00"/>
          </w:tcPr>
          <w:p w14:paraId="1A6C3DD6" w14:textId="4D89BEDA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51" w:type="dxa"/>
            <w:shd w:val="clear" w:color="auto" w:fill="FFFF00"/>
          </w:tcPr>
          <w:p w14:paraId="458CEE71" w14:textId="1190A0A2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FFFF00"/>
          </w:tcPr>
          <w:p w14:paraId="4AA44BA1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1BF62C84" w14:textId="66C78960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FF"/>
          </w:tcPr>
          <w:p w14:paraId="4E16934D" w14:textId="38E7199A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FF"/>
          </w:tcPr>
          <w:p w14:paraId="531DD886" w14:textId="04A37309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3B086791" w14:textId="23F464CB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4C7A0C2D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013206C6" w14:textId="24F6448B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773A8709" w14:textId="077A11C3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1B5B4B73" w14:textId="710826CD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186A3E71" w14:textId="11D2AEF2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FFCCFF"/>
          </w:tcPr>
          <w:p w14:paraId="3EEA295A" w14:textId="1A64D308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CC"/>
          </w:tcPr>
          <w:p w14:paraId="3841334B" w14:textId="0D231C4A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CC"/>
          </w:tcPr>
          <w:p w14:paraId="385996AB" w14:textId="18E9F0C3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CCFFCC"/>
          </w:tcPr>
          <w:p w14:paraId="5FF5F077" w14:textId="151CCF06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7916F6F8" w14:textId="4165AADA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010D7DF6" w14:textId="74585053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7DA5EF33" w14:textId="72684288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CCCCFF"/>
          </w:tcPr>
          <w:p w14:paraId="61D67781" w14:textId="7112F186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CCCCFF"/>
          </w:tcPr>
          <w:p w14:paraId="7BB37E87" w14:textId="72B7C441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300A0C1C" w14:textId="4D5FA653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0C7F6CCF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0F7E047D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707EE73B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F79A8A3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094745C4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E4C2DCC" w14:textId="77777777" w:rsidR="001C0FE9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D328EC" w:rsidRPr="009373F4" w14:paraId="04C1A8E6" w14:textId="77777777" w:rsidTr="00F90351">
        <w:tc>
          <w:tcPr>
            <w:tcW w:w="425" w:type="dxa"/>
            <w:shd w:val="clear" w:color="auto" w:fill="FFFFFF" w:themeFill="background1"/>
          </w:tcPr>
          <w:p w14:paraId="459CBFE6" w14:textId="184C1327" w:rsidR="00D328EC" w:rsidRPr="009373F4" w:rsidRDefault="00236235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4</w:t>
            </w:r>
          </w:p>
        </w:tc>
        <w:tc>
          <w:tcPr>
            <w:tcW w:w="2295" w:type="dxa"/>
            <w:shd w:val="clear" w:color="auto" w:fill="FFFFFF" w:themeFill="background1"/>
          </w:tcPr>
          <w:p w14:paraId="54022447" w14:textId="56D279DF" w:rsidR="00D328EC" w:rsidRPr="009373F4" w:rsidRDefault="009E649F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Lanza</w:t>
            </w:r>
          </w:p>
        </w:tc>
        <w:tc>
          <w:tcPr>
            <w:tcW w:w="439" w:type="dxa"/>
            <w:shd w:val="clear" w:color="auto" w:fill="FF0000"/>
          </w:tcPr>
          <w:p w14:paraId="297AAB41" w14:textId="32BAC30D" w:rsidR="00D328EC" w:rsidRPr="009373F4" w:rsidRDefault="00D328EC" w:rsidP="009E649F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6208A824" w14:textId="55FA1642" w:rsidR="00D328EC" w:rsidRPr="009373F4" w:rsidRDefault="00D328EC" w:rsidP="009E649F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1274A85" w14:textId="067D867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5B6270D5" w14:textId="2900095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A8F9523" w14:textId="1A563AB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21594B64" w14:textId="438929C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79ADEF7A" w14:textId="2E4238CB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20C90559" w14:textId="5215601D" w:rsidR="00D328EC" w:rsidRPr="009373F4" w:rsidRDefault="001C0FE9" w:rsidP="00D328EC">
            <w:pPr>
              <w:tabs>
                <w:tab w:val="center" w:pos="109"/>
              </w:tabs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5ADEDBB5" w14:textId="5B152006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329F8752" w14:textId="40D3D7F2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2D172317" w14:textId="1B7544A5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6BA9FC13" w14:textId="66ADBA92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7338531E" w14:textId="4A7967DA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52D9AD98" w14:textId="2EDDA483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CCFF"/>
          </w:tcPr>
          <w:p w14:paraId="03E57843" w14:textId="11E9C4C6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1543663A" w14:textId="59A0E50B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55B58846" w14:textId="17A70578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3039D107" w14:textId="48B7154C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3514CD17" w14:textId="3CB7F351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CC"/>
          </w:tcPr>
          <w:p w14:paraId="7A0CB322" w14:textId="03846DFB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54412001" w14:textId="61AD07DB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61759B8E" w14:textId="606E5C45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77DD8494" w14:textId="3D8EA2D7" w:rsidR="00D328EC" w:rsidRPr="009373F4" w:rsidRDefault="001C0FE9" w:rsidP="001C0FE9">
            <w:pPr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0834147C" w14:textId="6CD24BD2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5102901E" w14:textId="711C3B6E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6A5FBC24" w14:textId="2F7F6D91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75C1AAD5" w14:textId="46E0D8A6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21C3B3F4" w14:textId="21B50CBA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6BDB53CE" w14:textId="7F315A5F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FFCC"/>
          </w:tcPr>
          <w:p w14:paraId="582B0091" w14:textId="03281FB3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</w:tr>
      <w:tr w:rsidR="00D328EC" w:rsidRPr="009373F4" w14:paraId="2E775A18" w14:textId="77777777" w:rsidTr="00F90351">
        <w:tc>
          <w:tcPr>
            <w:tcW w:w="425" w:type="dxa"/>
            <w:shd w:val="clear" w:color="auto" w:fill="FFFFFF" w:themeFill="background1"/>
          </w:tcPr>
          <w:p w14:paraId="14793A74" w14:textId="505BBAFA" w:rsidR="00D328EC" w:rsidRPr="009373F4" w:rsidRDefault="00236235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5</w:t>
            </w:r>
          </w:p>
        </w:tc>
        <w:tc>
          <w:tcPr>
            <w:tcW w:w="2295" w:type="dxa"/>
            <w:shd w:val="clear" w:color="auto" w:fill="FFFFFF" w:themeFill="background1"/>
          </w:tcPr>
          <w:p w14:paraId="4FA03E97" w14:textId="5C7D021F" w:rsidR="00D328EC" w:rsidRPr="009373F4" w:rsidRDefault="001C0FE9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Maggiore I</w:t>
            </w:r>
          </w:p>
        </w:tc>
        <w:tc>
          <w:tcPr>
            <w:tcW w:w="439" w:type="dxa"/>
            <w:shd w:val="clear" w:color="auto" w:fill="FF0000"/>
          </w:tcPr>
          <w:p w14:paraId="09C41EC7" w14:textId="63F5E11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43DD7955" w14:textId="000A93F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22847ED5" w14:textId="431F229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500279C2" w14:textId="3625D1B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0A05F327" w14:textId="79FBCBB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214DD352" w14:textId="37A50F61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41B0B473" w14:textId="685BAD9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33077A71" w14:textId="61FF4CD4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FF"/>
          </w:tcPr>
          <w:p w14:paraId="40F112A6" w14:textId="07A80297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CCFFFF"/>
          </w:tcPr>
          <w:p w14:paraId="7B653CB9" w14:textId="53781752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75D77DEA" w14:textId="3E149115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67066BD2" w14:textId="6ABC379E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FFCCFF"/>
          </w:tcPr>
          <w:p w14:paraId="7C635431" w14:textId="34059370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09A1D424" w14:textId="7CD2BD7B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CCFF"/>
          </w:tcPr>
          <w:p w14:paraId="205411C4" w14:textId="3BBC0ED2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543A57E1" w14:textId="08012C4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5D4A3E1C" w14:textId="003ED538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043D9D2E" w14:textId="3BD22050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CCFFCC"/>
          </w:tcPr>
          <w:p w14:paraId="4AC39B7E" w14:textId="5F8C6337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39" w:type="dxa"/>
            <w:shd w:val="clear" w:color="auto" w:fill="CCFFCC"/>
          </w:tcPr>
          <w:p w14:paraId="4D3109F0" w14:textId="12D02473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6D571BDE" w14:textId="50EFF6BF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40" w:type="dxa"/>
            <w:shd w:val="clear" w:color="auto" w:fill="CCCCFF"/>
          </w:tcPr>
          <w:p w14:paraId="41D51221" w14:textId="79C20D87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262546D8" w14:textId="7733561B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CCCCFF"/>
          </w:tcPr>
          <w:p w14:paraId="7F1B918D" w14:textId="4F20C4B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5FABBA31" w14:textId="560FB36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5A12E043" w14:textId="78198328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21324ADA" w14:textId="2040073F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C</w:t>
            </w:r>
          </w:p>
        </w:tc>
        <w:tc>
          <w:tcPr>
            <w:tcW w:w="440" w:type="dxa"/>
            <w:shd w:val="clear" w:color="auto" w:fill="FFFFCC"/>
          </w:tcPr>
          <w:p w14:paraId="216E3EE0" w14:textId="5362CD08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1D6EDB43" w14:textId="7B610ABE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  <w:tc>
          <w:tcPr>
            <w:tcW w:w="439" w:type="dxa"/>
            <w:shd w:val="clear" w:color="auto" w:fill="FFFFCC"/>
          </w:tcPr>
          <w:p w14:paraId="40DE628C" w14:textId="0779DC28" w:rsidR="00D328EC" w:rsidRPr="009373F4" w:rsidRDefault="001C0FE9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B</w:t>
            </w:r>
          </w:p>
        </w:tc>
      </w:tr>
      <w:tr w:rsidR="00D328EC" w:rsidRPr="009373F4" w14:paraId="68240017" w14:textId="77777777" w:rsidTr="00F90351">
        <w:tc>
          <w:tcPr>
            <w:tcW w:w="425" w:type="dxa"/>
            <w:shd w:val="clear" w:color="auto" w:fill="FFFFFF" w:themeFill="background1"/>
          </w:tcPr>
          <w:p w14:paraId="617EDE25" w14:textId="4BCB2343" w:rsidR="00D328EC" w:rsidRPr="009373F4" w:rsidRDefault="00236235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6</w:t>
            </w:r>
          </w:p>
        </w:tc>
        <w:tc>
          <w:tcPr>
            <w:tcW w:w="2295" w:type="dxa"/>
            <w:shd w:val="clear" w:color="auto" w:fill="FFFFFF" w:themeFill="background1"/>
          </w:tcPr>
          <w:p w14:paraId="386E406D" w14:textId="2CE17335" w:rsidR="00D328EC" w:rsidRPr="009373F4" w:rsidRDefault="00741232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Maggire</w:t>
            </w:r>
            <w:proofErr w:type="spellEnd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 xml:space="preserve"> N</w:t>
            </w:r>
          </w:p>
        </w:tc>
        <w:tc>
          <w:tcPr>
            <w:tcW w:w="439" w:type="dxa"/>
            <w:shd w:val="clear" w:color="auto" w:fill="FFFF00"/>
          </w:tcPr>
          <w:p w14:paraId="530C2A87" w14:textId="62173A97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51" w:type="dxa"/>
            <w:shd w:val="clear" w:color="auto" w:fill="FFFF00"/>
          </w:tcPr>
          <w:p w14:paraId="66B94E43" w14:textId="58ABCDC6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FFFF00"/>
          </w:tcPr>
          <w:p w14:paraId="0F698EF4" w14:textId="6781EF58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51" w:type="dxa"/>
            <w:shd w:val="clear" w:color="auto" w:fill="FFFF00"/>
          </w:tcPr>
          <w:p w14:paraId="6B0ED65F" w14:textId="79F55C80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FFFF00"/>
          </w:tcPr>
          <w:p w14:paraId="38B13772" w14:textId="47157EF3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277F3687" w14:textId="713BE44E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CCFFFF"/>
          </w:tcPr>
          <w:p w14:paraId="3D35156F" w14:textId="5AE68271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CCFFFF"/>
          </w:tcPr>
          <w:p w14:paraId="7A346DBB" w14:textId="3AADE3AD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CCFFFF"/>
          </w:tcPr>
          <w:p w14:paraId="14C855B0" w14:textId="2C675340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19DA81BE" w14:textId="5617620C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FFCCFF"/>
          </w:tcPr>
          <w:p w14:paraId="767867AC" w14:textId="4F1BE515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FFCCFF"/>
          </w:tcPr>
          <w:p w14:paraId="2778B5BB" w14:textId="42FD9A4A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FFCCFF"/>
          </w:tcPr>
          <w:p w14:paraId="7E149883" w14:textId="3AC3DC62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FFCCFF"/>
          </w:tcPr>
          <w:p w14:paraId="1B076E19" w14:textId="0E6CFC35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FFCCFF"/>
          </w:tcPr>
          <w:p w14:paraId="1FB30AEC" w14:textId="4B2D531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FF0000"/>
          </w:tcPr>
          <w:p w14:paraId="7BA7F854" w14:textId="1BF5F1D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48BEFD7" w14:textId="115A4A1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677D0011" w14:textId="012EE04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1787AC5" w14:textId="0EDF923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60AB54D" w14:textId="4DF4DE4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23DA2DBB" w14:textId="01944694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041921D9" w14:textId="7961E5B1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53343D2D" w14:textId="4D9F4FB4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CCCCFF"/>
          </w:tcPr>
          <w:p w14:paraId="161BBBCB" w14:textId="5A04C32A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CCCCFF"/>
          </w:tcPr>
          <w:p w14:paraId="4100296C" w14:textId="72376B1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3E41E36F" w14:textId="7B2DCF19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00BEF2F1" w14:textId="66B647D0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387AC452" w14:textId="36C7C9E8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40" w:type="dxa"/>
            <w:shd w:val="clear" w:color="auto" w:fill="FFFFCC"/>
          </w:tcPr>
          <w:p w14:paraId="58CA3D2E" w14:textId="02DD92ED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B</w:t>
            </w:r>
          </w:p>
        </w:tc>
        <w:tc>
          <w:tcPr>
            <w:tcW w:w="439" w:type="dxa"/>
            <w:shd w:val="clear" w:color="auto" w:fill="FFFFCC"/>
          </w:tcPr>
          <w:p w14:paraId="6199E646" w14:textId="3A7D38D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D328EC" w:rsidRPr="009373F4" w14:paraId="0F6CE9EA" w14:textId="77777777" w:rsidTr="00F90351">
        <w:tc>
          <w:tcPr>
            <w:tcW w:w="425" w:type="dxa"/>
            <w:shd w:val="clear" w:color="auto" w:fill="FFFFFF" w:themeFill="background1"/>
          </w:tcPr>
          <w:p w14:paraId="48246B70" w14:textId="072DF264" w:rsidR="00D328EC" w:rsidRPr="009373F4" w:rsidRDefault="00236235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7</w:t>
            </w:r>
          </w:p>
        </w:tc>
        <w:tc>
          <w:tcPr>
            <w:tcW w:w="2295" w:type="dxa"/>
            <w:shd w:val="clear" w:color="auto" w:fill="FFFFFF" w:themeFill="background1"/>
          </w:tcPr>
          <w:p w14:paraId="7BA758F8" w14:textId="590F682B" w:rsidR="00D328EC" w:rsidRPr="009373F4" w:rsidRDefault="00741232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 xml:space="preserve">                        Maggiore R</w:t>
            </w:r>
          </w:p>
        </w:tc>
        <w:tc>
          <w:tcPr>
            <w:tcW w:w="439" w:type="dxa"/>
            <w:shd w:val="clear" w:color="auto" w:fill="FF0000"/>
          </w:tcPr>
          <w:p w14:paraId="383A95E8" w14:textId="6C184F4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3A95C68A" w14:textId="3DEFD43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EEE6D22" w14:textId="432A294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3BDD7264" w14:textId="676C974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397A3348" w14:textId="1C1EB43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200E198A" w14:textId="34319B62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FF"/>
          </w:tcPr>
          <w:p w14:paraId="57F68871" w14:textId="57DA3111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FF"/>
          </w:tcPr>
          <w:p w14:paraId="27DD3191" w14:textId="1A757FC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6BC34B55" w14:textId="655540BE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CCFFFF"/>
          </w:tcPr>
          <w:p w14:paraId="3E2DFCE8" w14:textId="2DD16A26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054C2208" w14:textId="64A3F98D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CCFF"/>
          </w:tcPr>
          <w:p w14:paraId="54C246E6" w14:textId="1EE4AA7F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3C26D606" w14:textId="1AF2DA42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FFCCFF"/>
          </w:tcPr>
          <w:p w14:paraId="38ED704F" w14:textId="631B45BC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CCFF"/>
          </w:tcPr>
          <w:p w14:paraId="07FA4F29" w14:textId="2026EA0C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CC"/>
          </w:tcPr>
          <w:p w14:paraId="28BB7DCF" w14:textId="68E1CF81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3BD64498" w14:textId="2F95122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26123F41" w14:textId="319F571C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CCFFCC"/>
          </w:tcPr>
          <w:p w14:paraId="251177C2" w14:textId="1A0E396C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39" w:type="dxa"/>
            <w:shd w:val="clear" w:color="auto" w:fill="CCFFCC"/>
          </w:tcPr>
          <w:p w14:paraId="2A2C0A78" w14:textId="6B88EB21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CCCCFF"/>
          </w:tcPr>
          <w:p w14:paraId="769A71E3" w14:textId="3FD2BE10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CCCCFF"/>
          </w:tcPr>
          <w:p w14:paraId="1E0FF892" w14:textId="7C3DAACD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CCCCFF"/>
          </w:tcPr>
          <w:p w14:paraId="65BFAA1D" w14:textId="48F2E4F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04EE19C4" w14:textId="260C495E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CCCCFF"/>
          </w:tcPr>
          <w:p w14:paraId="3D5F3804" w14:textId="587C280F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FFFFCC"/>
          </w:tcPr>
          <w:p w14:paraId="08F4B3B2" w14:textId="6C0D149B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FFFFCC"/>
          </w:tcPr>
          <w:p w14:paraId="2E9E56A8" w14:textId="231D56D1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40" w:type="dxa"/>
            <w:shd w:val="clear" w:color="auto" w:fill="FFFFCC"/>
          </w:tcPr>
          <w:p w14:paraId="0B6F3E35" w14:textId="08A7C450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1B</w:t>
            </w:r>
          </w:p>
        </w:tc>
        <w:tc>
          <w:tcPr>
            <w:tcW w:w="440" w:type="dxa"/>
            <w:shd w:val="clear" w:color="auto" w:fill="FFFFCC"/>
          </w:tcPr>
          <w:p w14:paraId="45B21C32" w14:textId="3CB03417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  <w:tc>
          <w:tcPr>
            <w:tcW w:w="439" w:type="dxa"/>
            <w:shd w:val="clear" w:color="auto" w:fill="FFFFCC"/>
          </w:tcPr>
          <w:p w14:paraId="5CF072B1" w14:textId="623034EA" w:rsidR="00D328EC" w:rsidRPr="009373F4" w:rsidRDefault="00741232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B</w:t>
            </w:r>
          </w:p>
        </w:tc>
      </w:tr>
      <w:tr w:rsidR="00D328EC" w:rsidRPr="009373F4" w14:paraId="7DCF370F" w14:textId="77777777" w:rsidTr="00F90351">
        <w:tc>
          <w:tcPr>
            <w:tcW w:w="425" w:type="dxa"/>
            <w:shd w:val="clear" w:color="auto" w:fill="FFFFFF" w:themeFill="background1"/>
          </w:tcPr>
          <w:p w14:paraId="64F6B093" w14:textId="27B6FA59" w:rsidR="00D328EC" w:rsidRPr="009373F4" w:rsidRDefault="00F90351" w:rsidP="00236235">
            <w:pPr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8</w:t>
            </w:r>
          </w:p>
        </w:tc>
        <w:tc>
          <w:tcPr>
            <w:tcW w:w="2295" w:type="dxa"/>
            <w:shd w:val="clear" w:color="auto" w:fill="FFFFFF" w:themeFill="background1"/>
          </w:tcPr>
          <w:p w14:paraId="461208EA" w14:textId="04E1C708" w:rsidR="00D328EC" w:rsidRPr="009373F4" w:rsidRDefault="00D328EC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Scozzari</w:t>
            </w:r>
            <w:proofErr w:type="spellEnd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 xml:space="preserve"> Concetta</w:t>
            </w:r>
          </w:p>
        </w:tc>
        <w:tc>
          <w:tcPr>
            <w:tcW w:w="439" w:type="dxa"/>
            <w:shd w:val="clear" w:color="auto" w:fill="FF0000"/>
          </w:tcPr>
          <w:p w14:paraId="66E0DD3A" w14:textId="7B4FF90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5B93F480" w14:textId="1854D74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5617CB0F" w14:textId="350CE41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0000"/>
          </w:tcPr>
          <w:p w14:paraId="69D5E240" w14:textId="08D3F6F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4D55AF5B" w14:textId="4A13136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6B35046E" w14:textId="05955B63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6BF7F003" w14:textId="665EA2E6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FF"/>
          </w:tcPr>
          <w:p w14:paraId="21BF8D44" w14:textId="579C495D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4C9B2C04" w14:textId="12DCA471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FF"/>
          </w:tcPr>
          <w:p w14:paraId="77F465C6" w14:textId="6C3CD81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75F15257" w14:textId="3EE9718D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CCFF"/>
          </w:tcPr>
          <w:p w14:paraId="45F0C5B9" w14:textId="06246BF2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FFCCFF"/>
          </w:tcPr>
          <w:p w14:paraId="40DE1642" w14:textId="17B0083F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CCFF"/>
          </w:tcPr>
          <w:p w14:paraId="2308C9D4" w14:textId="77C1A648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CCFF"/>
          </w:tcPr>
          <w:p w14:paraId="23339A6A" w14:textId="500CF8E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0DB7AA87" w14:textId="11343F0A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CCFFCC"/>
          </w:tcPr>
          <w:p w14:paraId="5A15C499" w14:textId="4DD7669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CC"/>
          </w:tcPr>
          <w:p w14:paraId="10240D55" w14:textId="3B420503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CC"/>
          </w:tcPr>
          <w:p w14:paraId="522030FF" w14:textId="4EEA0213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39" w:type="dxa"/>
            <w:shd w:val="clear" w:color="auto" w:fill="CCFFCC"/>
          </w:tcPr>
          <w:p w14:paraId="38048C8A" w14:textId="7BBAE3F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2190652C" w14:textId="62928ABB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3B86170F" w14:textId="1E0A0808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222F7EA1" w14:textId="30744149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1319BAB6" w14:textId="49101371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40" w:type="dxa"/>
            <w:shd w:val="clear" w:color="auto" w:fill="CCCCFF"/>
          </w:tcPr>
          <w:p w14:paraId="5D1C91E3" w14:textId="75B625FD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40" w:type="dxa"/>
            <w:shd w:val="clear" w:color="auto" w:fill="FFFFCC"/>
          </w:tcPr>
          <w:p w14:paraId="2C158D07" w14:textId="425AAA03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40" w:type="dxa"/>
            <w:shd w:val="clear" w:color="auto" w:fill="FFFFCC"/>
          </w:tcPr>
          <w:p w14:paraId="51D01E08" w14:textId="02435B35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A</w:t>
            </w:r>
          </w:p>
        </w:tc>
        <w:tc>
          <w:tcPr>
            <w:tcW w:w="440" w:type="dxa"/>
            <w:shd w:val="clear" w:color="auto" w:fill="FFFFCC"/>
          </w:tcPr>
          <w:p w14:paraId="381D069A" w14:textId="1931BA4B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  <w:tc>
          <w:tcPr>
            <w:tcW w:w="440" w:type="dxa"/>
            <w:shd w:val="clear" w:color="auto" w:fill="FFFFCC"/>
          </w:tcPr>
          <w:p w14:paraId="4C9318C9" w14:textId="27362AB3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A</w:t>
            </w:r>
          </w:p>
        </w:tc>
        <w:tc>
          <w:tcPr>
            <w:tcW w:w="439" w:type="dxa"/>
            <w:shd w:val="clear" w:color="auto" w:fill="FFFFCC"/>
          </w:tcPr>
          <w:p w14:paraId="422AC4DD" w14:textId="73F142A2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5C</w:t>
            </w:r>
          </w:p>
        </w:tc>
      </w:tr>
      <w:tr w:rsidR="00D328EC" w:rsidRPr="009373F4" w14:paraId="6020DC1D" w14:textId="77777777" w:rsidTr="00F90351">
        <w:tc>
          <w:tcPr>
            <w:tcW w:w="425" w:type="dxa"/>
            <w:shd w:val="clear" w:color="auto" w:fill="FFFFFF" w:themeFill="background1"/>
          </w:tcPr>
          <w:p w14:paraId="7ABBF873" w14:textId="31AEEB2C" w:rsidR="00D328EC" w:rsidRPr="009373F4" w:rsidRDefault="00236235" w:rsidP="00741232">
            <w:pPr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2</w:t>
            </w:r>
            <w:r w:rsidR="00F90351" w:rsidRPr="009373F4">
              <w:rPr>
                <w:rFonts w:cstheme="minorHAnsi"/>
                <w:b/>
                <w:color w:val="002060"/>
                <w:sz w:val="19"/>
                <w:szCs w:val="19"/>
              </w:rPr>
              <w:t>9</w:t>
            </w:r>
          </w:p>
        </w:tc>
        <w:tc>
          <w:tcPr>
            <w:tcW w:w="2295" w:type="dxa"/>
            <w:shd w:val="clear" w:color="auto" w:fill="FFFFFF" w:themeFill="background1"/>
          </w:tcPr>
          <w:p w14:paraId="7AA64D90" w14:textId="6658B0BF" w:rsidR="00D328EC" w:rsidRPr="009373F4" w:rsidRDefault="00D328EC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Scozzari</w:t>
            </w:r>
            <w:proofErr w:type="spellEnd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 xml:space="preserve"> M. Teresa</w:t>
            </w:r>
          </w:p>
        </w:tc>
        <w:tc>
          <w:tcPr>
            <w:tcW w:w="439" w:type="dxa"/>
            <w:shd w:val="clear" w:color="auto" w:fill="FFFF00"/>
          </w:tcPr>
          <w:p w14:paraId="18375A93" w14:textId="4A25CB41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51" w:type="dxa"/>
            <w:shd w:val="clear" w:color="auto" w:fill="FFFF00"/>
          </w:tcPr>
          <w:p w14:paraId="1E9A8A8D" w14:textId="7AF3A43B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FFFF00"/>
          </w:tcPr>
          <w:p w14:paraId="29C21233" w14:textId="3ED12923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51" w:type="dxa"/>
            <w:shd w:val="clear" w:color="auto" w:fill="FFFF00"/>
          </w:tcPr>
          <w:p w14:paraId="1540F33D" w14:textId="168A0572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FF00"/>
          </w:tcPr>
          <w:p w14:paraId="77C03449" w14:textId="04718FA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23A2DF83" w14:textId="2B55956B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FF"/>
          </w:tcPr>
          <w:p w14:paraId="3A657C55" w14:textId="2C80D555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FF"/>
          </w:tcPr>
          <w:p w14:paraId="625F9741" w14:textId="38C143C9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083A724E" w14:textId="39D1D0BE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FF"/>
          </w:tcPr>
          <w:p w14:paraId="453FDE12" w14:textId="5D44FD09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FFCCFF"/>
          </w:tcPr>
          <w:p w14:paraId="3E373A2C" w14:textId="46F2141A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FFCCFF"/>
          </w:tcPr>
          <w:p w14:paraId="67BF7775" w14:textId="2B6D4752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FFCCFF"/>
          </w:tcPr>
          <w:p w14:paraId="3756BCAA" w14:textId="7E2DE659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FFCCFF"/>
          </w:tcPr>
          <w:p w14:paraId="15909496" w14:textId="627B68DE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CCFF"/>
          </w:tcPr>
          <w:p w14:paraId="66A0F543" w14:textId="4E6D68F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47EE0313" w14:textId="5E7367DE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CC"/>
          </w:tcPr>
          <w:p w14:paraId="10F8D3C9" w14:textId="62CBEBDE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CC"/>
          </w:tcPr>
          <w:p w14:paraId="34E17E5E" w14:textId="673D263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49B9A667" w14:textId="7F70640D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CC"/>
          </w:tcPr>
          <w:p w14:paraId="7231977B" w14:textId="1D467C35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738D3042" w14:textId="4FB0818D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0A814772" w14:textId="6B86DE08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1C9E9072" w14:textId="2D671D12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0A182974" w14:textId="0FAAD971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5BFAF7EB" w14:textId="6F9E3BDC" w:rsidR="00D328EC" w:rsidRPr="009373F4" w:rsidRDefault="00236235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FF0000"/>
          </w:tcPr>
          <w:p w14:paraId="4605D5BA" w14:textId="6EDED23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68E514DD" w14:textId="15576A8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375E4963" w14:textId="0178400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37323268" w14:textId="3914F8C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0000"/>
          </w:tcPr>
          <w:p w14:paraId="1BC498A6" w14:textId="51E406D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5A349A" w:rsidRPr="009373F4" w14:paraId="6D5F69A0" w14:textId="77777777" w:rsidTr="005A349A">
        <w:tc>
          <w:tcPr>
            <w:tcW w:w="425" w:type="dxa"/>
            <w:shd w:val="clear" w:color="auto" w:fill="FFFFFF" w:themeFill="background1"/>
          </w:tcPr>
          <w:p w14:paraId="1180466B" w14:textId="4CAD3949" w:rsidR="00D328EC" w:rsidRPr="009373F4" w:rsidRDefault="00F90351" w:rsidP="00236235">
            <w:pPr>
              <w:jc w:val="center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30</w:t>
            </w:r>
          </w:p>
        </w:tc>
        <w:tc>
          <w:tcPr>
            <w:tcW w:w="2295" w:type="dxa"/>
            <w:shd w:val="clear" w:color="auto" w:fill="FFFFFF" w:themeFill="background1"/>
          </w:tcPr>
          <w:p w14:paraId="4B8CD3B3" w14:textId="7A0F91AF" w:rsidR="00D328EC" w:rsidRPr="009373F4" w:rsidRDefault="005A349A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Serafino</w:t>
            </w:r>
          </w:p>
        </w:tc>
        <w:tc>
          <w:tcPr>
            <w:tcW w:w="439" w:type="dxa"/>
            <w:shd w:val="clear" w:color="auto" w:fill="FFFF00"/>
          </w:tcPr>
          <w:p w14:paraId="011A360A" w14:textId="4BFB6B13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51" w:type="dxa"/>
            <w:shd w:val="clear" w:color="auto" w:fill="FFFF00"/>
          </w:tcPr>
          <w:p w14:paraId="6597D5D4" w14:textId="602A9222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00"/>
          </w:tcPr>
          <w:p w14:paraId="0CF308B3" w14:textId="79DAFD07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51" w:type="dxa"/>
            <w:shd w:val="clear" w:color="auto" w:fill="FFFF00"/>
          </w:tcPr>
          <w:p w14:paraId="62A1826F" w14:textId="1FF6A708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00"/>
          </w:tcPr>
          <w:p w14:paraId="6915BA22" w14:textId="5CC93F1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01929414" w14:textId="3FF71F8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6F47820E" w14:textId="4DF7A377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2555352C" w14:textId="2D7055A2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50E58F28" w14:textId="7D0506C2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11B1D7E3" w14:textId="1277EDFF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6EB3D795" w14:textId="461E9494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04627135" w14:textId="35002412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4F9DBE51" w14:textId="513C864A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719B0EE0" w14:textId="41CB53FF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CCFF"/>
          </w:tcPr>
          <w:p w14:paraId="6496A554" w14:textId="764EC5E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02516E65" w14:textId="084229A8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0904DB3B" w14:textId="3A186B8D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1A5B254E" w14:textId="760CB1D8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35B2D4A7" w14:textId="1F9429B3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CCFFCC"/>
          </w:tcPr>
          <w:p w14:paraId="2894E585" w14:textId="53836D2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0000"/>
          </w:tcPr>
          <w:p w14:paraId="7335EF30" w14:textId="6F64392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7725F667" w14:textId="2D0A631A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066AB1E7" w14:textId="3CC5C52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46378E5C" w14:textId="4AA5926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5C5D360A" w14:textId="5D561FE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7EEEF692" w14:textId="06DBFD20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3076302F" w14:textId="610F2EDD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41233957" w14:textId="49F1D44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40" w:type="dxa"/>
            <w:shd w:val="clear" w:color="auto" w:fill="FFFFCC"/>
          </w:tcPr>
          <w:p w14:paraId="7F5B9645" w14:textId="7CF97E4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4A</w:t>
            </w:r>
          </w:p>
        </w:tc>
        <w:tc>
          <w:tcPr>
            <w:tcW w:w="439" w:type="dxa"/>
            <w:shd w:val="clear" w:color="auto" w:fill="FFFFCC"/>
          </w:tcPr>
          <w:p w14:paraId="77A0C2D5" w14:textId="1F6C34D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5A349A" w:rsidRPr="009373F4" w14:paraId="65EB2044" w14:textId="77777777" w:rsidTr="005A349A">
        <w:tc>
          <w:tcPr>
            <w:tcW w:w="425" w:type="dxa"/>
            <w:shd w:val="clear" w:color="auto" w:fill="FFFFFF" w:themeFill="background1"/>
          </w:tcPr>
          <w:p w14:paraId="3068949E" w14:textId="1736B097" w:rsidR="00D328EC" w:rsidRPr="009373F4" w:rsidRDefault="00F90351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31</w:t>
            </w:r>
          </w:p>
        </w:tc>
        <w:tc>
          <w:tcPr>
            <w:tcW w:w="2295" w:type="dxa"/>
            <w:shd w:val="clear" w:color="auto" w:fill="FFFFFF" w:themeFill="background1"/>
          </w:tcPr>
          <w:p w14:paraId="20F0C371" w14:textId="522EEC0A" w:rsidR="00D328EC" w:rsidRPr="009373F4" w:rsidRDefault="005A349A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Stincone</w:t>
            </w:r>
            <w:proofErr w:type="spellEnd"/>
          </w:p>
        </w:tc>
        <w:tc>
          <w:tcPr>
            <w:tcW w:w="439" w:type="dxa"/>
            <w:shd w:val="clear" w:color="auto" w:fill="00B050"/>
          </w:tcPr>
          <w:p w14:paraId="371A32BD" w14:textId="55365892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00B050"/>
          </w:tcPr>
          <w:p w14:paraId="03193F20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7A976685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00B050"/>
          </w:tcPr>
          <w:p w14:paraId="1D44E97E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77BE43D6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593D6A5E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24267B48" w14:textId="0E0A12E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7354388B" w14:textId="037F340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010A1FF7" w14:textId="6207235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00B050"/>
          </w:tcPr>
          <w:p w14:paraId="7C78F6C2" w14:textId="411360D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479F5AE0" w14:textId="40967F6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CCFF"/>
          </w:tcPr>
          <w:p w14:paraId="476E260E" w14:textId="4C4DFEE0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67B6C964" w14:textId="66ED91D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CCFF"/>
          </w:tcPr>
          <w:p w14:paraId="6A58E727" w14:textId="646EA30D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FFCCFF"/>
          </w:tcPr>
          <w:p w14:paraId="6FA8BD99" w14:textId="01F893FA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CC"/>
          </w:tcPr>
          <w:p w14:paraId="377E8F24" w14:textId="5BD33C54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CC"/>
          </w:tcPr>
          <w:p w14:paraId="0D463BF6" w14:textId="0CEFC04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CC"/>
          </w:tcPr>
          <w:p w14:paraId="5A7704B6" w14:textId="752886A5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CC"/>
          </w:tcPr>
          <w:p w14:paraId="22FCAABD" w14:textId="3B1C0B66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39" w:type="dxa"/>
            <w:shd w:val="clear" w:color="auto" w:fill="CCFFCC"/>
          </w:tcPr>
          <w:p w14:paraId="522EC85C" w14:textId="5B3734DB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CCCCFF"/>
          </w:tcPr>
          <w:p w14:paraId="67C957FF" w14:textId="6D0AB6A6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40" w:type="dxa"/>
            <w:shd w:val="clear" w:color="auto" w:fill="CCCCFF"/>
          </w:tcPr>
          <w:p w14:paraId="3241C507" w14:textId="2A7D4FFC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CCCCFF"/>
          </w:tcPr>
          <w:p w14:paraId="20306CE5" w14:textId="3E1D169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7CCE4E60" w14:textId="15C946A1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CCCCFF"/>
          </w:tcPr>
          <w:p w14:paraId="11A1BA21" w14:textId="3A0F80CA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FFFFCC"/>
          </w:tcPr>
          <w:p w14:paraId="046E4435" w14:textId="355E56A7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FFFFCC"/>
          </w:tcPr>
          <w:p w14:paraId="153B4BEB" w14:textId="35A8E1D8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40" w:type="dxa"/>
            <w:shd w:val="clear" w:color="auto" w:fill="FFFFCC"/>
          </w:tcPr>
          <w:p w14:paraId="1EDC45B9" w14:textId="67DDC200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C</w:t>
            </w:r>
          </w:p>
        </w:tc>
        <w:tc>
          <w:tcPr>
            <w:tcW w:w="440" w:type="dxa"/>
            <w:shd w:val="clear" w:color="auto" w:fill="FFFFCC"/>
          </w:tcPr>
          <w:p w14:paraId="036B8B66" w14:textId="5A3060F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FFFFCC"/>
          </w:tcPr>
          <w:p w14:paraId="4FCF7C94" w14:textId="5EF15C66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</w:tr>
      <w:tr w:rsidR="005A349A" w:rsidRPr="009373F4" w14:paraId="10987A8D" w14:textId="77777777" w:rsidTr="005A349A">
        <w:tc>
          <w:tcPr>
            <w:tcW w:w="425" w:type="dxa"/>
            <w:shd w:val="clear" w:color="auto" w:fill="FFFFFF" w:themeFill="background1"/>
          </w:tcPr>
          <w:p w14:paraId="00640FE5" w14:textId="2149CB67" w:rsidR="00D328EC" w:rsidRPr="009373F4" w:rsidRDefault="00F90351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32</w:t>
            </w:r>
          </w:p>
        </w:tc>
        <w:tc>
          <w:tcPr>
            <w:tcW w:w="2295" w:type="dxa"/>
            <w:shd w:val="clear" w:color="auto" w:fill="FFFFFF" w:themeFill="background1"/>
          </w:tcPr>
          <w:p w14:paraId="3A65549E" w14:textId="1232D876" w:rsidR="00D328EC" w:rsidRPr="009373F4" w:rsidRDefault="00D328EC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Tuttolomondo M. Cinz</w:t>
            </w:r>
          </w:p>
        </w:tc>
        <w:tc>
          <w:tcPr>
            <w:tcW w:w="439" w:type="dxa"/>
            <w:shd w:val="clear" w:color="auto" w:fill="FFFF00"/>
          </w:tcPr>
          <w:p w14:paraId="19C285E8" w14:textId="04A6B8EC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51" w:type="dxa"/>
            <w:shd w:val="clear" w:color="auto" w:fill="FFFF00"/>
          </w:tcPr>
          <w:p w14:paraId="5697D439" w14:textId="25703007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FF00"/>
          </w:tcPr>
          <w:p w14:paraId="19B566BB" w14:textId="57BC4A2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51" w:type="dxa"/>
            <w:shd w:val="clear" w:color="auto" w:fill="FFFF00"/>
          </w:tcPr>
          <w:p w14:paraId="5F32DFAF" w14:textId="48D9952E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FF00"/>
          </w:tcPr>
          <w:p w14:paraId="3DBC2EEA" w14:textId="3E24957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</w:t>
            </w:r>
            <w:r w:rsidR="00D328EC"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B</w:t>
            </w:r>
          </w:p>
        </w:tc>
        <w:tc>
          <w:tcPr>
            <w:tcW w:w="439" w:type="dxa"/>
            <w:shd w:val="clear" w:color="auto" w:fill="CCFFFF"/>
          </w:tcPr>
          <w:p w14:paraId="7760A7E3" w14:textId="04B9632F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FF"/>
          </w:tcPr>
          <w:p w14:paraId="5215AA59" w14:textId="725439E5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39" w:type="dxa"/>
            <w:shd w:val="clear" w:color="auto" w:fill="CCFFFF"/>
          </w:tcPr>
          <w:p w14:paraId="2434EDFA" w14:textId="48BFA788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FF"/>
          </w:tcPr>
          <w:p w14:paraId="1D9A5AE7" w14:textId="1AB5A74E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459E038B" w14:textId="399E485B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CCFF"/>
          </w:tcPr>
          <w:p w14:paraId="59FACB1A" w14:textId="0D398374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CCFF"/>
          </w:tcPr>
          <w:p w14:paraId="054E9BF6" w14:textId="3C8D9A14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FFCCFF"/>
          </w:tcPr>
          <w:p w14:paraId="33C1D4FB" w14:textId="53080933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CCFF"/>
          </w:tcPr>
          <w:p w14:paraId="2E1465E5" w14:textId="398EFE94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FFCCFF"/>
          </w:tcPr>
          <w:p w14:paraId="5F95CB52" w14:textId="0C47BA08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CC"/>
          </w:tcPr>
          <w:p w14:paraId="10A5ED6C" w14:textId="122300F7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CC"/>
          </w:tcPr>
          <w:p w14:paraId="4891F989" w14:textId="31CE8B41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39" w:type="dxa"/>
            <w:shd w:val="clear" w:color="auto" w:fill="CCFFCC"/>
          </w:tcPr>
          <w:p w14:paraId="231EEA8B" w14:textId="66965F03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C</w:t>
            </w:r>
          </w:p>
        </w:tc>
        <w:tc>
          <w:tcPr>
            <w:tcW w:w="439" w:type="dxa"/>
            <w:shd w:val="clear" w:color="auto" w:fill="CCFFCC"/>
          </w:tcPr>
          <w:p w14:paraId="74188DF1" w14:textId="0814591A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39" w:type="dxa"/>
            <w:shd w:val="clear" w:color="auto" w:fill="CCFFCC"/>
          </w:tcPr>
          <w:p w14:paraId="6D0A4046" w14:textId="37CED944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CCCCFF"/>
          </w:tcPr>
          <w:p w14:paraId="3D50A2A9" w14:textId="4D883E6F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CCCCFF"/>
          </w:tcPr>
          <w:p w14:paraId="597CF028" w14:textId="0D5A3226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B</w:t>
            </w:r>
          </w:p>
        </w:tc>
        <w:tc>
          <w:tcPr>
            <w:tcW w:w="440" w:type="dxa"/>
            <w:shd w:val="clear" w:color="auto" w:fill="CCCCFF"/>
          </w:tcPr>
          <w:p w14:paraId="2916024E" w14:textId="0C968DCC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2A</w:t>
            </w:r>
          </w:p>
        </w:tc>
        <w:tc>
          <w:tcPr>
            <w:tcW w:w="440" w:type="dxa"/>
            <w:shd w:val="clear" w:color="auto" w:fill="CCCCFF"/>
          </w:tcPr>
          <w:p w14:paraId="4C6320A9" w14:textId="5E116283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CCCCFF"/>
          </w:tcPr>
          <w:p w14:paraId="11E8C153" w14:textId="06CA838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D</w:t>
            </w:r>
          </w:p>
        </w:tc>
        <w:tc>
          <w:tcPr>
            <w:tcW w:w="440" w:type="dxa"/>
            <w:shd w:val="clear" w:color="auto" w:fill="FFFFCC"/>
          </w:tcPr>
          <w:p w14:paraId="294D3D09" w14:textId="625591E9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132B385F" w14:textId="4047A2D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7C1E4D87" w14:textId="5090711B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31913D03" w14:textId="2043779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FFFFCC"/>
          </w:tcPr>
          <w:p w14:paraId="2BDE776E" w14:textId="329EB42F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</w:tr>
      <w:tr w:rsidR="005A349A" w:rsidRPr="009373F4" w14:paraId="1DD215AF" w14:textId="77777777" w:rsidTr="005764B8">
        <w:tc>
          <w:tcPr>
            <w:tcW w:w="425" w:type="dxa"/>
            <w:shd w:val="clear" w:color="auto" w:fill="FFFFFF" w:themeFill="background1"/>
          </w:tcPr>
          <w:p w14:paraId="44A2208E" w14:textId="3CDFE072" w:rsidR="00D328EC" w:rsidRPr="009373F4" w:rsidRDefault="00F90351" w:rsidP="00D328EC">
            <w:pPr>
              <w:jc w:val="right"/>
              <w:rPr>
                <w:rFonts w:cstheme="minorHAnsi"/>
                <w:b/>
                <w:color w:val="002060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2060"/>
                <w:sz w:val="19"/>
                <w:szCs w:val="19"/>
              </w:rPr>
              <w:t>33</w:t>
            </w:r>
          </w:p>
        </w:tc>
        <w:tc>
          <w:tcPr>
            <w:tcW w:w="2295" w:type="dxa"/>
            <w:shd w:val="clear" w:color="auto" w:fill="FFFFFF" w:themeFill="background1"/>
          </w:tcPr>
          <w:p w14:paraId="25CF681B" w14:textId="5BAADABE" w:rsidR="00D328EC" w:rsidRPr="009373F4" w:rsidRDefault="005A349A" w:rsidP="00E87C39">
            <w:pPr>
              <w:jc w:val="right"/>
              <w:rPr>
                <w:rFonts w:cstheme="minorHAnsi"/>
                <w:b/>
                <w:color w:val="0000FF"/>
                <w:sz w:val="19"/>
                <w:szCs w:val="19"/>
              </w:rPr>
            </w:pPr>
            <w:r w:rsidRPr="009373F4">
              <w:rPr>
                <w:rFonts w:cstheme="minorHAnsi"/>
                <w:b/>
                <w:color w:val="0000FF"/>
                <w:sz w:val="19"/>
                <w:szCs w:val="19"/>
              </w:rPr>
              <w:t>Vaccaro</w:t>
            </w:r>
          </w:p>
        </w:tc>
        <w:tc>
          <w:tcPr>
            <w:tcW w:w="439" w:type="dxa"/>
            <w:shd w:val="clear" w:color="auto" w:fill="FFFF00"/>
          </w:tcPr>
          <w:p w14:paraId="1AC7BD4E" w14:textId="61E630BE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51" w:type="dxa"/>
            <w:shd w:val="clear" w:color="auto" w:fill="FFFF00"/>
          </w:tcPr>
          <w:p w14:paraId="7BB62B61" w14:textId="3163CEFE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FF00"/>
          </w:tcPr>
          <w:p w14:paraId="16AB2479" w14:textId="433167EE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51" w:type="dxa"/>
            <w:shd w:val="clear" w:color="auto" w:fill="FFFF00"/>
          </w:tcPr>
          <w:p w14:paraId="3EA2EFBA" w14:textId="05F5B00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FF00"/>
          </w:tcPr>
          <w:p w14:paraId="0BD38E23" w14:textId="169C02F5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4E0086D7" w14:textId="0BD6211D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FF"/>
          </w:tcPr>
          <w:p w14:paraId="0541D3CE" w14:textId="5396302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49673650" w14:textId="4F4B983D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179B88E9" w14:textId="61014489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FF"/>
          </w:tcPr>
          <w:p w14:paraId="44E0110F" w14:textId="5F5EC8FC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CCFF"/>
          </w:tcPr>
          <w:p w14:paraId="62FB520D" w14:textId="393F34B1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CCFF"/>
          </w:tcPr>
          <w:p w14:paraId="5E87A240" w14:textId="0AA2E68E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CCFF"/>
          </w:tcPr>
          <w:p w14:paraId="14684FD0" w14:textId="6E437BA2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CCFF"/>
          </w:tcPr>
          <w:p w14:paraId="00CA9AE2" w14:textId="5BD4E914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CCFF"/>
          </w:tcPr>
          <w:p w14:paraId="77A48C0B" w14:textId="0CAA178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CCFFCC"/>
          </w:tcPr>
          <w:p w14:paraId="7E9D67D2" w14:textId="709E0028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CC"/>
          </w:tcPr>
          <w:p w14:paraId="77A4E955" w14:textId="26632223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CC"/>
          </w:tcPr>
          <w:p w14:paraId="0C986070" w14:textId="1352C41F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CC"/>
          </w:tcPr>
          <w:p w14:paraId="4CB85438" w14:textId="69396DED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CCFFCC"/>
          </w:tcPr>
          <w:p w14:paraId="5683D6A3" w14:textId="1CD33F1E" w:rsidR="00D328EC" w:rsidRPr="009373F4" w:rsidRDefault="005A349A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FF0000"/>
          </w:tcPr>
          <w:p w14:paraId="1ACE1371" w14:textId="53771B8C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6ECCA2ED" w14:textId="10507DC6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3B9345E0" w14:textId="56F96D71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1BEC6BE2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0000"/>
          </w:tcPr>
          <w:p w14:paraId="57F377D8" w14:textId="77777777" w:rsidR="00D328EC" w:rsidRPr="009373F4" w:rsidRDefault="00D328EC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</w:p>
        </w:tc>
        <w:tc>
          <w:tcPr>
            <w:tcW w:w="440" w:type="dxa"/>
            <w:shd w:val="clear" w:color="auto" w:fill="FFFFCC"/>
          </w:tcPr>
          <w:p w14:paraId="324982E5" w14:textId="1F0F71A3" w:rsidR="00D328EC" w:rsidRPr="009373F4" w:rsidRDefault="005764B8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FFFFCC"/>
          </w:tcPr>
          <w:p w14:paraId="492F5479" w14:textId="15D08FDE" w:rsidR="00D328EC" w:rsidRPr="009373F4" w:rsidRDefault="005764B8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FFFFCC"/>
          </w:tcPr>
          <w:p w14:paraId="37C87229" w14:textId="1BB69BF8" w:rsidR="00D328EC" w:rsidRPr="009373F4" w:rsidRDefault="005764B8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40" w:type="dxa"/>
            <w:shd w:val="clear" w:color="auto" w:fill="FFFFCC"/>
          </w:tcPr>
          <w:p w14:paraId="1FD05E52" w14:textId="1BA025EB" w:rsidR="00D328EC" w:rsidRPr="009373F4" w:rsidRDefault="005764B8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  <w:tc>
          <w:tcPr>
            <w:tcW w:w="439" w:type="dxa"/>
            <w:shd w:val="clear" w:color="auto" w:fill="FFFFCC"/>
          </w:tcPr>
          <w:p w14:paraId="17BF37F3" w14:textId="234D783E" w:rsidR="00D328EC" w:rsidRPr="009373F4" w:rsidRDefault="005764B8" w:rsidP="00D328EC">
            <w:pPr>
              <w:jc w:val="center"/>
              <w:rPr>
                <w:rFonts w:cstheme="minorHAnsi"/>
                <w:b/>
                <w:bCs/>
                <w:color w:val="000066"/>
                <w:sz w:val="19"/>
                <w:szCs w:val="19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9"/>
                <w:szCs w:val="19"/>
              </w:rPr>
              <w:t>3C</w:t>
            </w:r>
          </w:p>
        </w:tc>
      </w:tr>
    </w:tbl>
    <w:p w14:paraId="1F969B17" w14:textId="73B2491B" w:rsidR="00917A02" w:rsidRPr="009373F4" w:rsidRDefault="00917A02">
      <w:pPr>
        <w:rPr>
          <w:rFonts w:cstheme="minorHAnsi"/>
          <w:sz w:val="19"/>
          <w:szCs w:val="19"/>
        </w:rPr>
      </w:pPr>
    </w:p>
    <w:p w14:paraId="19AB8CE4" w14:textId="6548D8DF" w:rsidR="00F90351" w:rsidRDefault="00F90351">
      <w:pPr>
        <w:rPr>
          <w:rFonts w:cstheme="minorHAnsi"/>
          <w:sz w:val="20"/>
          <w:szCs w:val="20"/>
        </w:rPr>
      </w:pPr>
    </w:p>
    <w:p w14:paraId="36B4DF3E" w14:textId="7EE123BB" w:rsidR="00F90351" w:rsidRDefault="00F90351">
      <w:pPr>
        <w:rPr>
          <w:rFonts w:cstheme="minorHAnsi"/>
          <w:sz w:val="20"/>
          <w:szCs w:val="20"/>
        </w:rPr>
      </w:pPr>
    </w:p>
    <w:p w14:paraId="1E24C5D4" w14:textId="03C62A77" w:rsidR="00C12F41" w:rsidRDefault="00C12F41">
      <w:pPr>
        <w:rPr>
          <w:rFonts w:cstheme="minorHAnsi"/>
          <w:sz w:val="20"/>
          <w:szCs w:val="20"/>
        </w:rPr>
      </w:pPr>
    </w:p>
    <w:p w14:paraId="6457BF8A" w14:textId="77777777" w:rsidR="00C12F41" w:rsidRDefault="00C12F41">
      <w:pPr>
        <w:rPr>
          <w:rFonts w:cstheme="minorHAnsi"/>
          <w:sz w:val="20"/>
          <w:szCs w:val="20"/>
        </w:rPr>
      </w:pPr>
    </w:p>
    <w:tbl>
      <w:tblPr>
        <w:tblStyle w:val="Grigliatabella"/>
        <w:tblW w:w="15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95"/>
        <w:gridCol w:w="439"/>
        <w:gridCol w:w="451"/>
        <w:gridCol w:w="439"/>
        <w:gridCol w:w="451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9"/>
      </w:tblGrid>
      <w:tr w:rsidR="00C12F41" w:rsidRPr="009373F4" w14:paraId="208141EF" w14:textId="77777777" w:rsidTr="005A349A">
        <w:trPr>
          <w:trHeight w:val="78"/>
        </w:trPr>
        <w:tc>
          <w:tcPr>
            <w:tcW w:w="2720" w:type="dxa"/>
            <w:gridSpan w:val="2"/>
            <w:shd w:val="clear" w:color="auto" w:fill="002060"/>
          </w:tcPr>
          <w:p w14:paraId="0DB0C1B5" w14:textId="77777777" w:rsidR="00C12F41" w:rsidRPr="009373F4" w:rsidRDefault="00C12F41" w:rsidP="005A349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373F4">
              <w:rPr>
                <w:rFonts w:cstheme="minorHAnsi"/>
                <w:b/>
                <w:sz w:val="18"/>
                <w:szCs w:val="18"/>
              </w:rPr>
              <w:t xml:space="preserve">GIORNO </w:t>
            </w:r>
          </w:p>
        </w:tc>
        <w:tc>
          <w:tcPr>
            <w:tcW w:w="2219" w:type="dxa"/>
            <w:gridSpan w:val="5"/>
            <w:shd w:val="clear" w:color="auto" w:fill="FFFF00"/>
          </w:tcPr>
          <w:p w14:paraId="5103F9E5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LUNEDÌ</w:t>
            </w:r>
          </w:p>
        </w:tc>
        <w:tc>
          <w:tcPr>
            <w:tcW w:w="2195" w:type="dxa"/>
            <w:gridSpan w:val="5"/>
            <w:shd w:val="clear" w:color="auto" w:fill="CCFFFF"/>
          </w:tcPr>
          <w:p w14:paraId="2096A86D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MARTEDÌ</w:t>
            </w:r>
          </w:p>
        </w:tc>
        <w:tc>
          <w:tcPr>
            <w:tcW w:w="2195" w:type="dxa"/>
            <w:gridSpan w:val="5"/>
            <w:shd w:val="clear" w:color="auto" w:fill="FFCCFF"/>
          </w:tcPr>
          <w:p w14:paraId="4EC81618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MERCOLEDÌ</w:t>
            </w:r>
          </w:p>
        </w:tc>
        <w:tc>
          <w:tcPr>
            <w:tcW w:w="2195" w:type="dxa"/>
            <w:gridSpan w:val="5"/>
            <w:shd w:val="clear" w:color="auto" w:fill="CCFFCC"/>
          </w:tcPr>
          <w:p w14:paraId="6D046EE8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GIOVEDÌ</w:t>
            </w:r>
          </w:p>
        </w:tc>
        <w:tc>
          <w:tcPr>
            <w:tcW w:w="2200" w:type="dxa"/>
            <w:gridSpan w:val="5"/>
            <w:shd w:val="clear" w:color="auto" w:fill="CCCCFF"/>
          </w:tcPr>
          <w:p w14:paraId="5E1FB277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VENERDÌ</w:t>
            </w:r>
          </w:p>
        </w:tc>
        <w:tc>
          <w:tcPr>
            <w:tcW w:w="2199" w:type="dxa"/>
            <w:gridSpan w:val="5"/>
            <w:shd w:val="clear" w:color="auto" w:fill="FFFFCC"/>
          </w:tcPr>
          <w:p w14:paraId="010E6690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SABATO</w:t>
            </w:r>
          </w:p>
        </w:tc>
      </w:tr>
      <w:tr w:rsidR="00C12F41" w:rsidRPr="009373F4" w14:paraId="396917AA" w14:textId="77777777" w:rsidTr="005A349A">
        <w:tc>
          <w:tcPr>
            <w:tcW w:w="2720" w:type="dxa"/>
            <w:gridSpan w:val="2"/>
            <w:shd w:val="clear" w:color="auto" w:fill="385623" w:themeFill="accent6" w:themeFillShade="80"/>
          </w:tcPr>
          <w:p w14:paraId="19CB3A54" w14:textId="77777777" w:rsidR="00C12F41" w:rsidRPr="009373F4" w:rsidRDefault="00C12F41" w:rsidP="005A349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373F4">
              <w:rPr>
                <w:rFonts w:cstheme="minorHAnsi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BE77D9" wp14:editId="4534A30F">
                      <wp:simplePos x="0" y="0"/>
                      <wp:positionH relativeFrom="column">
                        <wp:posOffset>1088203</wp:posOffset>
                      </wp:positionH>
                      <wp:positionV relativeFrom="paragraph">
                        <wp:posOffset>-942938</wp:posOffset>
                      </wp:positionV>
                      <wp:extent cx="8175812" cy="484094"/>
                      <wp:effectExtent l="0" t="0" r="15875" b="1143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5812" cy="4840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97666F" w14:textId="7E7BCF78" w:rsidR="009373F4" w:rsidRPr="001D456F" w:rsidRDefault="009373F4" w:rsidP="00C12F41">
                                  <w:pPr>
                                    <w:shd w:val="clear" w:color="auto" w:fill="7030A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RARIO GENERALE MOTORIA classi qu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77D9" id="Rettangolo 4" o:spid="_x0000_s1027" style="position:absolute;left:0;text-align:left;margin-left:85.7pt;margin-top:-74.25pt;width:643.75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" fillcolor="#7030a0" strokecolor="windowText" strokeweight=".25pt">
                      <v:textbox>
                        <w:txbxContent>
                          <w:p w14:paraId="7C97666F" w14:textId="7E7BCF78" w:rsidR="009373F4" w:rsidRPr="001D456F" w:rsidRDefault="009373F4" w:rsidP="00C12F41">
                            <w:pPr>
                              <w:shd w:val="clear" w:color="auto" w:fill="7030A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ARIO GENERALE MOTORIA classi qui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73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RA</w:t>
            </w:r>
          </w:p>
        </w:tc>
        <w:tc>
          <w:tcPr>
            <w:tcW w:w="439" w:type="dxa"/>
            <w:shd w:val="clear" w:color="auto" w:fill="FFFF00"/>
          </w:tcPr>
          <w:p w14:paraId="248978F4" w14:textId="160FF389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48F1EEF6" w14:textId="49A6CA44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04692C0C" w14:textId="0D3AC957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51CB8DE4" w14:textId="12A46007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5</w:t>
            </w:r>
          </w:p>
        </w:tc>
        <w:tc>
          <w:tcPr>
            <w:tcW w:w="439" w:type="dxa"/>
            <w:shd w:val="clear" w:color="auto" w:fill="FFFF00"/>
          </w:tcPr>
          <w:p w14:paraId="090F5340" w14:textId="49ABAB0B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6</w:t>
            </w:r>
          </w:p>
        </w:tc>
        <w:tc>
          <w:tcPr>
            <w:tcW w:w="439" w:type="dxa"/>
            <w:shd w:val="clear" w:color="auto" w:fill="CCFFFF"/>
          </w:tcPr>
          <w:p w14:paraId="2BF9758C" w14:textId="41DA37D3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1C1F57A6" w14:textId="6E35215B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79724255" w14:textId="4324B479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2F67BE93" w14:textId="7D6C9DCA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5</w:t>
            </w:r>
          </w:p>
        </w:tc>
        <w:tc>
          <w:tcPr>
            <w:tcW w:w="439" w:type="dxa"/>
            <w:shd w:val="clear" w:color="auto" w:fill="CCFFFF"/>
          </w:tcPr>
          <w:p w14:paraId="3A06E572" w14:textId="6BF18DC9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6</w:t>
            </w:r>
          </w:p>
        </w:tc>
        <w:tc>
          <w:tcPr>
            <w:tcW w:w="439" w:type="dxa"/>
            <w:shd w:val="clear" w:color="auto" w:fill="FFCCFF"/>
          </w:tcPr>
          <w:p w14:paraId="359D0A4D" w14:textId="24B946E5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64A0F52D" w14:textId="4E57B786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0DEAAAF3" w14:textId="29F44781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7EACD975" w14:textId="7BFDA16D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481F4BA6" w14:textId="06BCE7E1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73A5F9BE" w14:textId="7B8D4CAC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416AD114" w14:textId="3E5AC661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39E3CB33" w14:textId="3975AEF0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72F742AF" w14:textId="08F3C884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12C627A4" w14:textId="022505AC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56EB7FFD" w14:textId="6C035B20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2399FCB5" w14:textId="4265EB09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65805F87" w14:textId="4155A213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08DDAB98" w14:textId="65176A22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5</w:t>
            </w:r>
          </w:p>
        </w:tc>
        <w:tc>
          <w:tcPr>
            <w:tcW w:w="440" w:type="dxa"/>
            <w:shd w:val="clear" w:color="auto" w:fill="CCCCFF"/>
          </w:tcPr>
          <w:p w14:paraId="3B0C88C3" w14:textId="1FD345B5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6</w:t>
            </w:r>
          </w:p>
        </w:tc>
        <w:tc>
          <w:tcPr>
            <w:tcW w:w="440" w:type="dxa"/>
            <w:shd w:val="clear" w:color="auto" w:fill="FFFFCC"/>
          </w:tcPr>
          <w:p w14:paraId="6AE77090" w14:textId="5699FB9C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4BD62857" w14:textId="4B0EED45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71D67E53" w14:textId="299E2444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4CB9257F" w14:textId="26225E89" w:rsidR="00C12F41" w:rsidRPr="009373F4" w:rsidRDefault="00C12F41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CC"/>
          </w:tcPr>
          <w:p w14:paraId="75E04FFA" w14:textId="396D5DE3" w:rsidR="00C12F41" w:rsidRPr="009373F4" w:rsidRDefault="00356042" w:rsidP="005A349A">
            <w:pPr>
              <w:jc w:val="center"/>
              <w:rPr>
                <w:rFonts w:cstheme="minorHAnsi"/>
                <w:b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66"/>
                <w:sz w:val="18"/>
                <w:szCs w:val="18"/>
              </w:rPr>
              <w:t>6</w:t>
            </w:r>
          </w:p>
        </w:tc>
      </w:tr>
      <w:tr w:rsidR="00C12F41" w:rsidRPr="009373F4" w14:paraId="51828AAC" w14:textId="77777777" w:rsidTr="005A349A">
        <w:tc>
          <w:tcPr>
            <w:tcW w:w="425" w:type="dxa"/>
          </w:tcPr>
          <w:p w14:paraId="0FBDB9B1" w14:textId="77777777" w:rsidR="00C12F41" w:rsidRPr="009373F4" w:rsidRDefault="00C12F41" w:rsidP="009373F4">
            <w:pPr>
              <w:jc w:val="center"/>
              <w:rPr>
                <w:rFonts w:cstheme="minorHAnsi"/>
                <w:color w:val="002060"/>
                <w:sz w:val="18"/>
                <w:szCs w:val="18"/>
              </w:rPr>
            </w:pPr>
            <w:r w:rsidRPr="009373F4">
              <w:rPr>
                <w:rFonts w:cstheme="minorHAnsi"/>
                <w:color w:val="002060"/>
                <w:sz w:val="18"/>
                <w:szCs w:val="18"/>
              </w:rPr>
              <w:t>N.</w:t>
            </w:r>
          </w:p>
        </w:tc>
        <w:tc>
          <w:tcPr>
            <w:tcW w:w="2295" w:type="dxa"/>
          </w:tcPr>
          <w:p w14:paraId="7C89621C" w14:textId="77777777" w:rsidR="00C12F41" w:rsidRPr="009373F4" w:rsidRDefault="00C12F41" w:rsidP="005A349A">
            <w:pPr>
              <w:jc w:val="right"/>
              <w:rPr>
                <w:rFonts w:cstheme="minorHAnsi"/>
                <w:color w:val="0000FF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FF"/>
                <w:sz w:val="18"/>
                <w:szCs w:val="18"/>
              </w:rPr>
              <w:t>DOCENTE</w:t>
            </w:r>
          </w:p>
        </w:tc>
        <w:tc>
          <w:tcPr>
            <w:tcW w:w="13203" w:type="dxa"/>
            <w:gridSpan w:val="30"/>
            <w:shd w:val="clear" w:color="auto" w:fill="0000FF"/>
          </w:tcPr>
          <w:p w14:paraId="3D85CFD2" w14:textId="77777777" w:rsidR="00C12F41" w:rsidRPr="009373F4" w:rsidRDefault="00C12F41" w:rsidP="005A349A">
            <w:pPr>
              <w:jc w:val="center"/>
              <w:rPr>
                <w:rFonts w:cstheme="minorHAnsi"/>
                <w:color w:val="000066"/>
                <w:sz w:val="18"/>
                <w:szCs w:val="18"/>
              </w:rPr>
            </w:pPr>
          </w:p>
        </w:tc>
      </w:tr>
      <w:tr w:rsidR="00C12F41" w:rsidRPr="009373F4" w14:paraId="5707DBA4" w14:textId="77777777" w:rsidTr="005764B8">
        <w:tc>
          <w:tcPr>
            <w:tcW w:w="425" w:type="dxa"/>
            <w:shd w:val="clear" w:color="auto" w:fill="FFFFFF" w:themeFill="background1"/>
          </w:tcPr>
          <w:p w14:paraId="180ECB18" w14:textId="0F52E541" w:rsidR="00C12F41" w:rsidRPr="009373F4" w:rsidRDefault="00356042" w:rsidP="009373F4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2295" w:type="dxa"/>
            <w:shd w:val="clear" w:color="auto" w:fill="FFFFFF" w:themeFill="background1"/>
          </w:tcPr>
          <w:p w14:paraId="0A920CB2" w14:textId="4EF98753" w:rsidR="00C12F41" w:rsidRPr="009373F4" w:rsidRDefault="00C12F41" w:rsidP="005A349A">
            <w:pPr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FF"/>
                <w:sz w:val="18"/>
                <w:szCs w:val="18"/>
              </w:rPr>
              <w:t>Lentini</w:t>
            </w:r>
          </w:p>
        </w:tc>
        <w:tc>
          <w:tcPr>
            <w:tcW w:w="439" w:type="dxa"/>
            <w:shd w:val="clear" w:color="auto" w:fill="FFFF00"/>
          </w:tcPr>
          <w:p w14:paraId="1FFDCC40" w14:textId="22AA61E9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669186F1" w14:textId="394C7281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77F2C7A1" w14:textId="0DCDB8C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37E163E6" w14:textId="1DE50D29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5CC2447F" w14:textId="722E6CA4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A</w:t>
            </w:r>
          </w:p>
        </w:tc>
        <w:tc>
          <w:tcPr>
            <w:tcW w:w="439" w:type="dxa"/>
            <w:shd w:val="clear" w:color="auto" w:fill="CCFFFF"/>
          </w:tcPr>
          <w:p w14:paraId="23CAA317" w14:textId="41C8A64F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2FDF72DD" w14:textId="4B965F5D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2A464308" w14:textId="69C9F025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64864CF7" w14:textId="2D67900E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C</w:t>
            </w:r>
          </w:p>
        </w:tc>
        <w:tc>
          <w:tcPr>
            <w:tcW w:w="439" w:type="dxa"/>
            <w:shd w:val="clear" w:color="auto" w:fill="CCFFFF"/>
          </w:tcPr>
          <w:p w14:paraId="0F438F60" w14:textId="09D62008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B</w:t>
            </w:r>
          </w:p>
        </w:tc>
        <w:tc>
          <w:tcPr>
            <w:tcW w:w="439" w:type="dxa"/>
            <w:shd w:val="clear" w:color="auto" w:fill="FF0000"/>
          </w:tcPr>
          <w:p w14:paraId="2DE02214" w14:textId="66B3279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0000"/>
          </w:tcPr>
          <w:p w14:paraId="0A8828B1" w14:textId="677DAEF2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0000"/>
          </w:tcPr>
          <w:p w14:paraId="248DD675" w14:textId="7D7CA846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0000"/>
          </w:tcPr>
          <w:p w14:paraId="70691D45" w14:textId="0BFD9132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0000"/>
          </w:tcPr>
          <w:p w14:paraId="0B94C6F2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65A0F486" w14:textId="41509CD7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L</w:t>
            </w:r>
          </w:p>
        </w:tc>
        <w:tc>
          <w:tcPr>
            <w:tcW w:w="439" w:type="dxa"/>
            <w:shd w:val="clear" w:color="auto" w:fill="CCFFCC"/>
          </w:tcPr>
          <w:p w14:paraId="6AD1A4E0" w14:textId="4C9DC1D7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I</w:t>
            </w:r>
          </w:p>
        </w:tc>
        <w:tc>
          <w:tcPr>
            <w:tcW w:w="439" w:type="dxa"/>
            <w:shd w:val="clear" w:color="auto" w:fill="CCFFCC"/>
          </w:tcPr>
          <w:p w14:paraId="07AF0A4F" w14:textId="239D4BDF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N</w:t>
            </w:r>
          </w:p>
        </w:tc>
        <w:tc>
          <w:tcPr>
            <w:tcW w:w="439" w:type="dxa"/>
            <w:shd w:val="clear" w:color="auto" w:fill="CCFFCC"/>
          </w:tcPr>
          <w:p w14:paraId="612B1F96" w14:textId="64747E74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O</w:t>
            </w:r>
          </w:p>
        </w:tc>
        <w:tc>
          <w:tcPr>
            <w:tcW w:w="439" w:type="dxa"/>
            <w:shd w:val="clear" w:color="auto" w:fill="CCFFCC"/>
          </w:tcPr>
          <w:p w14:paraId="4E67A1BF" w14:textId="64241D2D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S</w:t>
            </w:r>
          </w:p>
        </w:tc>
        <w:tc>
          <w:tcPr>
            <w:tcW w:w="440" w:type="dxa"/>
            <w:shd w:val="clear" w:color="auto" w:fill="CCCCFF"/>
          </w:tcPr>
          <w:p w14:paraId="78B4F792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518A9E6A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4DEC2472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773EFE61" w14:textId="71F1444B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A</w:t>
            </w:r>
          </w:p>
        </w:tc>
        <w:tc>
          <w:tcPr>
            <w:tcW w:w="440" w:type="dxa"/>
            <w:shd w:val="clear" w:color="auto" w:fill="CCCCFF"/>
          </w:tcPr>
          <w:p w14:paraId="46B1CEB1" w14:textId="5DED16E7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C</w:t>
            </w:r>
          </w:p>
        </w:tc>
        <w:tc>
          <w:tcPr>
            <w:tcW w:w="440" w:type="dxa"/>
            <w:shd w:val="clear" w:color="auto" w:fill="FFFFCC"/>
          </w:tcPr>
          <w:p w14:paraId="2E533518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4928968F" w14:textId="4EE79132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3524D8AC" w14:textId="4497730B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61990776" w14:textId="2969C4CF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CC"/>
          </w:tcPr>
          <w:p w14:paraId="46C036EC" w14:textId="33B7A8CE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</w:t>
            </w:r>
            <w:r w:rsidR="00356042"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B</w:t>
            </w:r>
          </w:p>
        </w:tc>
      </w:tr>
      <w:tr w:rsidR="00C12F41" w:rsidRPr="009373F4" w14:paraId="2C81739A" w14:textId="77777777" w:rsidTr="005A349A">
        <w:tc>
          <w:tcPr>
            <w:tcW w:w="425" w:type="dxa"/>
            <w:shd w:val="clear" w:color="auto" w:fill="FFFFFF" w:themeFill="background1"/>
          </w:tcPr>
          <w:p w14:paraId="63820F99" w14:textId="1BE47A6A" w:rsidR="00C12F41" w:rsidRPr="009373F4" w:rsidRDefault="00356042" w:rsidP="009373F4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2295" w:type="dxa"/>
            <w:shd w:val="clear" w:color="auto" w:fill="FFFFFF" w:themeFill="background1"/>
          </w:tcPr>
          <w:p w14:paraId="0F9D4570" w14:textId="77777777" w:rsidR="00C12F41" w:rsidRPr="009373F4" w:rsidRDefault="00C12F41" w:rsidP="005A349A">
            <w:pPr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00FF"/>
                <w:sz w:val="18"/>
                <w:szCs w:val="18"/>
              </w:rPr>
              <w:t>Balsamo</w:t>
            </w:r>
          </w:p>
        </w:tc>
        <w:tc>
          <w:tcPr>
            <w:tcW w:w="439" w:type="dxa"/>
            <w:shd w:val="clear" w:color="auto" w:fill="FFFF00"/>
          </w:tcPr>
          <w:p w14:paraId="1F7D9FE6" w14:textId="632648CC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316BF599" w14:textId="18DB48AA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15B9CD85" w14:textId="55E25B8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140E201D" w14:textId="36AEA26F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7CF2C63B" w14:textId="3F239C56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08ABD380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42DD97F6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4A1B96A0" w14:textId="08176B1B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1F6E654C" w14:textId="54A26FEB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6930E109" w14:textId="1F082AF1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C</w:t>
            </w:r>
          </w:p>
        </w:tc>
        <w:tc>
          <w:tcPr>
            <w:tcW w:w="439" w:type="dxa"/>
            <w:shd w:val="clear" w:color="auto" w:fill="FFCCFF"/>
          </w:tcPr>
          <w:p w14:paraId="1335FA9A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18DBA1BE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3CD8A78D" w14:textId="192BD5A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5EA0A888" w14:textId="40AA6F00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546E6137" w14:textId="07AF4CF5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299465D4" w14:textId="20BF9EB9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3D13509B" w14:textId="3E5EADB0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290814F0" w14:textId="6BE13BF9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361811BB" w14:textId="7E4275AB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546D04E7" w14:textId="3A29DDEA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7562072E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4CBA53D1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232E462E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4147109A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5E54BF22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7435575C" w14:textId="0C739A38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3D6566B9" w14:textId="10716E8D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76229C3F" w14:textId="6639F65A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28D1234F" w14:textId="7693868C" w:rsidR="00C12F41" w:rsidRPr="009373F4" w:rsidRDefault="00C12F41" w:rsidP="005764B8">
            <w:pPr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CC"/>
          </w:tcPr>
          <w:p w14:paraId="7A446271" w14:textId="7F463E50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</w:tr>
      <w:tr w:rsidR="00C12F41" w:rsidRPr="009373F4" w14:paraId="663E8D45" w14:textId="77777777" w:rsidTr="005764B8">
        <w:tc>
          <w:tcPr>
            <w:tcW w:w="425" w:type="dxa"/>
            <w:shd w:val="clear" w:color="auto" w:fill="FFFFFF" w:themeFill="background1"/>
          </w:tcPr>
          <w:p w14:paraId="7D3C99CF" w14:textId="4ED47909" w:rsidR="00C12F41" w:rsidRPr="009373F4" w:rsidRDefault="00356042" w:rsidP="009373F4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9373F4">
              <w:rPr>
                <w:rFonts w:cstheme="minorHAnsi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2295" w:type="dxa"/>
            <w:shd w:val="clear" w:color="auto" w:fill="FFFFFF" w:themeFill="background1"/>
          </w:tcPr>
          <w:p w14:paraId="18E58340" w14:textId="378069D5" w:rsidR="00C12F41" w:rsidRPr="009373F4" w:rsidRDefault="00C12F41" w:rsidP="005A349A">
            <w:pPr>
              <w:jc w:val="right"/>
              <w:rPr>
                <w:rFonts w:cstheme="minorHAnsi"/>
                <w:b/>
                <w:color w:val="0000FF"/>
                <w:sz w:val="18"/>
                <w:szCs w:val="18"/>
              </w:rPr>
            </w:pPr>
            <w:proofErr w:type="spellStart"/>
            <w:r w:rsidRPr="009373F4">
              <w:rPr>
                <w:rFonts w:cstheme="minorHAnsi"/>
                <w:b/>
                <w:color w:val="0000FF"/>
                <w:sz w:val="18"/>
                <w:szCs w:val="18"/>
              </w:rPr>
              <w:t>Giambona</w:t>
            </w:r>
            <w:proofErr w:type="spellEnd"/>
          </w:p>
        </w:tc>
        <w:tc>
          <w:tcPr>
            <w:tcW w:w="439" w:type="dxa"/>
            <w:shd w:val="clear" w:color="auto" w:fill="FFFF00"/>
          </w:tcPr>
          <w:p w14:paraId="37E8FB34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7FF9C245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2B9EBCBD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FFF00"/>
          </w:tcPr>
          <w:p w14:paraId="03BB7941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</w:tcPr>
          <w:p w14:paraId="4A2756E1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623CCC47" w14:textId="353CEF05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5175B821" w14:textId="4FE54B5D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2C2598E4" w14:textId="0FFC0D4B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39672092" w14:textId="592A4B26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FF"/>
          </w:tcPr>
          <w:p w14:paraId="44594E4A" w14:textId="42AD3A87" w:rsidR="00C12F41" w:rsidRPr="009373F4" w:rsidRDefault="00C12F41" w:rsidP="005A349A">
            <w:pPr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311D5123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  <w:highlight w:val="magenta"/>
              </w:rPr>
            </w:pPr>
          </w:p>
        </w:tc>
        <w:tc>
          <w:tcPr>
            <w:tcW w:w="439" w:type="dxa"/>
            <w:shd w:val="clear" w:color="auto" w:fill="FFCCFF"/>
          </w:tcPr>
          <w:p w14:paraId="4CBE86E7" w14:textId="6392172D" w:rsidR="00C12F41" w:rsidRPr="009373F4" w:rsidRDefault="00C12F41" w:rsidP="005764B8">
            <w:pPr>
              <w:rPr>
                <w:rFonts w:cstheme="minorHAnsi"/>
                <w:b/>
                <w:bCs/>
                <w:color w:val="000066"/>
                <w:sz w:val="18"/>
                <w:szCs w:val="18"/>
                <w:highlight w:val="magenta"/>
              </w:rPr>
            </w:pPr>
          </w:p>
        </w:tc>
        <w:tc>
          <w:tcPr>
            <w:tcW w:w="439" w:type="dxa"/>
            <w:shd w:val="clear" w:color="auto" w:fill="FFCCFF"/>
          </w:tcPr>
          <w:p w14:paraId="444A27EE" w14:textId="0E5F885C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6BEAB165" w14:textId="04F4261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CCFF"/>
          </w:tcPr>
          <w:p w14:paraId="25A46B06" w14:textId="15C26D40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  <w:highlight w:val="magenta"/>
              </w:rPr>
            </w:pPr>
          </w:p>
        </w:tc>
        <w:tc>
          <w:tcPr>
            <w:tcW w:w="439" w:type="dxa"/>
            <w:shd w:val="clear" w:color="auto" w:fill="CCFFCC"/>
          </w:tcPr>
          <w:p w14:paraId="2FAA9E6C" w14:textId="7AC31284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3F8C5586" w14:textId="5D3608CD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05B9C9AE" w14:textId="7E8B0E1C" w:rsidR="00C12F41" w:rsidRPr="009373F4" w:rsidRDefault="00C12F41" w:rsidP="005764B8">
            <w:pPr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437ABD13" w14:textId="48B332CC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CCFFCC"/>
          </w:tcPr>
          <w:p w14:paraId="56B469D4" w14:textId="29305BDC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624CC161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35A39E80" w14:textId="77777777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61045C6E" w14:textId="314374DE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7F5AD02F" w14:textId="6E4A0C69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CCCCFF"/>
          </w:tcPr>
          <w:p w14:paraId="59F18E50" w14:textId="5085CC2F" w:rsidR="00C12F41" w:rsidRPr="009373F4" w:rsidRDefault="005764B8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  <w:r w:rsidRPr="009373F4">
              <w:rPr>
                <w:rFonts w:cstheme="minorHAnsi"/>
                <w:b/>
                <w:bCs/>
                <w:color w:val="000066"/>
                <w:sz w:val="18"/>
                <w:szCs w:val="18"/>
              </w:rPr>
              <w:t>5A</w:t>
            </w:r>
          </w:p>
        </w:tc>
        <w:tc>
          <w:tcPr>
            <w:tcW w:w="440" w:type="dxa"/>
            <w:shd w:val="clear" w:color="auto" w:fill="FFFFCC"/>
          </w:tcPr>
          <w:p w14:paraId="22ED7AFD" w14:textId="417ABE72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0B941348" w14:textId="59ED9415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4AB45CB0" w14:textId="4E4BE3E8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FFCC"/>
          </w:tcPr>
          <w:p w14:paraId="0454BA3C" w14:textId="22C8453B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CC"/>
          </w:tcPr>
          <w:p w14:paraId="417951A9" w14:textId="0782E6DA" w:rsidR="00C12F41" w:rsidRPr="009373F4" w:rsidRDefault="00C12F41" w:rsidP="005A349A">
            <w:pPr>
              <w:jc w:val="center"/>
              <w:rPr>
                <w:rFonts w:cstheme="minorHAnsi"/>
                <w:b/>
                <w:bCs/>
                <w:color w:val="000066"/>
                <w:sz w:val="18"/>
                <w:szCs w:val="18"/>
              </w:rPr>
            </w:pPr>
          </w:p>
        </w:tc>
      </w:tr>
    </w:tbl>
    <w:p w14:paraId="1A0FA1DB" w14:textId="64C108ED" w:rsidR="00F90351" w:rsidRDefault="00F90351">
      <w:pPr>
        <w:rPr>
          <w:rFonts w:cstheme="minorHAnsi"/>
          <w:sz w:val="20"/>
          <w:szCs w:val="20"/>
        </w:rPr>
      </w:pPr>
    </w:p>
    <w:p w14:paraId="5C80590B" w14:textId="049C4F6C" w:rsidR="00F90351" w:rsidRDefault="00F90351">
      <w:pPr>
        <w:rPr>
          <w:rFonts w:cstheme="minorHAnsi"/>
          <w:sz w:val="20"/>
          <w:szCs w:val="20"/>
        </w:rPr>
      </w:pPr>
    </w:p>
    <w:p w14:paraId="631375B4" w14:textId="7E3DC4ED" w:rsidR="00C12F41" w:rsidRDefault="00C12F41">
      <w:pPr>
        <w:rPr>
          <w:rFonts w:cstheme="minorHAnsi"/>
          <w:sz w:val="20"/>
          <w:szCs w:val="20"/>
        </w:rPr>
      </w:pPr>
    </w:p>
    <w:p w14:paraId="6061206E" w14:textId="77777777" w:rsidR="00F90351" w:rsidRPr="00A40B87" w:rsidRDefault="00F90351">
      <w:pPr>
        <w:rPr>
          <w:rFonts w:cstheme="minorHAnsi"/>
          <w:sz w:val="20"/>
          <w:szCs w:val="20"/>
        </w:rPr>
      </w:pPr>
    </w:p>
    <w:p w14:paraId="6FC883E4" w14:textId="6680D93D" w:rsidR="00984D2E" w:rsidRPr="00A40B87" w:rsidRDefault="00984D2E">
      <w:pPr>
        <w:rPr>
          <w:rFonts w:cstheme="minorHAnsi"/>
          <w:b/>
          <w:color w:val="C00000"/>
          <w:sz w:val="20"/>
          <w:szCs w:val="20"/>
        </w:rPr>
      </w:pPr>
      <w:r w:rsidRPr="00A40B87">
        <w:rPr>
          <w:rFonts w:cstheme="minorHAnsi"/>
          <w:b/>
          <w:noProof/>
          <w:color w:val="C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FC687" wp14:editId="575FE390">
                <wp:simplePos x="0" y="0"/>
                <wp:positionH relativeFrom="column">
                  <wp:posOffset>713105</wp:posOffset>
                </wp:positionH>
                <wp:positionV relativeFrom="paragraph">
                  <wp:posOffset>262890</wp:posOffset>
                </wp:positionV>
                <wp:extent cx="156950" cy="156949"/>
                <wp:effectExtent l="0" t="0" r="14605" b="146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50" cy="1569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276A" id="Rettangolo 3" o:spid="_x0000_s1026" style="position:absolute;margin-left:56.15pt;margin-top:20.7pt;width:12.35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" fillcolor="red" strokecolor="black [3213]" strokeweight=".25pt"/>
            </w:pict>
          </mc:Fallback>
        </mc:AlternateContent>
      </w:r>
      <w:r w:rsidR="00546CE6" w:rsidRPr="00A40B87">
        <w:rPr>
          <w:rFonts w:cstheme="minorHAnsi"/>
          <w:b/>
          <w:noProof/>
          <w:color w:val="C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A9DFD6" wp14:editId="76210796">
                <wp:simplePos x="0" y="0"/>
                <wp:positionH relativeFrom="column">
                  <wp:posOffset>710565</wp:posOffset>
                </wp:positionH>
                <wp:positionV relativeFrom="paragraph">
                  <wp:posOffset>6350</wp:posOffset>
                </wp:positionV>
                <wp:extent cx="156845" cy="156845"/>
                <wp:effectExtent l="0" t="0" r="14605" b="14605"/>
                <wp:wrapTight wrapText="bothSides">
                  <wp:wrapPolygon edited="0">
                    <wp:start x="0" y="0"/>
                    <wp:lineTo x="0" y="20988"/>
                    <wp:lineTo x="20988" y="20988"/>
                    <wp:lineTo x="20988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E84B0" id="Rettangolo 2" o:spid="_x0000_s1026" style="position:absolute;margin-left:55.95pt;margin-top:.5pt;width:12.35pt;height:12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" fillcolor="#00b050" strokecolor="black [3213]" strokeweight=".25pt">
                <w10:wrap type="tight"/>
              </v:rect>
            </w:pict>
          </mc:Fallback>
        </mc:AlternateContent>
      </w:r>
      <w:r w:rsidR="00546CE6" w:rsidRPr="00A40B87">
        <w:rPr>
          <w:rFonts w:cstheme="minorHAnsi"/>
          <w:b/>
          <w:color w:val="C00000"/>
          <w:sz w:val="20"/>
          <w:szCs w:val="20"/>
        </w:rPr>
        <w:t>LEGENDA:</w:t>
      </w:r>
      <w:r w:rsidR="00546CE6" w:rsidRPr="00A40B87">
        <w:rPr>
          <w:rFonts w:cstheme="minorHAnsi"/>
          <w:b/>
          <w:color w:val="C00000"/>
          <w:sz w:val="20"/>
          <w:szCs w:val="20"/>
          <w:u w:val="single"/>
        </w:rPr>
        <w:t xml:space="preserve"> </w:t>
      </w:r>
      <w:r w:rsidR="00546CE6" w:rsidRPr="00A40B87">
        <w:rPr>
          <w:rFonts w:cstheme="minorHAnsi"/>
          <w:b/>
          <w:color w:val="0000FF"/>
          <w:sz w:val="20"/>
          <w:szCs w:val="20"/>
          <w:u w:val="single"/>
        </w:rPr>
        <w:t xml:space="preserve">  </w:t>
      </w:r>
      <w:r w:rsidR="00E87C39">
        <w:rPr>
          <w:rFonts w:cstheme="minorHAnsi"/>
          <w:b/>
          <w:color w:val="0000FF"/>
          <w:sz w:val="20"/>
          <w:szCs w:val="20"/>
        </w:rPr>
        <w:t xml:space="preserve">    </w:t>
      </w:r>
      <w:bookmarkStart w:id="0" w:name="_GoBack"/>
      <w:bookmarkEnd w:id="0"/>
      <w:r w:rsidR="00E87C39">
        <w:rPr>
          <w:rFonts w:cstheme="minorHAnsi"/>
          <w:b/>
          <w:color w:val="C00000"/>
          <w:sz w:val="20"/>
          <w:szCs w:val="20"/>
        </w:rPr>
        <w:t>P</w:t>
      </w:r>
      <w:r w:rsidR="003022F3" w:rsidRPr="00A40B87">
        <w:rPr>
          <w:rFonts w:cstheme="minorHAnsi"/>
          <w:b/>
          <w:color w:val="C00000"/>
          <w:sz w:val="20"/>
          <w:szCs w:val="20"/>
        </w:rPr>
        <w:t xml:space="preserve">AR TIME    </w:t>
      </w:r>
    </w:p>
    <w:p w14:paraId="7A78A70E" w14:textId="4C9A8006" w:rsidR="00546CE6" w:rsidRPr="003022F3" w:rsidRDefault="00984D2E">
      <w:pPr>
        <w:rPr>
          <w:b/>
          <w:color w:val="C00000"/>
        </w:rPr>
      </w:pPr>
      <w:r w:rsidRPr="003022F3">
        <w:rPr>
          <w:b/>
          <w:color w:val="C00000"/>
        </w:rPr>
        <w:t xml:space="preserve"> </w:t>
      </w:r>
      <w:r w:rsidRPr="003022F3">
        <w:rPr>
          <w:b/>
          <w:color w:val="C00000"/>
        </w:rPr>
        <w:tab/>
      </w:r>
      <w:r w:rsidRPr="003022F3">
        <w:rPr>
          <w:b/>
          <w:color w:val="C00000"/>
        </w:rPr>
        <w:tab/>
      </w:r>
      <w:r w:rsidR="003022F3" w:rsidRPr="003022F3">
        <w:rPr>
          <w:b/>
          <w:color w:val="C00000"/>
        </w:rPr>
        <w:t>GIORNO LIBERO</w:t>
      </w:r>
    </w:p>
    <w:p w14:paraId="3D657AA0" w14:textId="2DE5224D" w:rsidR="000847DE" w:rsidRPr="003022F3" w:rsidRDefault="009232A8" w:rsidP="009232A8">
      <w:pPr>
        <w:ind w:left="708"/>
        <w:rPr>
          <w:b/>
          <w:color w:val="C00000"/>
        </w:rPr>
      </w:pPr>
      <w:r>
        <w:rPr>
          <w:b/>
          <w:color w:val="0000FF"/>
        </w:rPr>
        <w:t xml:space="preserve">         </w:t>
      </w:r>
      <w:r w:rsidR="000847DE">
        <w:rPr>
          <w:b/>
          <w:color w:val="0000FF"/>
        </w:rPr>
        <w:t xml:space="preserve">D: </w:t>
      </w:r>
      <w:r w:rsidR="003022F3" w:rsidRPr="003022F3">
        <w:rPr>
          <w:b/>
          <w:color w:val="C00000"/>
        </w:rPr>
        <w:t>DISPONIBILITÀ</w:t>
      </w:r>
    </w:p>
    <w:p w14:paraId="2CBDF910" w14:textId="09A8EBCD" w:rsidR="000847DE" w:rsidRPr="003022F3" w:rsidRDefault="009232A8" w:rsidP="009232A8">
      <w:pPr>
        <w:ind w:left="708"/>
        <w:rPr>
          <w:b/>
          <w:color w:val="C00000"/>
        </w:rPr>
      </w:pPr>
      <w:r w:rsidRPr="003022F3">
        <w:rPr>
          <w:b/>
          <w:color w:val="C00000"/>
        </w:rPr>
        <w:t xml:space="preserve">       </w:t>
      </w:r>
      <w:r w:rsidR="000847DE" w:rsidRPr="003022F3">
        <w:rPr>
          <w:b/>
          <w:color w:val="C00000"/>
        </w:rPr>
        <w:t xml:space="preserve">oa: </w:t>
      </w:r>
      <w:r w:rsidR="003022F3" w:rsidRPr="003022F3">
        <w:rPr>
          <w:b/>
          <w:color w:val="C00000"/>
        </w:rPr>
        <w:t>ORA ALTERNATIVA ALL’IRC</w:t>
      </w:r>
    </w:p>
    <w:sectPr w:rsidR="000847DE" w:rsidRPr="003022F3" w:rsidSect="00546CE6">
      <w:pgSz w:w="16838" w:h="11906" w:orient="landscape"/>
      <w:pgMar w:top="1702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43"/>
    <w:rsid w:val="000465D2"/>
    <w:rsid w:val="000655BF"/>
    <w:rsid w:val="00072EAB"/>
    <w:rsid w:val="000746E5"/>
    <w:rsid w:val="00074A67"/>
    <w:rsid w:val="000847DE"/>
    <w:rsid w:val="00092315"/>
    <w:rsid w:val="000C088E"/>
    <w:rsid w:val="001007E1"/>
    <w:rsid w:val="001133DE"/>
    <w:rsid w:val="00114B05"/>
    <w:rsid w:val="00132A17"/>
    <w:rsid w:val="0013638D"/>
    <w:rsid w:val="001C087B"/>
    <w:rsid w:val="001C0FE9"/>
    <w:rsid w:val="001C4885"/>
    <w:rsid w:val="001D456F"/>
    <w:rsid w:val="001F2988"/>
    <w:rsid w:val="001F41A5"/>
    <w:rsid w:val="00204E7B"/>
    <w:rsid w:val="00236235"/>
    <w:rsid w:val="00241B88"/>
    <w:rsid w:val="0026421B"/>
    <w:rsid w:val="00276577"/>
    <w:rsid w:val="00280589"/>
    <w:rsid w:val="0029326C"/>
    <w:rsid w:val="00296820"/>
    <w:rsid w:val="002A2996"/>
    <w:rsid w:val="002B743B"/>
    <w:rsid w:val="002F4FBE"/>
    <w:rsid w:val="002F73EB"/>
    <w:rsid w:val="003022F3"/>
    <w:rsid w:val="003112D8"/>
    <w:rsid w:val="00323330"/>
    <w:rsid w:val="00356042"/>
    <w:rsid w:val="0037565F"/>
    <w:rsid w:val="003C7443"/>
    <w:rsid w:val="003D2F06"/>
    <w:rsid w:val="004013A2"/>
    <w:rsid w:val="0042599B"/>
    <w:rsid w:val="004307E5"/>
    <w:rsid w:val="0045116B"/>
    <w:rsid w:val="0045752D"/>
    <w:rsid w:val="0046532B"/>
    <w:rsid w:val="0047028A"/>
    <w:rsid w:val="00477420"/>
    <w:rsid w:val="004949CD"/>
    <w:rsid w:val="004C632C"/>
    <w:rsid w:val="004F513E"/>
    <w:rsid w:val="004F7A6C"/>
    <w:rsid w:val="00517D83"/>
    <w:rsid w:val="00536F5B"/>
    <w:rsid w:val="00546CE6"/>
    <w:rsid w:val="005764B8"/>
    <w:rsid w:val="005A014A"/>
    <w:rsid w:val="005A349A"/>
    <w:rsid w:val="00634DE0"/>
    <w:rsid w:val="00635537"/>
    <w:rsid w:val="0065145A"/>
    <w:rsid w:val="006805E4"/>
    <w:rsid w:val="006A56CE"/>
    <w:rsid w:val="006E084F"/>
    <w:rsid w:val="006E7803"/>
    <w:rsid w:val="006F18D5"/>
    <w:rsid w:val="006F74F2"/>
    <w:rsid w:val="00741232"/>
    <w:rsid w:val="00742254"/>
    <w:rsid w:val="0074771D"/>
    <w:rsid w:val="0078028D"/>
    <w:rsid w:val="00790A69"/>
    <w:rsid w:val="00796953"/>
    <w:rsid w:val="007B7F74"/>
    <w:rsid w:val="007D2A27"/>
    <w:rsid w:val="008145A7"/>
    <w:rsid w:val="008501A3"/>
    <w:rsid w:val="00862ADA"/>
    <w:rsid w:val="008D0224"/>
    <w:rsid w:val="008D2B7B"/>
    <w:rsid w:val="00917A02"/>
    <w:rsid w:val="009232A8"/>
    <w:rsid w:val="009238A6"/>
    <w:rsid w:val="00924E8D"/>
    <w:rsid w:val="00934BD3"/>
    <w:rsid w:val="009373F4"/>
    <w:rsid w:val="00961A1C"/>
    <w:rsid w:val="00984D2E"/>
    <w:rsid w:val="009D0992"/>
    <w:rsid w:val="009E649F"/>
    <w:rsid w:val="00A05174"/>
    <w:rsid w:val="00A11B2C"/>
    <w:rsid w:val="00A206D0"/>
    <w:rsid w:val="00A400AF"/>
    <w:rsid w:val="00A40B87"/>
    <w:rsid w:val="00A52CC2"/>
    <w:rsid w:val="00A6152B"/>
    <w:rsid w:val="00A75B02"/>
    <w:rsid w:val="00A81345"/>
    <w:rsid w:val="00A864D4"/>
    <w:rsid w:val="00A9372F"/>
    <w:rsid w:val="00AA1F70"/>
    <w:rsid w:val="00B473E3"/>
    <w:rsid w:val="00B521FE"/>
    <w:rsid w:val="00B63FF9"/>
    <w:rsid w:val="00BD0ED8"/>
    <w:rsid w:val="00BE4193"/>
    <w:rsid w:val="00BF3486"/>
    <w:rsid w:val="00BF6735"/>
    <w:rsid w:val="00C12F41"/>
    <w:rsid w:val="00C23F03"/>
    <w:rsid w:val="00C679D9"/>
    <w:rsid w:val="00C73001"/>
    <w:rsid w:val="00C77F96"/>
    <w:rsid w:val="00C82F7B"/>
    <w:rsid w:val="00CC2DF8"/>
    <w:rsid w:val="00D251A4"/>
    <w:rsid w:val="00D328EC"/>
    <w:rsid w:val="00D50CDC"/>
    <w:rsid w:val="00DC2E20"/>
    <w:rsid w:val="00DD100C"/>
    <w:rsid w:val="00DD2514"/>
    <w:rsid w:val="00DF0E3F"/>
    <w:rsid w:val="00E0119A"/>
    <w:rsid w:val="00E25207"/>
    <w:rsid w:val="00E313BB"/>
    <w:rsid w:val="00E475F8"/>
    <w:rsid w:val="00E87C39"/>
    <w:rsid w:val="00E95619"/>
    <w:rsid w:val="00EB62D2"/>
    <w:rsid w:val="00EE1FEF"/>
    <w:rsid w:val="00EE2A7F"/>
    <w:rsid w:val="00EF2172"/>
    <w:rsid w:val="00EF5D7B"/>
    <w:rsid w:val="00F12031"/>
    <w:rsid w:val="00F132E8"/>
    <w:rsid w:val="00F174C7"/>
    <w:rsid w:val="00F679B2"/>
    <w:rsid w:val="00F67B61"/>
    <w:rsid w:val="00F872CB"/>
    <w:rsid w:val="00F90351"/>
    <w:rsid w:val="00F968B5"/>
    <w:rsid w:val="00FA5320"/>
    <w:rsid w:val="00FC6323"/>
    <w:rsid w:val="00FD395E"/>
    <w:rsid w:val="00FE2710"/>
    <w:rsid w:val="00FE7DEF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CE17"/>
  <w15:chartTrackingRefBased/>
  <w15:docId w15:val="{5B35DFD5-5E8E-411B-8468-4B750F65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9AE9-6032-4EE9-8660-2695C98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daro</dc:creator>
  <cp:keywords/>
  <dc:description/>
  <cp:lastModifiedBy>Giuseppa Billanti</cp:lastModifiedBy>
  <cp:revision>6</cp:revision>
  <cp:lastPrinted>2021-10-31T15:24:00Z</cp:lastPrinted>
  <dcterms:created xsi:type="dcterms:W3CDTF">2018-10-17T16:52:00Z</dcterms:created>
  <dcterms:modified xsi:type="dcterms:W3CDTF">2022-10-11T04:39:00Z</dcterms:modified>
</cp:coreProperties>
</file>